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4" w:rsidRPr="00AA4000" w:rsidRDefault="00902B54" w:rsidP="00902B5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4000">
        <w:rPr>
          <w:rFonts w:ascii="Times New Roman" w:hAnsi="Times New Roman" w:cs="Times New Roman"/>
          <w:sz w:val="24"/>
          <w:szCs w:val="24"/>
        </w:rPr>
        <w:t>Приложение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к постановлению   администрации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02B54" w:rsidRPr="00AA4000" w:rsidRDefault="00902B54" w:rsidP="00902B5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027972">
        <w:rPr>
          <w:rFonts w:ascii="Times New Roman" w:hAnsi="Times New Roman" w:cs="Times New Roman"/>
          <w:sz w:val="24"/>
          <w:szCs w:val="24"/>
        </w:rPr>
        <w:t>муниципальный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27972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</w:p>
    <w:p w:rsidR="00902B54" w:rsidRPr="006368C4" w:rsidRDefault="00902B54" w:rsidP="00902B54">
      <w:pPr>
        <w:autoSpaceDE w:val="0"/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т «___»______202</w:t>
      </w:r>
      <w:r w:rsidR="00027972">
        <w:rPr>
          <w:rFonts w:ascii="Times New Roman" w:hAnsi="Times New Roman" w:cs="Times New Roman"/>
          <w:sz w:val="24"/>
          <w:szCs w:val="24"/>
        </w:rPr>
        <w:t>2</w:t>
      </w:r>
      <w:r w:rsidRPr="00AA4000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02B54" w:rsidRPr="006368C4" w:rsidRDefault="00902B54" w:rsidP="00902B5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02B54" w:rsidRDefault="00902B54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МО «Зеленоградский </w:t>
      </w:r>
      <w:r w:rsidR="00027972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 Калининградской области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 xml:space="preserve">» муниципальной услуги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3D0469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Pr="003F0E1A">
        <w:rPr>
          <w:rFonts w:ascii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Pr="00DA0B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0E1A" w:rsidRPr="00902B54" w:rsidRDefault="003F0E1A" w:rsidP="00D94C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0448AB" w:rsidRDefault="00016767" w:rsidP="000448AB">
      <w:pPr>
        <w:pStyle w:val="af8"/>
        <w:widowControl w:val="0"/>
        <w:numPr>
          <w:ilvl w:val="0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Предмет регулирования Административного регламента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5E86" w:rsidRPr="000448AB" w:rsidRDefault="00016767" w:rsidP="000448AB">
      <w:pPr>
        <w:pStyle w:val="af8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48AB">
        <w:rPr>
          <w:sz w:val="26"/>
          <w:szCs w:val="26"/>
        </w:rPr>
        <w:t>Административный регламент предоставления муниципальной услуги «</w:t>
      </w:r>
      <w:r w:rsidR="003D0469">
        <w:rPr>
          <w:sz w:val="26"/>
          <w:szCs w:val="26"/>
        </w:rPr>
        <w:t>Предоставление</w:t>
      </w:r>
      <w:r w:rsidR="006857CA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>осуществление</w:t>
      </w:r>
      <w:r w:rsidR="006857CA" w:rsidRPr="000448AB">
        <w:rPr>
          <w:sz w:val="26"/>
          <w:szCs w:val="26"/>
        </w:rPr>
        <w:t xml:space="preserve"> земляных работ</w:t>
      </w:r>
      <w:r w:rsidRPr="00DA0B60">
        <w:rPr>
          <w:sz w:val="26"/>
          <w:szCs w:val="26"/>
        </w:rPr>
        <w:t>»</w:t>
      </w:r>
      <w:r w:rsidRPr="000448AB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D0469">
        <w:rPr>
          <w:sz w:val="26"/>
          <w:szCs w:val="26"/>
        </w:rPr>
        <w:t>предоставлению</w:t>
      </w:r>
      <w:r w:rsidR="00D85678" w:rsidRPr="000448AB">
        <w:rPr>
          <w:sz w:val="26"/>
          <w:szCs w:val="26"/>
        </w:rPr>
        <w:t xml:space="preserve"> разрешения на </w:t>
      </w:r>
      <w:r w:rsidR="003D0469">
        <w:rPr>
          <w:sz w:val="26"/>
          <w:szCs w:val="26"/>
        </w:rPr>
        <w:t xml:space="preserve">осуществление </w:t>
      </w:r>
      <w:r w:rsidR="00D85678" w:rsidRPr="000448AB">
        <w:rPr>
          <w:sz w:val="26"/>
          <w:szCs w:val="26"/>
        </w:rPr>
        <w:t xml:space="preserve">земляных работ на территории МО «Зеленоградский </w:t>
      </w:r>
      <w:r w:rsidR="00027972">
        <w:rPr>
          <w:sz w:val="26"/>
          <w:szCs w:val="26"/>
        </w:rPr>
        <w:t>муниципальный</w:t>
      </w:r>
      <w:r w:rsidR="00D85678" w:rsidRPr="000448AB">
        <w:rPr>
          <w:sz w:val="26"/>
          <w:szCs w:val="26"/>
        </w:rPr>
        <w:t xml:space="preserve"> округ</w:t>
      </w:r>
      <w:r w:rsidR="00027972">
        <w:rPr>
          <w:sz w:val="26"/>
          <w:szCs w:val="26"/>
        </w:rPr>
        <w:t xml:space="preserve"> Калининградской области</w:t>
      </w:r>
      <w:r w:rsidR="003D0469">
        <w:rPr>
          <w:sz w:val="26"/>
          <w:szCs w:val="26"/>
        </w:rPr>
        <w:t>»</w:t>
      </w:r>
      <w:r w:rsidR="00D85678" w:rsidRPr="000448AB">
        <w:rPr>
          <w:i/>
          <w:iCs/>
          <w:sz w:val="26"/>
          <w:szCs w:val="26"/>
        </w:rPr>
        <w:t xml:space="preserve"> </w:t>
      </w:r>
      <w:r w:rsidR="00D85678" w:rsidRPr="000448AB">
        <w:rPr>
          <w:iCs/>
          <w:sz w:val="26"/>
          <w:szCs w:val="26"/>
        </w:rPr>
        <w:t xml:space="preserve">в администрации муниципального образования «Зеленоградский </w:t>
      </w:r>
      <w:r w:rsidR="00027972" w:rsidRPr="00027972">
        <w:rPr>
          <w:iCs/>
          <w:sz w:val="26"/>
          <w:szCs w:val="26"/>
        </w:rPr>
        <w:t>муниципальный округ Калининградской области</w:t>
      </w:r>
      <w:r w:rsidR="00D85678" w:rsidRPr="000448AB">
        <w:rPr>
          <w:iCs/>
          <w:sz w:val="26"/>
          <w:szCs w:val="26"/>
        </w:rPr>
        <w:t xml:space="preserve">». </w:t>
      </w:r>
      <w:r w:rsidRPr="000448AB">
        <w:rPr>
          <w:sz w:val="26"/>
          <w:szCs w:val="26"/>
        </w:rPr>
        <w:t>Настоящий Административный регламент регулирует отношения</w:t>
      </w:r>
      <w:r w:rsidR="00D85678" w:rsidRPr="000448AB">
        <w:rPr>
          <w:sz w:val="26"/>
          <w:szCs w:val="26"/>
        </w:rPr>
        <w:t>,</w:t>
      </w:r>
      <w:r w:rsidRPr="000448AB">
        <w:rPr>
          <w:sz w:val="26"/>
          <w:szCs w:val="26"/>
        </w:rPr>
        <w:t xml:space="preserve"> возникающие </w:t>
      </w:r>
      <w:r w:rsidR="00085E86" w:rsidRPr="000448AB">
        <w:rPr>
          <w:sz w:val="26"/>
          <w:szCs w:val="26"/>
        </w:rPr>
        <w:t xml:space="preserve">при </w:t>
      </w:r>
      <w:r w:rsidR="003D0469">
        <w:rPr>
          <w:sz w:val="26"/>
          <w:szCs w:val="26"/>
        </w:rPr>
        <w:t>осуществлении</w:t>
      </w:r>
      <w:r w:rsidR="00085E86" w:rsidRPr="000448AB">
        <w:rPr>
          <w:sz w:val="26"/>
          <w:szCs w:val="26"/>
        </w:rPr>
        <w:t xml:space="preserve"> земляных работ на территории муниципального образования, связанных со строительством, реконструкцией, капитальным ремонтом сетей и объектов инженерного обеспечения, дорог, проведением благоустройства и озеленения территории, бурением скважин, рытьем шурфов, установкой рекламных конструкций, устройством стационарных ограждений, установкой МАФ и элементов внешнего благоустройства (прочно связанных с землей фундаментом), </w:t>
      </w:r>
      <w:r w:rsidR="003D0469">
        <w:rPr>
          <w:sz w:val="26"/>
          <w:szCs w:val="26"/>
        </w:rPr>
        <w:t>осуществлением</w:t>
      </w:r>
      <w:r w:rsidR="00085E86" w:rsidRPr="000448AB">
        <w:rPr>
          <w:sz w:val="26"/>
          <w:szCs w:val="26"/>
        </w:rPr>
        <w:t xml:space="preserve"> иных работ, связанных со вскрытием дорожных покрытий и разрытием грунта, не требующих получения разрешения на строительство, </w:t>
      </w:r>
      <w:r w:rsidR="00A5248C" w:rsidRPr="000448AB">
        <w:rPr>
          <w:sz w:val="26"/>
          <w:szCs w:val="26"/>
        </w:rPr>
        <w:t xml:space="preserve">при продлении разрешения на </w:t>
      </w:r>
      <w:r w:rsidR="003D0469">
        <w:rPr>
          <w:sz w:val="26"/>
          <w:szCs w:val="26"/>
        </w:rPr>
        <w:t>осуществление</w:t>
      </w:r>
      <w:r w:rsidR="003F0E1A">
        <w:rPr>
          <w:sz w:val="26"/>
          <w:szCs w:val="26"/>
        </w:rPr>
        <w:t xml:space="preserve"> </w:t>
      </w:r>
      <w:r w:rsidR="00A5248C" w:rsidRPr="000448AB">
        <w:rPr>
          <w:sz w:val="26"/>
          <w:szCs w:val="26"/>
        </w:rPr>
        <w:t xml:space="preserve">земляных работ, при проведении аварийного ремонта, закрытии разрешения на </w:t>
      </w:r>
      <w:r w:rsidR="003D0469">
        <w:rPr>
          <w:sz w:val="26"/>
          <w:szCs w:val="26"/>
        </w:rPr>
        <w:t>осуществление</w:t>
      </w:r>
      <w:r w:rsidR="00A5248C" w:rsidRPr="000448AB">
        <w:rPr>
          <w:sz w:val="26"/>
          <w:szCs w:val="26"/>
        </w:rPr>
        <w:t xml:space="preserve"> земляных работ.</w:t>
      </w:r>
    </w:p>
    <w:p w:rsidR="00D85678" w:rsidRPr="00D85678" w:rsidRDefault="00D85678" w:rsidP="0008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0448AB" w:rsidRDefault="00016767" w:rsidP="005E7D19">
      <w:pPr>
        <w:pStyle w:val="af8"/>
        <w:widowControl w:val="0"/>
        <w:numPr>
          <w:ilvl w:val="1"/>
          <w:numId w:val="4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0448AB">
        <w:rPr>
          <w:b/>
          <w:sz w:val="26"/>
          <w:szCs w:val="26"/>
        </w:rPr>
        <w:t>Круг Заявителей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44E" w:rsidRDefault="000448AB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48AB">
        <w:rPr>
          <w:sz w:val="26"/>
          <w:szCs w:val="26"/>
        </w:rPr>
        <w:t xml:space="preserve">Заявителями на получение муниципальной услуги являются юридические лица, </w:t>
      </w:r>
      <w:r>
        <w:rPr>
          <w:sz w:val="26"/>
          <w:szCs w:val="26"/>
        </w:rPr>
        <w:t xml:space="preserve">индивидуальные предприниматели, </w:t>
      </w:r>
      <w:r w:rsidRPr="000448AB">
        <w:rPr>
          <w:sz w:val="26"/>
          <w:szCs w:val="26"/>
        </w:rPr>
        <w:t xml:space="preserve">физические лица (далее – Заявитель). </w:t>
      </w:r>
      <w:r w:rsidR="00016767" w:rsidRPr="000448AB">
        <w:rPr>
          <w:sz w:val="26"/>
          <w:szCs w:val="26"/>
        </w:rPr>
        <w:t xml:space="preserve"> </w:t>
      </w:r>
    </w:p>
    <w:p w:rsidR="00016767" w:rsidRPr="00D4344E" w:rsidRDefault="00016767" w:rsidP="00D4344E">
      <w:pPr>
        <w:pStyle w:val="af8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344E">
        <w:rPr>
          <w:sz w:val="26"/>
          <w:szCs w:val="26"/>
        </w:rPr>
        <w:t>Интересы заявителей, указанных в пункте 1.2</w:t>
      </w:r>
      <w:r w:rsidR="005E7D19" w:rsidRPr="00D4344E">
        <w:rPr>
          <w:sz w:val="26"/>
          <w:szCs w:val="26"/>
        </w:rPr>
        <w:t>.1.</w:t>
      </w:r>
      <w:r w:rsidRPr="00D4344E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D35A29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448AB" w:rsidRDefault="000448AB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0E1A" w:rsidRDefault="003F0E1A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3F97" w:rsidRDefault="00083F9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5E7D19" w:rsidRDefault="00016767" w:rsidP="00D4344E">
      <w:pPr>
        <w:pStyle w:val="af8"/>
        <w:widowControl w:val="0"/>
        <w:numPr>
          <w:ilvl w:val="1"/>
          <w:numId w:val="43"/>
        </w:numPr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</w:rPr>
      </w:pPr>
      <w:r w:rsidRPr="005E7D19">
        <w:rPr>
          <w:rFonts w:eastAsia="Calibri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448AB" w:rsidP="000448AB">
      <w:pPr>
        <w:tabs>
          <w:tab w:val="left" w:pos="742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7D19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администрации муниципального образования «Зеленоградский </w:t>
      </w:r>
      <w:r w:rsidR="00027972" w:rsidRPr="00027972">
        <w:rPr>
          <w:rFonts w:ascii="Times New Roman" w:hAnsi="Times New Roman" w:cs="Times New Roman"/>
          <w:sz w:val="26"/>
          <w:szCs w:val="26"/>
        </w:rPr>
        <w:t>муниципальный округ Калининградской области</w:t>
      </w:r>
      <w:r w:rsidR="00E86542" w:rsidRPr="00E86542">
        <w:rPr>
          <w:rFonts w:ascii="Times New Roman" w:hAnsi="Times New Roman" w:cs="Times New Roman"/>
          <w:sz w:val="26"/>
          <w:szCs w:val="26"/>
        </w:rPr>
        <w:t>» (далее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E86542">
        <w:rPr>
          <w:rFonts w:ascii="Times New Roman" w:hAnsi="Times New Roman" w:cs="Times New Roman"/>
          <w:sz w:val="26"/>
          <w:szCs w:val="26"/>
        </w:rPr>
        <w:t>- Администрация)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 телефону </w:t>
      </w:r>
      <w:r w:rsidR="00E86542">
        <w:rPr>
          <w:rFonts w:ascii="Times New Roman" w:hAnsi="Times New Roman" w:cs="Times New Roman"/>
          <w:sz w:val="26"/>
          <w:szCs w:val="26"/>
        </w:rPr>
        <w:t>в 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542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размещения в открытой и доступной форме информации:</w:t>
      </w:r>
    </w:p>
    <w:p w:rsidR="00E86542" w:rsidRPr="0014250A" w:rsidRDefault="005E7D19" w:rsidP="00E8654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E86542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E86542" w:rsidRPr="0014250A" w:rsidRDefault="005E7D19" w:rsidP="00E86542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542" w:rsidRPr="0014250A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E86542"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6542">
        <w:rPr>
          <w:rFonts w:ascii="Times New Roman" w:hAnsi="Times New Roman" w:cs="Times New Roman"/>
          <w:sz w:val="26"/>
          <w:szCs w:val="26"/>
        </w:rPr>
        <w:t>.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6542" w:rsidRPr="0014250A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E86542">
        <w:rPr>
          <w:rFonts w:ascii="Times New Roman" w:hAnsi="Times New Roman" w:cs="Times New Roman"/>
          <w:sz w:val="26"/>
          <w:szCs w:val="26"/>
        </w:rPr>
        <w:t>А</w:t>
      </w:r>
      <w:r w:rsidR="00E86542" w:rsidRPr="0014250A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16767" w:rsidRPr="00D35A29" w:rsidRDefault="00E86542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адрес</w:t>
      </w:r>
      <w:r w:rsidR="00906B11">
        <w:rPr>
          <w:rFonts w:ascii="Times New Roman" w:hAnsi="Times New Roman" w:cs="Times New Roman"/>
          <w:sz w:val="26"/>
          <w:szCs w:val="26"/>
        </w:rPr>
        <w:t>а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обращение в котор</w:t>
      </w:r>
      <w:r w:rsidR="00906B11">
        <w:rPr>
          <w:rFonts w:ascii="Times New Roman" w:hAnsi="Times New Roman" w:cs="Times New Roman"/>
          <w:sz w:val="26"/>
          <w:szCs w:val="26"/>
        </w:rPr>
        <w:t>о</w:t>
      </w:r>
      <w:r w:rsidR="00016767" w:rsidRPr="00D35A29">
        <w:rPr>
          <w:rFonts w:ascii="Times New Roman" w:hAnsi="Times New Roman" w:cs="Times New Roman"/>
          <w:sz w:val="26"/>
          <w:szCs w:val="26"/>
        </w:rPr>
        <w:t>е необходимо для предоставления муниципальной услуги;</w:t>
      </w:r>
    </w:p>
    <w:p w:rsidR="00016767" w:rsidRPr="00D35A29" w:rsidRDefault="00906B11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)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16767" w:rsidRPr="00D35A29" w:rsidRDefault="00906B11" w:rsidP="00906B11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906B11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906B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16767" w:rsidRPr="00D35A29" w:rsidRDefault="005E7D19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06B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06B11">
        <w:rPr>
          <w:rFonts w:ascii="Times New Roman" w:hAnsi="Times New Roman" w:cs="Times New Roman"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906B1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7D0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3F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B247D0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B247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47D0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будет получить необходимую информацию</w:t>
      </w:r>
      <w:r w:rsidR="00027972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247D0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</w:t>
      </w:r>
      <w:r w:rsidR="00AC7E70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70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016767" w:rsidRPr="00D35A29">
        <w:rPr>
          <w:rFonts w:ascii="Times New Roman" w:hAnsi="Times New Roman" w:cs="Times New Roman"/>
          <w:sz w:val="26"/>
          <w:szCs w:val="26"/>
        </w:rPr>
        <w:t>. На ЕПГУ</w:t>
      </w:r>
      <w:r w:rsidR="003A3C05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размещаются сведения, предусмотренные Положением </w:t>
      </w:r>
      <w:r w:rsidR="003F0E1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16767" w:rsidRPr="00D35A29">
        <w:rPr>
          <w:rFonts w:ascii="Times New Roman" w:hAnsi="Times New Roman" w:cs="Times New Roman"/>
          <w:sz w:val="26"/>
          <w:szCs w:val="2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D35A29" w:rsidRDefault="00016767" w:rsidP="003A3C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</w:t>
      </w:r>
      <w:r w:rsidR="003A3C05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ется следующая справочная информаци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о месте нахождения и графике работы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 их структурных подразделений, ответственных за предоставление муниципальной</w:t>
      </w:r>
      <w:r w:rsidR="003A3C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C05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Pr="0014250A">
        <w:rPr>
          <w:rFonts w:ascii="Times New Roman" w:hAnsi="Times New Roman" w:cs="Times New Roman"/>
          <w:sz w:val="26"/>
          <w:szCs w:val="26"/>
        </w:rPr>
        <w:t xml:space="preserve">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3A3C05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</w:t>
      </w:r>
      <w:r w:rsidR="003A3C05">
        <w:rPr>
          <w:rFonts w:ascii="Times New Roman" w:hAnsi="Times New Roman" w:cs="Times New Roman"/>
          <w:sz w:val="26"/>
          <w:szCs w:val="26"/>
        </w:rPr>
        <w:t>,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5E7D19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16767" w:rsidRPr="0036275E" w:rsidRDefault="005E7D1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75E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Pr="0099561C">
        <w:rPr>
          <w:rFonts w:ascii="Times New Roman" w:hAnsi="Times New Roman" w:cs="Times New Roman"/>
          <w:sz w:val="26"/>
          <w:szCs w:val="26"/>
        </w:rPr>
        <w:t>«</w:t>
      </w:r>
      <w:r w:rsidR="003D0469">
        <w:rPr>
          <w:rFonts w:ascii="Times New Roman" w:hAnsi="Times New Roman" w:cs="Times New Roman"/>
          <w:sz w:val="26"/>
          <w:szCs w:val="26"/>
        </w:rPr>
        <w:t>Предоста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3D0469">
        <w:rPr>
          <w:rFonts w:ascii="Times New Roman" w:hAnsi="Times New Roman" w:cs="Times New Roman"/>
          <w:sz w:val="26"/>
          <w:szCs w:val="26"/>
        </w:rPr>
        <w:t>осуществление</w:t>
      </w:r>
      <w:r w:rsidRPr="0099561C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:rsidR="004F7D6D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36275E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местного самоуправления (организации), предоставляющего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36275E" w:rsidRPr="0014250A" w:rsidRDefault="00016767" w:rsidP="0036275E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2.</w:t>
      </w:r>
      <w:r w:rsidR="0036275E">
        <w:rPr>
          <w:rFonts w:ascii="Times New Roman" w:eastAsia="Calibri" w:hAnsi="Times New Roman" w:cs="Times New Roman"/>
          <w:sz w:val="26"/>
          <w:szCs w:val="26"/>
        </w:rPr>
        <w:t>1.М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36275E" w:rsidRPr="0014250A">
        <w:rPr>
          <w:rFonts w:ascii="Times New Roman" w:eastAsia="Calibri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«Зеленоградский </w:t>
      </w:r>
      <w:r w:rsidR="00027972" w:rsidRPr="00027972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6275E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</w:t>
      </w:r>
      <w:r w:rsidR="0036275E">
        <w:rPr>
          <w:rFonts w:ascii="Times New Roman" w:eastAsia="Calibri" w:hAnsi="Times New Roman" w:cs="Times New Roman"/>
          <w:sz w:val="26"/>
          <w:szCs w:val="26"/>
        </w:rPr>
        <w:t>2</w:t>
      </w:r>
      <w:r w:rsidRPr="00D35A29">
        <w:rPr>
          <w:rFonts w:ascii="Times New Roman" w:eastAsia="Calibri" w:hAnsi="Times New Roman" w:cs="Times New Roman"/>
          <w:sz w:val="26"/>
          <w:szCs w:val="26"/>
        </w:rPr>
        <w:t>.</w:t>
      </w:r>
      <w:r w:rsidR="0036275E">
        <w:rPr>
          <w:rFonts w:ascii="Times New Roman" w:eastAsia="Calibri" w:hAnsi="Times New Roman" w:cs="Times New Roman"/>
          <w:sz w:val="26"/>
          <w:szCs w:val="26"/>
        </w:rPr>
        <w:t>2.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муниципальной услуги принимают участие: 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>Комитет строительства, жилищно-коммунального хозяйства и благоустройства администрации муниципального образования «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 xml:space="preserve">Зеленоградский </w:t>
      </w:r>
      <w:r w:rsidR="00E46D8B" w:rsidRPr="00E46D8B">
        <w:rPr>
          <w:rFonts w:ascii="Times New Roman" w:eastAsia="Calibri" w:hAnsi="Times New Roman" w:cs="Times New Roman"/>
          <w:sz w:val="26"/>
          <w:szCs w:val="26"/>
        </w:rPr>
        <w:t>муниципальный округ Калининградской области</w:t>
      </w:r>
      <w:r w:rsidR="0036275E" w:rsidRPr="006A0211">
        <w:rPr>
          <w:rFonts w:ascii="Times New Roman" w:eastAsia="Calibri" w:hAnsi="Times New Roman" w:cs="Times New Roman"/>
          <w:sz w:val="26"/>
          <w:szCs w:val="26"/>
        </w:rPr>
        <w:t>».</w:t>
      </w:r>
      <w:r w:rsidR="0036275E" w:rsidRPr="003627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6767" w:rsidRPr="00D35A29" w:rsidRDefault="00016767" w:rsidP="003627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36275E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36275E">
        <w:rPr>
          <w:rFonts w:ascii="Times New Roman" w:hAnsi="Times New Roman" w:cs="Times New Roman"/>
          <w:bCs/>
          <w:sz w:val="26"/>
          <w:szCs w:val="26"/>
        </w:rPr>
        <w:t>3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муниципальной услуги </w:t>
      </w:r>
      <w:r w:rsidR="0036275E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94CC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4F7D6D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пи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ие результата предоставления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</w:t>
      </w:r>
    </w:p>
    <w:p w:rsidR="004F7D6D" w:rsidRDefault="00016767" w:rsidP="00E808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E679F">
        <w:rPr>
          <w:rFonts w:ascii="Times New Roman" w:hAnsi="Times New Roman" w:cs="Times New Roman"/>
          <w:bCs/>
          <w:sz w:val="26"/>
          <w:szCs w:val="26"/>
        </w:rPr>
        <w:t>2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3</w:t>
      </w:r>
      <w:r w:rsidRPr="00DE679F">
        <w:rPr>
          <w:rFonts w:ascii="Times New Roman" w:hAnsi="Times New Roman" w:cs="Times New Roman"/>
          <w:bCs/>
          <w:sz w:val="26"/>
          <w:szCs w:val="26"/>
        </w:rPr>
        <w:t>.</w:t>
      </w:r>
      <w:r w:rsidR="004F7D6D" w:rsidRPr="00DE679F">
        <w:rPr>
          <w:rFonts w:ascii="Times New Roman" w:hAnsi="Times New Roman" w:cs="Times New Roman"/>
          <w:bCs/>
          <w:sz w:val="26"/>
          <w:szCs w:val="26"/>
        </w:rPr>
        <w:t>1.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езультатом предоставления муниципальной услуги является: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D0469">
        <w:rPr>
          <w:rFonts w:ascii="Times New Roman" w:hAnsi="Times New Roman" w:cs="Times New Roman"/>
          <w:bCs/>
          <w:sz w:val="26"/>
          <w:szCs w:val="26"/>
        </w:rPr>
        <w:t>Р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003455">
        <w:rPr>
          <w:rFonts w:ascii="Times New Roman" w:hAnsi="Times New Roman" w:cs="Times New Roman"/>
          <w:bCs/>
          <w:sz w:val="26"/>
          <w:szCs w:val="26"/>
        </w:rPr>
        <w:t>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3D0469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либо отказ в </w:t>
      </w:r>
      <w:r w:rsidR="003D0469"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003455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561C" w:rsidRPr="00DE679F">
        <w:rPr>
          <w:rFonts w:ascii="Times New Roman" w:hAnsi="Times New Roman" w:cs="Times New Roman"/>
          <w:bCs/>
          <w:sz w:val="26"/>
          <w:szCs w:val="26"/>
        </w:rPr>
        <w:t>земляных работ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б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54957">
        <w:rPr>
          <w:rFonts w:ascii="Times New Roman" w:hAnsi="Times New Roman" w:cs="Times New Roman"/>
          <w:bCs/>
          <w:sz w:val="26"/>
          <w:szCs w:val="26"/>
        </w:rPr>
        <w:t>Р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>азрешени</w:t>
      </w:r>
      <w:r w:rsidR="00554957">
        <w:rPr>
          <w:rFonts w:ascii="Times New Roman" w:hAnsi="Times New Roman" w:cs="Times New Roman"/>
          <w:bCs/>
          <w:sz w:val="26"/>
          <w:szCs w:val="26"/>
        </w:rPr>
        <w:t>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 при проведении аварийного ремонта.</w:t>
      </w:r>
    </w:p>
    <w:p w:rsidR="00DE679F" w:rsidRDefault="00270E12" w:rsidP="00236A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E679F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Продлен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B50CC3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. </w:t>
      </w:r>
    </w:p>
    <w:p w:rsidR="00DE679F" w:rsidRDefault="00270E12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EC3EA8">
        <w:rPr>
          <w:rFonts w:ascii="Times New Roman" w:hAnsi="Times New Roman" w:cs="Times New Roman"/>
          <w:bCs/>
          <w:sz w:val="26"/>
          <w:szCs w:val="26"/>
        </w:rPr>
        <w:t>)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. Закрытие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DE679F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2215C">
        <w:rPr>
          <w:rFonts w:ascii="Times New Roman" w:hAnsi="Times New Roman" w:cs="Times New Roman"/>
          <w:bCs/>
          <w:sz w:val="26"/>
          <w:szCs w:val="26"/>
        </w:rPr>
        <w:t>.</w:t>
      </w:r>
    </w:p>
    <w:p w:rsidR="00995EEF" w:rsidRPr="00DE679F" w:rsidRDefault="00995EEF" w:rsidP="00EC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). </w:t>
      </w:r>
      <w:r w:rsidRPr="00F16BFD">
        <w:rPr>
          <w:rFonts w:ascii="Times New Roman" w:hAnsi="Times New Roman" w:cs="Times New Roman"/>
          <w:bCs/>
          <w:sz w:val="26"/>
          <w:szCs w:val="26"/>
        </w:rPr>
        <w:t>Аннулирование разреш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F16BFD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</w:p>
    <w:p w:rsidR="00016767" w:rsidRPr="00D35A29" w:rsidRDefault="00016767" w:rsidP="00E808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2E14">
        <w:rPr>
          <w:rFonts w:ascii="Times New Roman" w:hAnsi="Times New Roman" w:cs="Times New Roman"/>
          <w:bCs/>
          <w:sz w:val="26"/>
          <w:szCs w:val="26"/>
        </w:rPr>
        <w:t>2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3</w:t>
      </w:r>
      <w:r w:rsidRPr="00282E14">
        <w:rPr>
          <w:rFonts w:ascii="Times New Roman" w:hAnsi="Times New Roman" w:cs="Times New Roman"/>
          <w:bCs/>
          <w:sz w:val="26"/>
          <w:szCs w:val="26"/>
        </w:rPr>
        <w:t>.</w:t>
      </w:r>
      <w:r w:rsidR="0082215C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554957">
        <w:rPr>
          <w:rFonts w:ascii="Times New Roman" w:hAnsi="Times New Roman" w:cs="Times New Roman"/>
          <w:bCs/>
          <w:sz w:val="26"/>
          <w:szCs w:val="26"/>
        </w:rPr>
        <w:t>азр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ешение о предоставлении муниципальной услуги 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оформляется 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по форме, согласно Приложению №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2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настояще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Административно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го</w:t>
      </w:r>
      <w:r w:rsidRPr="00282E14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7E7C2E" w:rsidRPr="00282E14">
        <w:rPr>
          <w:rFonts w:ascii="Times New Roman" w:hAnsi="Times New Roman" w:cs="Times New Roman"/>
          <w:bCs/>
          <w:sz w:val="26"/>
          <w:szCs w:val="26"/>
        </w:rPr>
        <w:t>а</w:t>
      </w:r>
      <w:r w:rsidR="0099561C" w:rsidRPr="00282E14">
        <w:rPr>
          <w:rFonts w:ascii="Times New Roman" w:hAnsi="Times New Roman" w:cs="Times New Roman"/>
          <w:bCs/>
          <w:sz w:val="26"/>
          <w:szCs w:val="26"/>
        </w:rPr>
        <w:t xml:space="preserve">, отказ в предоставлении муниципальной услуги оформляется простым письмом на фирменном бланке Администрации </w:t>
      </w:r>
      <w:r w:rsidR="00282E14" w:rsidRPr="00282E14">
        <w:rPr>
          <w:rFonts w:ascii="Times New Roman" w:hAnsi="Times New Roman" w:cs="Times New Roman"/>
          <w:bCs/>
          <w:sz w:val="26"/>
          <w:szCs w:val="26"/>
        </w:rPr>
        <w:t>с указанием оснований отказа в соответствии            с п. 2.8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E83B03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83B03" w:rsidRDefault="00016767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E83B03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E83B03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E83B03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21173">
        <w:rPr>
          <w:rFonts w:ascii="Times New Roman" w:hAnsi="Times New Roman" w:cs="Times New Roman"/>
          <w:sz w:val="26"/>
          <w:szCs w:val="26"/>
        </w:rPr>
        <w:t>20</w:t>
      </w:r>
      <w:r w:rsidR="003E604E">
        <w:rPr>
          <w:rFonts w:ascii="Times New Roman" w:hAnsi="Times New Roman" w:cs="Times New Roman"/>
          <w:sz w:val="26"/>
          <w:szCs w:val="26"/>
        </w:rPr>
        <w:t xml:space="preserve"> </w:t>
      </w:r>
      <w:r w:rsidR="00921173">
        <w:rPr>
          <w:rFonts w:ascii="Times New Roman" w:hAnsi="Times New Roman" w:cs="Times New Roman"/>
          <w:sz w:val="26"/>
          <w:szCs w:val="26"/>
        </w:rPr>
        <w:t>календар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и </w:t>
      </w:r>
      <w:r w:rsidR="00921173">
        <w:rPr>
          <w:rFonts w:ascii="Times New Roman" w:hAnsi="Times New Roman" w:cs="Times New Roman"/>
          <w:sz w:val="26"/>
          <w:szCs w:val="26"/>
        </w:rPr>
        <w:t xml:space="preserve">предоставления полного пакета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в </w:t>
      </w:r>
      <w:r w:rsidR="00921173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>, направляет заявителю один из результатов, указанных в пункте 2.</w:t>
      </w:r>
      <w:r w:rsidR="00E83B03">
        <w:rPr>
          <w:rFonts w:ascii="Times New Roman" w:hAnsi="Times New Roman" w:cs="Times New Roman"/>
          <w:sz w:val="26"/>
          <w:szCs w:val="26"/>
        </w:rPr>
        <w:t>3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3C12" w:rsidRPr="00573C12" w:rsidRDefault="00573C12" w:rsidP="0057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>Оформление разрешения на аварийные работы осуществляется в течение одного рабочего дня с момента поступления заявки (заявления) на оформление разрешения.</w:t>
      </w:r>
    </w:p>
    <w:p w:rsidR="00573C12" w:rsidRPr="00573C12" w:rsidRDefault="00573C12" w:rsidP="001C0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3C12">
        <w:rPr>
          <w:rFonts w:ascii="Times New Roman" w:hAnsi="Times New Roman" w:cs="Times New Roman"/>
          <w:sz w:val="26"/>
          <w:szCs w:val="26"/>
        </w:rPr>
        <w:t xml:space="preserve">Решение о продлении или отказе от продления принимается 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3C12">
        <w:rPr>
          <w:rFonts w:ascii="Times New Roman" w:hAnsi="Times New Roman" w:cs="Times New Roman"/>
          <w:sz w:val="26"/>
          <w:szCs w:val="26"/>
        </w:rPr>
        <w:t>5 рабочих дней со дня получения зая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5D41" w:rsidRDefault="001C0197" w:rsidP="00B55D41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Р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азрешение на </w:t>
      </w:r>
      <w:r w:rsidR="00554957">
        <w:rPr>
          <w:rFonts w:eastAsiaTheme="minorHAnsi"/>
          <w:color w:val="auto"/>
          <w:sz w:val="26"/>
          <w:szCs w:val="26"/>
          <w:lang w:val="ru-RU" w:eastAsia="en-US"/>
        </w:rPr>
        <w:t>осуществление</w:t>
      </w:r>
      <w:r w:rsidRPr="001C0197">
        <w:rPr>
          <w:rFonts w:eastAsiaTheme="minorHAnsi"/>
          <w:color w:val="auto"/>
          <w:sz w:val="26"/>
          <w:szCs w:val="26"/>
          <w:lang w:val="ru-RU" w:eastAsia="en-US"/>
        </w:rPr>
        <w:t xml:space="preserve"> земляных работ закрывается в течение 7 рабочих дней.</w:t>
      </w:r>
    </w:p>
    <w:p w:rsidR="00B55D41" w:rsidRPr="00B55D41" w:rsidRDefault="00B55D41" w:rsidP="00B55D41">
      <w:pPr>
        <w:pStyle w:val="ac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sz w:val="26"/>
          <w:szCs w:val="26"/>
        </w:rPr>
        <w:t xml:space="preserve">2.4.2. </w:t>
      </w:r>
      <w:r w:rsidRPr="008814E9">
        <w:rPr>
          <w:sz w:val="26"/>
          <w:szCs w:val="26"/>
        </w:rPr>
        <w:t>Срок приостановления предоставления муниципальной услуги законодательством Российской Федерации не предусмотрен.</w:t>
      </w:r>
    </w:p>
    <w:p w:rsidR="00016767" w:rsidRPr="00B55D41" w:rsidRDefault="00016767" w:rsidP="00B55D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36A9D" w:rsidRDefault="00236A9D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A9D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 w:rsidR="00016767" w:rsidRPr="00236A9D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236A9D" w:rsidRPr="0014250A" w:rsidRDefault="00016767" w:rsidP="00236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D4344E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D4344E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слуг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(с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х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="00236A9D"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сайте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в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реестре,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36A9D" w:rsidRPr="0014250A">
        <w:rPr>
          <w:rFonts w:ascii="Times New Roman" w:hAnsi="Times New Roman" w:cs="Times New Roman"/>
          <w:sz w:val="26"/>
          <w:szCs w:val="26"/>
        </w:rPr>
        <w:t>на</w:t>
      </w:r>
      <w:r w:rsidR="00236A9D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61C">
        <w:rPr>
          <w:rFonts w:ascii="Times New Roman" w:hAnsi="Times New Roman" w:cs="Times New Roman"/>
          <w:sz w:val="26"/>
          <w:szCs w:val="26"/>
        </w:rPr>
        <w:t>ЕПГУ.</w:t>
      </w:r>
    </w:p>
    <w:p w:rsidR="00236A9D" w:rsidRPr="0014250A" w:rsidRDefault="00236A9D" w:rsidP="00236A9D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7F27F4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5107" w:rsidRPr="00973423" w:rsidRDefault="00784701" w:rsidP="005951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784701">
        <w:rPr>
          <w:rFonts w:ascii="Times New Roman" w:hAnsi="Times New Roman" w:cs="Times New Roman"/>
          <w:bCs/>
          <w:sz w:val="26"/>
          <w:szCs w:val="26"/>
        </w:rPr>
        <w:t>В целях получения муниципальной услуги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275E">
        <w:rPr>
          <w:rFonts w:ascii="Times New Roman" w:hAnsi="Times New Roman" w:cs="Times New Roman"/>
          <w:sz w:val="26"/>
          <w:szCs w:val="26"/>
        </w:rPr>
        <w:t>«</w:t>
      </w:r>
      <w:r w:rsidR="00F61C8B">
        <w:rPr>
          <w:rFonts w:ascii="Times New Roman" w:hAnsi="Times New Roman" w:cs="Times New Roman"/>
          <w:sz w:val="26"/>
          <w:szCs w:val="26"/>
        </w:rPr>
        <w:t>Выдача</w:t>
      </w:r>
      <w:r w:rsidRPr="0036275E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99561C">
        <w:rPr>
          <w:rFonts w:ascii="Times New Roman" w:hAnsi="Times New Roman" w:cs="Times New Roman"/>
          <w:sz w:val="26"/>
          <w:szCs w:val="26"/>
        </w:rPr>
        <w:t>проведение</w:t>
      </w:r>
      <w:r w:rsidRPr="0036275E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Pr="00973423">
        <w:rPr>
          <w:rFonts w:ascii="Times New Roman" w:hAnsi="Times New Roman" w:cs="Times New Roman"/>
          <w:sz w:val="26"/>
          <w:szCs w:val="26"/>
        </w:rPr>
        <w:t>»</w:t>
      </w:r>
      <w:r w:rsidRPr="00973423">
        <w:rPr>
          <w:rFonts w:ascii="Times New Roman" w:hAnsi="Times New Roman" w:cs="Times New Roman"/>
          <w:bCs/>
          <w:sz w:val="26"/>
          <w:szCs w:val="26"/>
        </w:rPr>
        <w:t xml:space="preserve"> заявление подается на бумажном носителе по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средством </w:t>
      </w:r>
      <w:r w:rsidRPr="00784701">
        <w:rPr>
          <w:rFonts w:ascii="Times New Roman" w:hAnsi="Times New Roman" w:cs="Times New Roman"/>
          <w:bCs/>
          <w:sz w:val="26"/>
          <w:szCs w:val="26"/>
        </w:rPr>
        <w:lastRenderedPageBreak/>
        <w:t>личного обращения в Администр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4701">
        <w:rPr>
          <w:rFonts w:ascii="Times New Roman" w:hAnsi="Times New Roman" w:cs="Times New Roman"/>
          <w:bCs/>
          <w:sz w:val="26"/>
          <w:szCs w:val="26"/>
        </w:rPr>
        <w:t>либ</w:t>
      </w:r>
      <w:r w:rsidR="0099561C">
        <w:rPr>
          <w:rFonts w:ascii="Times New Roman" w:hAnsi="Times New Roman" w:cs="Times New Roman"/>
          <w:bCs/>
          <w:sz w:val="26"/>
          <w:szCs w:val="26"/>
        </w:rPr>
        <w:t>о посредством ЕПГУ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Pr="00784701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настоящему </w:t>
      </w:r>
      <w:r w:rsidRPr="00784701">
        <w:rPr>
          <w:rFonts w:ascii="Times New Roman" w:hAnsi="Times New Roman" w:cs="Times New Roman"/>
          <w:bCs/>
          <w:sz w:val="26"/>
          <w:szCs w:val="26"/>
        </w:rPr>
        <w:t>Административному регламенту.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 w:rsidRPr="00973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формирование заявления осуществляется посредством заполнения интерактивной формы на ЕПГУ, без необходимости дополнительной подачи заявления в какой-либо иной форме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, кроме предусмотренной приложением № </w:t>
      </w:r>
      <w:r w:rsidR="007E7C2E">
        <w:rPr>
          <w:rFonts w:ascii="Times New Roman" w:hAnsi="Times New Roman" w:cs="Times New Roman"/>
          <w:bCs/>
          <w:sz w:val="26"/>
          <w:szCs w:val="26"/>
        </w:rPr>
        <w:t>3</w:t>
      </w:r>
      <w:r w:rsidR="00FB2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настояще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FB2CFC">
        <w:rPr>
          <w:rFonts w:ascii="Times New Roman" w:hAnsi="Times New Roman" w:cs="Times New Roman"/>
          <w:bCs/>
          <w:sz w:val="26"/>
          <w:szCs w:val="26"/>
        </w:rPr>
        <w:t>го</w:t>
      </w:r>
      <w:r w:rsidR="00973423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FB2CFC">
        <w:rPr>
          <w:rFonts w:ascii="Times New Roman" w:hAnsi="Times New Roman" w:cs="Times New Roman"/>
          <w:bCs/>
          <w:sz w:val="26"/>
          <w:szCs w:val="26"/>
        </w:rPr>
        <w:t>а</w:t>
      </w:r>
      <w:r w:rsidR="00595107" w:rsidRPr="00973423">
        <w:rPr>
          <w:rFonts w:ascii="Times New Roman" w:hAnsi="Times New Roman" w:cs="Times New Roman"/>
          <w:bCs/>
          <w:sz w:val="26"/>
          <w:szCs w:val="26"/>
        </w:rPr>
        <w:t>.</w:t>
      </w:r>
    </w:p>
    <w:p w:rsidR="000D4947" w:rsidRDefault="00016767" w:rsidP="000D49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0D4947">
        <w:rPr>
          <w:rFonts w:ascii="Times New Roman" w:hAnsi="Times New Roman" w:cs="Times New Roman"/>
          <w:bCs/>
          <w:sz w:val="26"/>
          <w:szCs w:val="26"/>
        </w:rPr>
        <w:t>6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  <w:r w:rsidR="000D4947">
        <w:rPr>
          <w:rFonts w:ascii="Times New Roman" w:hAnsi="Times New Roman" w:cs="Times New Roman"/>
          <w:bCs/>
          <w:sz w:val="26"/>
          <w:szCs w:val="26"/>
        </w:rPr>
        <w:t>2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. В случае обращения за </w:t>
      </w:r>
      <w:r w:rsidR="00554957">
        <w:rPr>
          <w:rFonts w:ascii="Times New Roman" w:hAnsi="Times New Roman" w:cs="Times New Roman"/>
          <w:bCs/>
          <w:sz w:val="26"/>
          <w:szCs w:val="26"/>
        </w:rPr>
        <w:t xml:space="preserve">предоставлением 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0D4947">
        <w:rPr>
          <w:rFonts w:ascii="Times New Roman" w:hAnsi="Times New Roman" w:cs="Times New Roman"/>
          <w:bCs/>
          <w:sz w:val="26"/>
          <w:szCs w:val="26"/>
        </w:rPr>
        <w:t xml:space="preserve"> к заявлению прилагаются:</w:t>
      </w:r>
      <w:r w:rsidR="000D4947" w:rsidRPr="00DE67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D4947" w:rsidRPr="000D4947" w:rsidRDefault="000D4947" w:rsidP="000D494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а</w:t>
      </w:r>
      <w:r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график осуществления земляных работ с указанием лиц, отвечающих за осуществление работ, с подробной характеристикой планирующихся работ с указанием сроков производства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917CBB" w:rsidRPr="00D35A29" w:rsidRDefault="000D4947" w:rsidP="0091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0D4947">
        <w:rPr>
          <w:bCs/>
          <w:sz w:val="26"/>
          <w:szCs w:val="26"/>
        </w:rPr>
        <w:t xml:space="preserve">) </w:t>
      </w:r>
      <w:r w:rsidRPr="00917CBB">
        <w:rPr>
          <w:rFonts w:ascii="Times New Roman" w:hAnsi="Times New Roman" w:cs="Times New Roman"/>
          <w:bCs/>
          <w:sz w:val="26"/>
          <w:szCs w:val="26"/>
        </w:rPr>
        <w:t>копия документа, удостоверяющего личность заявителя (заявителей),</w:t>
      </w:r>
      <w:r w:rsidRPr="000D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CBB">
        <w:rPr>
          <w:rFonts w:ascii="Times New Roman" w:hAnsi="Times New Roman" w:cs="Times New Roman"/>
          <w:bCs/>
          <w:sz w:val="26"/>
          <w:szCs w:val="26"/>
        </w:rPr>
        <w:t>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>. В случае направления заявления посредством ЕПГУ</w:t>
      </w:r>
      <w:r w:rsidR="009956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917CBB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и аутентификации (далее – ЕСИА),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7CBB"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17CBB" w:rsidRPr="00D35A29" w:rsidRDefault="00917CBB" w:rsidP="00917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D4947" w:rsidRPr="000D4947" w:rsidRDefault="000D4947" w:rsidP="00917CB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0D4947">
        <w:rPr>
          <w:rFonts w:eastAsiaTheme="minorHAnsi"/>
          <w:bCs/>
          <w:sz w:val="26"/>
          <w:szCs w:val="26"/>
          <w:lang w:eastAsia="en-US"/>
        </w:rPr>
        <w:t>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0D4947" w:rsidRPr="000D4947" w:rsidRDefault="000D4947" w:rsidP="000D494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</w:t>
      </w:r>
      <w:r w:rsidRPr="000D4947">
        <w:rPr>
          <w:rFonts w:eastAsiaTheme="minorHAnsi"/>
          <w:bCs/>
          <w:sz w:val="26"/>
          <w:szCs w:val="26"/>
          <w:lang w:eastAsia="en-US"/>
        </w:rPr>
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– выдается 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>Отдел</w:t>
      </w:r>
      <w:r w:rsidR="003520F5">
        <w:rPr>
          <w:rFonts w:eastAsiaTheme="minorHAnsi"/>
          <w:bCs/>
          <w:sz w:val="26"/>
          <w:szCs w:val="26"/>
          <w:lang w:eastAsia="en-US"/>
        </w:rPr>
        <w:t>ом</w:t>
      </w:r>
      <w:r w:rsidR="003520F5" w:rsidRPr="003520F5">
        <w:rPr>
          <w:rFonts w:eastAsiaTheme="minorHAnsi"/>
          <w:bCs/>
          <w:sz w:val="26"/>
          <w:szCs w:val="26"/>
          <w:lang w:eastAsia="en-US"/>
        </w:rPr>
        <w:t xml:space="preserve"> архитектуры и градостроительства</w:t>
      </w:r>
      <w:r w:rsidR="003520F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17CBB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0D4947">
        <w:rPr>
          <w:rFonts w:eastAsiaTheme="minorHAnsi"/>
          <w:bCs/>
          <w:sz w:val="26"/>
          <w:szCs w:val="26"/>
          <w:lang w:eastAsia="en-US"/>
        </w:rPr>
        <w:t>;</w:t>
      </w:r>
    </w:p>
    <w:p w:rsidR="00061C51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д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договор на восстановление благоустройства со специализированной организацией, с обязательством в течение двух лет устранять просадки грунта, твердого покрытия и связанных с ним элементов благоустройства произошедших по вине производителя работ в результате несоблюдения правил осуществления работ или применения материалов, не соответствующих строительным нормам и правилам;</w:t>
      </w:r>
    </w:p>
    <w:p w:rsidR="000D4947" w:rsidRPr="000D4947" w:rsidRDefault="00061C51" w:rsidP="00061C51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оригинал ситуационного (геодезического) плана М 1:500 места осуществления работ согласованного в установленном порядке с владельцами инженерных сооружений и коммуникаций, расположенных в зоне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согласно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>П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риложению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№ </w:t>
      </w:r>
      <w:r w:rsidR="00457CC0">
        <w:rPr>
          <w:rFonts w:eastAsiaTheme="minorHAnsi"/>
          <w:bCs/>
          <w:color w:val="auto"/>
          <w:sz w:val="26"/>
          <w:szCs w:val="26"/>
          <w:lang w:val="ru-RU" w:eastAsia="en-US"/>
        </w:rPr>
        <w:t>4</w:t>
      </w:r>
      <w:r w:rsidR="00FB2CF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стоящего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Административного регламента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с нанесением: инженерных коммуникаций (при прокладки, докладки инженерных коммуникаций, бурения скважин, рытья шурфов), объектов малых архитектурных форм (при строительстве или установки объектов малых архитектурных форм), объектов внешнег</w:t>
      </w:r>
      <w:r w:rsidR="001A3133">
        <w:rPr>
          <w:rFonts w:eastAsiaTheme="minorHAnsi"/>
          <w:bCs/>
          <w:color w:val="auto"/>
          <w:sz w:val="26"/>
          <w:szCs w:val="26"/>
          <w:lang w:val="ru-RU" w:eastAsia="en-US"/>
        </w:rPr>
        <w:t>о благоустройства (при установки</w:t>
      </w:r>
      <w:r w:rsidR="001A3133">
        <w:rPr>
          <w:rFonts w:eastAsiaTheme="minorHAnsi"/>
          <w:bCs/>
          <w:color w:val="auto"/>
          <w:sz w:val="26"/>
          <w:szCs w:val="26"/>
          <w:lang w:val="en-US" w:eastAsia="en-US"/>
        </w:rPr>
        <w:t>e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объектов внешнего благоустройства), места установки рекламной конструкции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lastRenderedPageBreak/>
        <w:t>рекламных конструкций), места капитального ограждения (при установк</w:t>
      </w:r>
      <w:r w:rsidR="00A55EBF">
        <w:rPr>
          <w:rFonts w:eastAsiaTheme="minorHAnsi"/>
          <w:bCs/>
          <w:color w:val="auto"/>
          <w:sz w:val="26"/>
          <w:szCs w:val="26"/>
          <w:lang w:val="ru-RU" w:eastAsia="en-US"/>
        </w:rPr>
        <w:t>е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капитального ограждени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ж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технические условия на подключение инженерных сетей (по объектам прокладки и переустройства инженерных коммуникаций к существующим зданиям, сооружениям), выданные уполномоченной на выдачу технических условий организацией на территории города Зеленоградск и в границах сельских </w:t>
      </w:r>
      <w:r w:rsidR="0055495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населенных пунктов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муниципального образования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з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разрешение на строительство или уведомление о планируемых строительстве или реконструкции объекта индивидуального жилищного строительства или садового дома (в случаях, если такие имеются); 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и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ная документация, согласованная в установленном порядке </w:t>
      </w:r>
      <w:r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                     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в случаях, если такая имеется); 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к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правообладателями земельных участков, на территории которых будут осуществляться земляные работы (в случае, если такие имеются);</w:t>
      </w:r>
    </w:p>
    <w:p w:rsidR="000D4947" w:rsidRPr="000D4947" w:rsidRDefault="00061C51" w:rsidP="000D49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л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) согласование с жилищными организациями либо лицами, осуществляющими управление многоквартирными домами 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0D4947" w:rsidRDefault="00061C51" w:rsidP="007522D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rFonts w:eastAsiaTheme="minorHAnsi"/>
          <w:bCs/>
          <w:color w:val="auto"/>
          <w:sz w:val="26"/>
          <w:szCs w:val="26"/>
          <w:lang w:val="ru-RU" w:eastAsia="en-US"/>
        </w:rPr>
        <w:t>м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) проект </w:t>
      </w:r>
      <w:r w:rsidR="003520F5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(схема) </w:t>
      </w:r>
      <w:r w:rsidR="000D4947" w:rsidRPr="000D4947">
        <w:rPr>
          <w:rFonts w:eastAsiaTheme="minorHAnsi"/>
          <w:bCs/>
          <w:color w:val="auto"/>
          <w:sz w:val="26"/>
          <w:szCs w:val="26"/>
          <w:lang w:val="ru-RU" w:eastAsia="en-US"/>
        </w:rPr>
        <w:t>организации дорожного движения на период введения временных ограничений или прекращения движения транспортных средств при работах, связанных с нарушением безопасности движения транспорта и пешеходов, изменением существующей организации движения транспорта и пешеходов.</w:t>
      </w:r>
    </w:p>
    <w:p w:rsidR="007522D2" w:rsidRDefault="007522D2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1C51" w:rsidRDefault="006C59C3" w:rsidP="00752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59C3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Разрешение для аварийного ремонта инженерных сетей и сооружений оформляется на основании </w:t>
      </w:r>
      <w:r w:rsidR="00854B38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B50CC3" w:rsidRPr="006C59C3">
        <w:rPr>
          <w:rFonts w:ascii="Times New Roman" w:hAnsi="Times New Roman" w:cs="Times New Roman"/>
          <w:bCs/>
          <w:sz w:val="26"/>
          <w:szCs w:val="26"/>
        </w:rPr>
        <w:t xml:space="preserve"> на оформление разрешения с приложением схемы осуществления работ, утвержденной руководителем организации, указанием места аварии. При вскрытии проезжей части, тротуара необходимо согласование с организацией, уполномоченной на проведение дорожного строительства и ремонта, уполномочен</w:t>
      </w:r>
      <w:r w:rsidR="00B50CC3">
        <w:rPr>
          <w:rFonts w:ascii="Times New Roman" w:hAnsi="Times New Roman" w:cs="Times New Roman"/>
          <w:bCs/>
          <w:sz w:val="26"/>
          <w:szCs w:val="26"/>
        </w:rPr>
        <w:t>ным структурным подразделением Администрации.</w:t>
      </w:r>
    </w:p>
    <w:p w:rsidR="007522D2" w:rsidRDefault="007522D2" w:rsidP="007522D2">
      <w:pPr>
        <w:pStyle w:val="ac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ru-RU"/>
        </w:rPr>
      </w:pPr>
    </w:p>
    <w:p w:rsidR="00B50CC3" w:rsidRPr="00B50CC3" w:rsidRDefault="00B50CC3" w:rsidP="007522D2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>
        <w:rPr>
          <w:bCs/>
          <w:sz w:val="26"/>
          <w:szCs w:val="26"/>
        </w:rPr>
        <w:t xml:space="preserve">2.6.4. 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К заявлению о продлении срока действия разрешения прикладывается следующие документы: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а) оригинал разрешения;</w:t>
      </w:r>
    </w:p>
    <w:p w:rsidR="00B50CC3" w:rsidRPr="00B50CC3" w:rsidRDefault="00B50CC3" w:rsidP="00B50CC3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б) письменное заявление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на имя руководителя Администрации (в произвольной форме)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, в котором указываются объективные причины невозможности окончания работ в срок, указанный в разрешении</w:t>
      </w:r>
      <w:r w:rsidR="007E7C2E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и новый срок</w:t>
      </w: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;</w:t>
      </w:r>
    </w:p>
    <w:p w:rsidR="00B50CC3" w:rsidRPr="00B50CC3" w:rsidRDefault="00B50CC3" w:rsidP="007E7C2E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B50CC3">
        <w:rPr>
          <w:rFonts w:eastAsiaTheme="minorHAnsi"/>
          <w:bCs/>
          <w:color w:val="auto"/>
          <w:sz w:val="26"/>
          <w:szCs w:val="26"/>
          <w:lang w:val="ru-RU" w:eastAsia="en-US"/>
        </w:rPr>
        <w:t>в) новый график осуществления работ, согласованный с заказчиком.</w:t>
      </w:r>
    </w:p>
    <w:p w:rsidR="007E7C2E" w:rsidRDefault="007E7C2E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0CC3" w:rsidRDefault="00B50CC3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5. </w:t>
      </w:r>
      <w:r w:rsidR="00854B38">
        <w:rPr>
          <w:rFonts w:ascii="Times New Roman" w:hAnsi="Times New Roman" w:cs="Times New Roman"/>
          <w:bCs/>
          <w:sz w:val="26"/>
          <w:szCs w:val="26"/>
        </w:rPr>
        <w:t>Документы, предоставляемы</w:t>
      </w:r>
      <w:r w:rsidR="00A55EBF">
        <w:rPr>
          <w:rFonts w:ascii="Times New Roman" w:hAnsi="Times New Roman" w:cs="Times New Roman"/>
          <w:bCs/>
          <w:sz w:val="26"/>
          <w:szCs w:val="26"/>
        </w:rPr>
        <w:t>е</w:t>
      </w:r>
      <w:r w:rsidR="00854B38">
        <w:rPr>
          <w:rFonts w:ascii="Times New Roman" w:hAnsi="Times New Roman" w:cs="Times New Roman"/>
          <w:bCs/>
          <w:sz w:val="26"/>
          <w:szCs w:val="26"/>
        </w:rPr>
        <w:t xml:space="preserve"> для з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>акрыти</w:t>
      </w:r>
      <w:r w:rsidR="00854B38">
        <w:rPr>
          <w:rFonts w:ascii="Times New Roman" w:hAnsi="Times New Roman" w:cs="Times New Roman"/>
          <w:bCs/>
          <w:sz w:val="26"/>
          <w:szCs w:val="26"/>
        </w:rPr>
        <w:t>я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</w:t>
      </w:r>
      <w:r w:rsidR="00554957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="00854B38" w:rsidRPr="00DE679F">
        <w:rPr>
          <w:rFonts w:ascii="Times New Roman" w:hAnsi="Times New Roman" w:cs="Times New Roman"/>
          <w:bCs/>
          <w:sz w:val="26"/>
          <w:szCs w:val="26"/>
        </w:rPr>
        <w:t xml:space="preserve"> земляных работ</w:t>
      </w:r>
      <w:r w:rsidR="00854B38">
        <w:rPr>
          <w:rFonts w:ascii="Times New Roman" w:hAnsi="Times New Roman" w:cs="Times New Roman"/>
          <w:bCs/>
          <w:sz w:val="26"/>
          <w:szCs w:val="26"/>
        </w:rPr>
        <w:t>: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 извещение по форме, согласно приложению № </w:t>
      </w:r>
      <w:r w:rsidR="007E7C2E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Default="00854B38" w:rsidP="00854B3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оригинал разрешения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с цветной фотографией места осуществления работ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54B38" w:rsidRPr="00B50CC3" w:rsidRDefault="00854B38" w:rsidP="007E7C2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ри </w:t>
      </w:r>
      <w:r w:rsidR="00CA51FF">
        <w:rPr>
          <w:rFonts w:ascii="Times New Roman" w:hAnsi="Times New Roman" w:cs="Times New Roman"/>
          <w:bCs/>
          <w:sz w:val="26"/>
          <w:szCs w:val="26"/>
        </w:rPr>
        <w:t>осуществлении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 xml:space="preserve"> земляных работ в границах красных линий улично-дорожной сети оформление разрешения с последующим его закрытием осуществляется уполномоченным органом, с учетом заключения эксплуатирующей организации, со</w:t>
      </w:r>
      <w:r w:rsidR="007522D2">
        <w:rPr>
          <w:rFonts w:ascii="Times New Roman" w:hAnsi="Times New Roman" w:cs="Times New Roman"/>
          <w:bCs/>
          <w:sz w:val="26"/>
          <w:szCs w:val="26"/>
        </w:rPr>
        <w:t xml:space="preserve">держащей улично-дорожную сеть, </w:t>
      </w:r>
      <w:r w:rsidR="007522D2" w:rsidRPr="007522D2">
        <w:rPr>
          <w:rFonts w:ascii="Times New Roman" w:hAnsi="Times New Roman" w:cs="Times New Roman"/>
          <w:bCs/>
          <w:sz w:val="26"/>
          <w:szCs w:val="26"/>
        </w:rPr>
        <w:t>с отметкой о предоставлении исполнительной съемки выполненных работ</w:t>
      </w:r>
      <w:r w:rsidR="007522D2">
        <w:rPr>
          <w:rFonts w:ascii="Times New Roman" w:hAnsi="Times New Roman" w:cs="Times New Roman"/>
          <w:bCs/>
          <w:sz w:val="26"/>
          <w:szCs w:val="26"/>
        </w:rPr>
        <w:t>.</w:t>
      </w:r>
    </w:p>
    <w:p w:rsidR="00306AE6" w:rsidRPr="0099561C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306AE6">
        <w:rPr>
          <w:rFonts w:eastAsiaTheme="minorHAnsi"/>
          <w:bCs/>
          <w:color w:val="auto"/>
          <w:sz w:val="26"/>
          <w:szCs w:val="26"/>
          <w:lang w:val="ru-RU" w:eastAsia="en-US"/>
        </w:rPr>
        <w:t>2.6.6. Разрешение может быть аннулировано на основании заявления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лица,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яющего</w:t>
      </w:r>
      <w:r w:rsidRPr="0099561C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работы, если работы не были начаты по определенным обстоятельствам. </w:t>
      </w:r>
    </w:p>
    <w:p w:rsidR="007E7C2E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окументы, предоставляемые для аннулирования</w:t>
      </w:r>
      <w:r w:rsidRPr="00DE679F">
        <w:rPr>
          <w:rFonts w:ascii="Times New Roman" w:hAnsi="Times New Roman" w:cs="Times New Roman"/>
          <w:bCs/>
          <w:sz w:val="26"/>
          <w:szCs w:val="26"/>
        </w:rPr>
        <w:t xml:space="preserve"> разрешения 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 заявление по форме согласно приложению № 6;</w:t>
      </w:r>
    </w:p>
    <w:p w:rsidR="00306AE6" w:rsidRPr="00306AE6" w:rsidRDefault="00306AE6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оригинал разрешения </w:t>
      </w:r>
      <w:r w:rsidRPr="00DE679F">
        <w:rPr>
          <w:rFonts w:ascii="Times New Roman" w:hAnsi="Times New Roman" w:cs="Times New Roman"/>
          <w:bCs/>
          <w:sz w:val="26"/>
          <w:szCs w:val="26"/>
        </w:rPr>
        <w:t>на осуществление земляных рабо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9561C" w:rsidRDefault="0099561C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061C51" w:rsidP="007E7C2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</w:t>
      </w:r>
      <w:r w:rsidR="00306AE6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 Документы, предоставляемые заявителем, должны соответствовать следующим требованиям: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а) фамилия, имя и отчество (при наличии) заявителя, его адрес места жительства (для физических лиц), телефон (если есть) написаны полностью;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б) в документах нет подчисток, приписок, зачеркнутых слов и иных неоговоренных исправлений; </w:t>
      </w:r>
    </w:p>
    <w:p w:rsidR="000D4947" w:rsidRP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 xml:space="preserve">в) документы не исполнены карандашом; </w:t>
      </w:r>
    </w:p>
    <w:p w:rsidR="000D4947" w:rsidRDefault="000D4947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D4947">
        <w:rPr>
          <w:rFonts w:ascii="Times New Roman" w:hAnsi="Times New Roman" w:cs="Times New Roman"/>
          <w:bCs/>
          <w:sz w:val="26"/>
          <w:szCs w:val="26"/>
        </w:rPr>
        <w:t>г) документы не имеют серьезных повреждений, наличие которых допускает многозначность истолкования содержания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Также Администрация может принять решение об аннулировании разрешения  в случае, если: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а) выполняются работы с отступлением от требований рабочей и проектной документации;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б) не осуществляются земляные работы в течение срока, установленного в разрешении.</w:t>
      </w:r>
    </w:p>
    <w:p w:rsidR="00306AE6" w:rsidRPr="00282E14" w:rsidRDefault="00306AE6" w:rsidP="00306AE6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color w:val="auto"/>
          <w:sz w:val="26"/>
          <w:szCs w:val="26"/>
          <w:lang w:val="ru-RU" w:eastAsia="en-US"/>
        </w:rPr>
      </w:pP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Решение об аннулировании разрешения  принимается на основании акта осмотра места </w:t>
      </w:r>
      <w:r w:rsidR="00CA51FF">
        <w:rPr>
          <w:rFonts w:eastAsiaTheme="minorHAnsi"/>
          <w:bCs/>
          <w:color w:val="auto"/>
          <w:sz w:val="26"/>
          <w:szCs w:val="26"/>
          <w:lang w:val="ru-RU" w:eastAsia="en-US"/>
        </w:rPr>
        <w:t>осуществления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 xml:space="preserve"> земляных работ, путем внесения соответствующей надписи в разрешение.</w:t>
      </w:r>
      <w:r w:rsidRPr="00282E14">
        <w:rPr>
          <w:rFonts w:eastAsiaTheme="minorHAnsi"/>
          <w:color w:val="auto"/>
          <w:sz w:val="26"/>
          <w:szCs w:val="26"/>
          <w:lang w:val="ru-RU" w:eastAsia="en-US"/>
        </w:rPr>
        <w:t> </w:t>
      </w:r>
      <w:r w:rsidRPr="00282E14">
        <w:rPr>
          <w:rFonts w:eastAsiaTheme="minorHAnsi"/>
          <w:bCs/>
          <w:color w:val="auto"/>
          <w:sz w:val="26"/>
          <w:szCs w:val="26"/>
          <w:lang w:val="ru-RU" w:eastAsia="en-US"/>
        </w:rPr>
        <w:t> </w:t>
      </w:r>
    </w:p>
    <w:p w:rsidR="00306AE6" w:rsidRPr="00CA51FF" w:rsidRDefault="00306AE6" w:rsidP="00061C51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0D4947" w:rsidRPr="000D4947" w:rsidRDefault="007522D2" w:rsidP="000D4947">
      <w:pPr>
        <w:shd w:val="clear" w:color="auto" w:fill="FFFFFF"/>
        <w:spacing w:line="330" w:lineRule="atLeast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306AE6">
        <w:rPr>
          <w:rFonts w:ascii="Times New Roman" w:hAnsi="Times New Roman" w:cs="Times New Roman"/>
          <w:bCs/>
          <w:sz w:val="26"/>
          <w:szCs w:val="26"/>
        </w:rPr>
        <w:t>8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Документы, необходимые для получения разрешения на </w:t>
      </w:r>
      <w:r w:rsidR="00CA51FF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>земляных работ предоставляются в подлиннике</w:t>
      </w:r>
      <w:r w:rsidR="003520F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документы, направляемые </w:t>
      </w:r>
      <w:r w:rsidR="00282E14">
        <w:rPr>
          <w:rFonts w:ascii="Times New Roman" w:hAnsi="Times New Roman" w:cs="Times New Roman"/>
          <w:bCs/>
          <w:sz w:val="26"/>
          <w:szCs w:val="26"/>
        </w:rPr>
        <w:t>посредством ЕПГУ</w:t>
      </w:r>
      <w:r w:rsidR="00595107">
        <w:rPr>
          <w:rFonts w:ascii="Times New Roman" w:hAnsi="Times New Roman" w:cs="Times New Roman"/>
          <w:bCs/>
          <w:sz w:val="26"/>
          <w:szCs w:val="26"/>
        </w:rPr>
        <w:t xml:space="preserve"> должны быть в формате</w:t>
      </w:r>
      <w:r w:rsidR="00917CBB">
        <w:rPr>
          <w:rFonts w:ascii="Times New Roman" w:hAnsi="Times New Roman" w:cs="Times New Roman"/>
          <w:bCs/>
          <w:sz w:val="26"/>
          <w:szCs w:val="26"/>
        </w:rPr>
        <w:t>,</w:t>
      </w:r>
      <w:r w:rsidR="007E7C2E">
        <w:rPr>
          <w:rFonts w:ascii="Times New Roman" w:hAnsi="Times New Roman" w:cs="Times New Roman"/>
          <w:bCs/>
          <w:sz w:val="26"/>
          <w:szCs w:val="26"/>
        </w:rPr>
        <w:t xml:space="preserve"> указанном в настоящем Административном регламенте,</w:t>
      </w:r>
      <w:r w:rsidR="00917CBB">
        <w:rPr>
          <w:rFonts w:ascii="Times New Roman" w:hAnsi="Times New Roman" w:cs="Times New Roman"/>
          <w:bCs/>
          <w:sz w:val="26"/>
          <w:szCs w:val="26"/>
        </w:rPr>
        <w:t xml:space="preserve"> подписанные квалифицированной электронной подписью</w:t>
      </w:r>
      <w:r w:rsidR="000D4947" w:rsidRPr="000D49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917CBB" w:rsidRDefault="00917CBB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r w:rsidRPr="00917CBB">
        <w:rPr>
          <w:rFonts w:ascii="Times New Roman" w:hAnsi="Times New Roman" w:cs="Times New Roman"/>
          <w:b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7CBB" w:rsidRPr="00250463" w:rsidRDefault="00016767" w:rsidP="00917CB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sz w:val="26"/>
          <w:szCs w:val="26"/>
        </w:rPr>
        <w:t>2.</w:t>
      </w:r>
      <w:r w:rsidR="00917CBB">
        <w:rPr>
          <w:sz w:val="26"/>
          <w:szCs w:val="26"/>
        </w:rPr>
        <w:t>7.1.</w:t>
      </w:r>
      <w:r w:rsidRPr="00D35A29">
        <w:rPr>
          <w:sz w:val="26"/>
          <w:szCs w:val="26"/>
        </w:rPr>
        <w:t xml:space="preserve"> </w:t>
      </w:r>
      <w:r w:rsidR="00917CBB" w:rsidRPr="00250463">
        <w:rPr>
          <w:sz w:val="26"/>
          <w:szCs w:val="26"/>
        </w:rPr>
        <w:t>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2D2">
        <w:rPr>
          <w:rFonts w:ascii="Times New Roman" w:hAnsi="Times New Roman" w:cs="Times New Roman"/>
          <w:sz w:val="26"/>
          <w:szCs w:val="26"/>
        </w:rPr>
        <w:t>2.</w:t>
      </w:r>
      <w:r w:rsidR="007522D2">
        <w:rPr>
          <w:rFonts w:ascii="Times New Roman" w:hAnsi="Times New Roman" w:cs="Times New Roman"/>
          <w:sz w:val="26"/>
          <w:szCs w:val="26"/>
        </w:rPr>
        <w:t>7.2</w:t>
      </w:r>
      <w:r w:rsidRPr="007522D2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ого органа, предоставляющего муниципальную услугу, иных </w:t>
      </w:r>
      <w:r w:rsidRPr="00250463">
        <w:rPr>
          <w:sz w:val="26"/>
          <w:szCs w:val="26"/>
        </w:rPr>
        <w:lastRenderedPageBreak/>
        <w:t xml:space="preserve">государственных органов, органов местного самоуправления и подведомственных им организаций, участвующих в предоставлении муниципальной услуги (в соответствии с нормативными правовыми актами Российской Федерации, нормативными правовыми актами Калининградской области, муниципального образования «Зеленоградский </w:t>
      </w:r>
      <w:r w:rsidR="00250FE0" w:rsidRPr="00250FE0">
        <w:rPr>
          <w:sz w:val="26"/>
          <w:szCs w:val="26"/>
        </w:rPr>
        <w:t>муниципальный округ Калининградской области</w:t>
      </w:r>
      <w:r w:rsidRPr="00250463">
        <w:rPr>
          <w:sz w:val="26"/>
          <w:szCs w:val="26"/>
        </w:rPr>
        <w:t xml:space="preserve">»), за исключением документов, указанных в части 6 статьи 7 </w:t>
      </w:r>
      <w:hyperlink r:id="rId9" w:anchor="7D20K3" w:history="1">
        <w:r w:rsidRPr="00250463">
          <w:rPr>
            <w:rStyle w:val="a9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50463">
        <w:rPr>
          <w:sz w:val="26"/>
          <w:szCs w:val="26"/>
        </w:rPr>
        <w:t>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2D2" w:rsidRPr="00250463" w:rsidRDefault="007522D2" w:rsidP="007522D2">
      <w:pPr>
        <w:pStyle w:val="formattext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016767" w:rsidRPr="007522D2" w:rsidRDefault="007522D2" w:rsidP="007522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767" w:rsidRPr="00D35A29" w:rsidRDefault="009D619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8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9D619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619C" w:rsidRDefault="009D619C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9D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9D619C">
        <w:rPr>
          <w:rFonts w:ascii="Times New Roman" w:hAnsi="Times New Roman" w:cs="Times New Roman"/>
          <w:sz w:val="26"/>
          <w:szCs w:val="26"/>
        </w:rPr>
        <w:t>8.2</w:t>
      </w:r>
      <w:r w:rsidRPr="00D35A29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а) отсутствие документов, обязанность по предоставлению которых возложена на заявителя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б) несоответствие проектной и рабочей документации требованиям, установленным законодательством Российской Федерации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в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г) отсутствие в заявлении сведений о заявителе, подписи заявителя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д) 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lastRenderedPageBreak/>
        <w:t>е) отсутствие в заявлении сведений об ответственном лице за осуществление работ (фамилия, имя, отчество, подпись, телефон);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 w:rsidRPr="009D619C">
        <w:rPr>
          <w:rFonts w:eastAsiaTheme="minorHAnsi"/>
          <w:color w:val="auto"/>
          <w:sz w:val="26"/>
          <w:szCs w:val="26"/>
          <w:lang w:val="ru-RU" w:eastAsia="en-US"/>
        </w:rPr>
        <w:t>ё) нарушение заявителем или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9D619C" w:rsidRPr="009D619C" w:rsidRDefault="009D619C" w:rsidP="009D619C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color w:val="auto"/>
          <w:sz w:val="26"/>
          <w:szCs w:val="26"/>
          <w:lang w:val="ru-RU" w:eastAsia="en-US"/>
        </w:rPr>
      </w:pPr>
      <w:r>
        <w:rPr>
          <w:rFonts w:eastAsiaTheme="minorHAnsi"/>
          <w:color w:val="auto"/>
          <w:sz w:val="26"/>
          <w:szCs w:val="26"/>
          <w:lang w:val="ru-RU" w:eastAsia="en-US"/>
        </w:rPr>
        <w:t>2.8.3.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ешение об отказе в </w:t>
      </w:r>
      <w:r w:rsidR="007F505F">
        <w:rPr>
          <w:rFonts w:eastAsiaTheme="minorHAnsi"/>
          <w:color w:val="auto"/>
          <w:sz w:val="26"/>
          <w:szCs w:val="26"/>
          <w:lang w:val="ru-RU" w:eastAsia="en-US"/>
        </w:rPr>
        <w:t>предоставлении</w:t>
      </w:r>
      <w:r w:rsidRPr="009D619C">
        <w:rPr>
          <w:rFonts w:eastAsiaTheme="minorHAnsi"/>
          <w:color w:val="auto"/>
          <w:sz w:val="26"/>
          <w:szCs w:val="26"/>
          <w:lang w:val="ru-RU" w:eastAsia="en-US"/>
        </w:rPr>
        <w:t xml:space="preserve"> разрешения может быть обжаловано заявителем в судебном порядке.</w:t>
      </w:r>
    </w:p>
    <w:p w:rsidR="00016767" w:rsidRPr="009D619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A62680" w:rsidRPr="00250463" w:rsidRDefault="00A62680" w:rsidP="00A62680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9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62680" w:rsidRPr="00250463" w:rsidRDefault="00A62680" w:rsidP="00A6268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9.1. Услуги, являющиеся необходимыми и обязательными, для предоставления муниципальной услуги действующим законодательством Российской Федерации и Калининградской области не предусмотрены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10. </w:t>
      </w:r>
      <w:r w:rsidR="00016767" w:rsidRPr="00D35A29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16767" w:rsidRPr="00D35A29" w:rsidRDefault="00016767" w:rsidP="00A62680">
      <w:pPr>
        <w:widowControl w:val="0"/>
        <w:tabs>
          <w:tab w:val="left" w:pos="567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62680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A62680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бесплатно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62680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1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62680" w:rsidRPr="00250463" w:rsidRDefault="00016767" w:rsidP="00A62680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D35A29">
        <w:rPr>
          <w:bCs/>
          <w:sz w:val="26"/>
          <w:szCs w:val="26"/>
        </w:rPr>
        <w:t>2.</w:t>
      </w:r>
      <w:r w:rsidR="00A62680">
        <w:rPr>
          <w:bCs/>
          <w:sz w:val="26"/>
          <w:szCs w:val="26"/>
        </w:rPr>
        <w:t>11</w:t>
      </w:r>
      <w:r w:rsidRPr="00D35A29">
        <w:rPr>
          <w:bCs/>
          <w:sz w:val="26"/>
          <w:szCs w:val="26"/>
        </w:rPr>
        <w:t>.</w:t>
      </w:r>
      <w:r w:rsidR="00A62680">
        <w:rPr>
          <w:bCs/>
          <w:sz w:val="26"/>
          <w:szCs w:val="26"/>
        </w:rPr>
        <w:t>1.</w:t>
      </w:r>
      <w:r w:rsidRPr="00D35A29">
        <w:rPr>
          <w:bCs/>
          <w:sz w:val="26"/>
          <w:szCs w:val="26"/>
        </w:rPr>
        <w:t xml:space="preserve"> </w:t>
      </w:r>
      <w:r w:rsidR="00A62680" w:rsidRPr="00250463">
        <w:rPr>
          <w:sz w:val="26"/>
          <w:szCs w:val="26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A62680">
        <w:rPr>
          <w:sz w:val="26"/>
          <w:szCs w:val="26"/>
        </w:rPr>
        <w:t>муниципальной</w:t>
      </w:r>
      <w:r w:rsidR="00A62680" w:rsidRPr="00250463">
        <w:rPr>
          <w:sz w:val="26"/>
          <w:szCs w:val="26"/>
        </w:rPr>
        <w:t xml:space="preserve"> услуги, законодательством Российской Федерации и Калининградской областью не предусмотрено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2. 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2.1. Максимальный срок ожидания в очереди при подаче заявления и при получении результата предоставления муниципальной услуги не должен п</w:t>
      </w:r>
      <w:r>
        <w:rPr>
          <w:sz w:val="26"/>
          <w:szCs w:val="26"/>
        </w:rPr>
        <w:t>ревышать 15</w:t>
      </w:r>
      <w:r w:rsidRPr="00250463">
        <w:rPr>
          <w:sz w:val="26"/>
          <w:szCs w:val="26"/>
        </w:rPr>
        <w:t>минут.</w:t>
      </w:r>
      <w:r w:rsidRPr="00250463">
        <w:rPr>
          <w:sz w:val="26"/>
          <w:szCs w:val="26"/>
        </w:rPr>
        <w:br/>
      </w:r>
      <w:r w:rsidRPr="00250463">
        <w:rPr>
          <w:sz w:val="26"/>
          <w:szCs w:val="26"/>
        </w:rPr>
        <w:br/>
      </w:r>
      <w:r w:rsidRPr="00250463">
        <w:rPr>
          <w:i/>
          <w:sz w:val="26"/>
          <w:szCs w:val="26"/>
        </w:rPr>
        <w:t xml:space="preserve">          </w:t>
      </w:r>
      <w:r w:rsidRPr="00250463">
        <w:rPr>
          <w:b/>
          <w:sz w:val="26"/>
          <w:szCs w:val="26"/>
        </w:rPr>
        <w:t>2.13. Срок регистрации заявления о предоставлении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3.1. Регистрация заявления осуществляется в день его поступления в Администрацию с проставлением на заявлении оттиска штампа входящей корреспонденции Администрации.</w:t>
      </w:r>
    </w:p>
    <w:p w:rsidR="00034695" w:rsidRPr="00250463" w:rsidRDefault="00034695" w:rsidP="0003469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. На территории, прилегающей к зданию, в котором расположен</w:t>
      </w:r>
      <w:r>
        <w:rPr>
          <w:sz w:val="26"/>
          <w:szCs w:val="26"/>
        </w:rPr>
        <w:t>а</w:t>
      </w:r>
      <w:r w:rsidRPr="00250463">
        <w:rPr>
          <w:sz w:val="26"/>
          <w:szCs w:val="26"/>
        </w:rPr>
        <w:t xml:space="preserve"> Администрация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2. Помещения, предназначенные для предоставления муниципальной услуги, оборудуются в соответствии с санитарными правилами и нормами, с соблюдением необходимых мер безопасност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3. 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4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034695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5. Административный регламент, постановление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дминистраци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4.6. Места ожидания и приема з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7.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8. Кабинеты должностных лиц оборудуются информационными табличками (вывесками) с указанием номера кабинета и наименования структурного подразделения Администрации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9. Таблички на дверях или стенах устанавливаются таким образом, чтобы при открытой двери таблички были видны и читаемы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0.  Для приема заявителей кабинеты должностных лиц оборудуются сидячими местами (стульями, кресельными секциями).</w:t>
      </w:r>
    </w:p>
    <w:p w:rsidR="00034695" w:rsidRPr="00250463" w:rsidRDefault="00034695" w:rsidP="00034695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14.11. Для доступности помещения, в котором осуществляется оказание муниципальной услуги, Администрация округа обеспечивает инвалидам: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2) возможности самостоятельного передвижения по зданию, где размещено помещение, в котором осуществляется оказание муниципальной услуги, а также </w:t>
      </w:r>
      <w:r w:rsidRPr="00250463">
        <w:rPr>
          <w:sz w:val="26"/>
          <w:szCs w:val="26"/>
        </w:rPr>
        <w:lastRenderedPageBreak/>
        <w:t>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муниципальной услуги, и к услугам с учетом ограничения их жизнедеятельности;</w:t>
      </w:r>
    </w:p>
    <w:p w:rsidR="00034695" w:rsidRPr="00250463" w:rsidRDefault="00034695" w:rsidP="00034695">
      <w:pPr>
        <w:pStyle w:val="formattext"/>
        <w:spacing w:after="12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6) допуск сурдопереводчика и тифлосурдопереводчика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7) допуск собаки-проводника в здание, помещение, в котором осуществляется оказание муниципальной услуги;</w:t>
      </w:r>
    </w:p>
    <w:p w:rsidR="00034695" w:rsidRPr="00250463" w:rsidRDefault="00034695" w:rsidP="00034695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34695" w:rsidRDefault="00034695" w:rsidP="00034695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5. Показатели доступности и качества муниципальной услуги </w:t>
      </w:r>
    </w:p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1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0F652B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034695" w:rsidRPr="0014250A" w:rsidRDefault="00034695" w:rsidP="005149E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34695" w:rsidRPr="005C1D72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r w:rsidR="000F652B" w:rsidRPr="0014250A">
        <w:rPr>
          <w:rFonts w:ascii="Times New Roman" w:eastAsia="Calibri" w:hAnsi="Times New Roman" w:cs="Times New Roman"/>
          <w:sz w:val="26"/>
          <w:szCs w:val="26"/>
        </w:rPr>
        <w:t>итогам,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47A5E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6. Иные требования, в том числе учитывающие особенности </w:t>
      </w:r>
    </w:p>
    <w:p w:rsidR="00034695" w:rsidRDefault="00034695" w:rsidP="00D47A5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редоставления муниципальной услуги в электронной форме</w:t>
      </w:r>
    </w:p>
    <w:p w:rsidR="00034695" w:rsidRPr="00613EA8" w:rsidRDefault="00034695" w:rsidP="00034695"/>
    <w:p w:rsidR="00034695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</w:t>
      </w:r>
      <w:r w:rsidR="000F652B">
        <w:rPr>
          <w:rFonts w:ascii="Times New Roman" w:hAnsi="Times New Roman" w:cs="Times New Roman"/>
          <w:sz w:val="26"/>
          <w:szCs w:val="26"/>
        </w:rPr>
        <w:t>ачи заявлений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м виде с использованием портала Заявителю обеспечивается: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) возможность формирова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3) регистрация Заявления и иных документов, необходимых для предоставления Государственной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4) запись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услуг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ю</w:t>
      </w:r>
      <w:r w:rsidRPr="000F652B">
        <w:rPr>
          <w:rFonts w:ascii="Times New Roman" w:hAnsi="Times New Roman" w:cs="Times New Roman"/>
          <w:sz w:val="26"/>
          <w:szCs w:val="26"/>
        </w:rPr>
        <w:t xml:space="preserve"> Заявителю обеспечивается возможность: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1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ознакомления с расписанием работы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либо уполномоченного сотрудника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а также с доступными для записи на прием датами и интервалами времени приема; 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2.</w:t>
      </w:r>
      <w:r w:rsidRPr="000F652B">
        <w:rPr>
          <w:rFonts w:ascii="Times New Roman" w:hAnsi="Times New Roman" w:cs="Times New Roman"/>
          <w:sz w:val="26"/>
          <w:szCs w:val="26"/>
        </w:rPr>
        <w:tab/>
        <w:t xml:space="preserve">записи в любые свободные для приема дату и время в пределах установленного в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 графика приема заявителей.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5) возможность получения результата предоставления Государственной услуги по выбору Заявителя: в электронном виде на портале либо документом на бумажном носителе, а также получение информации из государственных информационных систем в случаях, предусмотренных законодательством Российской Федерации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>6) получение сведений о ходе выполнения Заявления;</w:t>
      </w:r>
    </w:p>
    <w:p w:rsidR="007564EF" w:rsidRPr="000F652B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7) возможность осуществления оценки качества предоставления Государствен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0F652B">
        <w:rPr>
          <w:rFonts w:ascii="Times New Roman" w:hAnsi="Times New Roman" w:cs="Times New Roman"/>
          <w:sz w:val="26"/>
          <w:szCs w:val="26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7564EF" w:rsidRPr="0014250A" w:rsidRDefault="007564EF" w:rsidP="007564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52B">
        <w:rPr>
          <w:rFonts w:ascii="Times New Roman" w:hAnsi="Times New Roman" w:cs="Times New Roman"/>
          <w:sz w:val="26"/>
          <w:szCs w:val="26"/>
        </w:rPr>
        <w:t xml:space="preserve">8) возможность досудебного (внесудебного) обжалования решений и действий (бездействия)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F652B" w:rsidRPr="000F652B">
        <w:rPr>
          <w:rFonts w:ascii="Times New Roman" w:hAnsi="Times New Roman" w:cs="Times New Roman"/>
          <w:sz w:val="26"/>
          <w:szCs w:val="26"/>
        </w:rPr>
        <w:t>Администрации</w:t>
      </w:r>
      <w:r w:rsidRPr="000F652B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2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</w:t>
      </w:r>
      <w:r w:rsidR="000F652B">
        <w:rPr>
          <w:rFonts w:ascii="Times New Roman" w:hAnsi="Times New Roman" w:cs="Times New Roman"/>
          <w:sz w:val="26"/>
          <w:szCs w:val="26"/>
        </w:rPr>
        <w:t>н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</w:t>
      </w:r>
      <w:r w:rsidR="000F652B">
        <w:rPr>
          <w:rFonts w:ascii="Times New Roman" w:hAnsi="Times New Roman" w:cs="Times New Roman"/>
          <w:sz w:val="26"/>
          <w:szCs w:val="26"/>
        </w:rPr>
        <w:t xml:space="preserve">ставитель авторизуется на ЕПГУ </w:t>
      </w:r>
      <w:r w:rsidRPr="0014250A">
        <w:rPr>
          <w:rFonts w:ascii="Times New Roman" w:hAnsi="Times New Roman" w:cs="Times New Roman"/>
          <w:sz w:val="26"/>
          <w:szCs w:val="26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34695" w:rsidRPr="0014250A" w:rsidRDefault="00034695" w:rsidP="007F505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34695" w:rsidRPr="0014250A" w:rsidRDefault="00034695" w:rsidP="007F505F">
      <w:pPr>
        <w:pStyle w:val="af8"/>
        <w:ind w:left="0" w:firstLine="567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 xml:space="preserve">услуги, указанные в пункте </w:t>
      </w:r>
      <w:r w:rsidRPr="00D47A5E">
        <w:rPr>
          <w:bCs/>
          <w:sz w:val="26"/>
          <w:szCs w:val="26"/>
        </w:rPr>
        <w:t>2.</w:t>
      </w:r>
      <w:r w:rsidR="00D47A5E" w:rsidRPr="00D47A5E">
        <w:rPr>
          <w:bCs/>
          <w:sz w:val="26"/>
          <w:szCs w:val="26"/>
        </w:rPr>
        <w:t>3</w:t>
      </w:r>
      <w:r w:rsidR="00D47A5E">
        <w:rPr>
          <w:bCs/>
          <w:sz w:val="26"/>
          <w:szCs w:val="26"/>
        </w:rPr>
        <w:t>.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</w:t>
      </w:r>
      <w:r w:rsidR="000F652B">
        <w:rPr>
          <w:bCs/>
          <w:sz w:val="26"/>
          <w:szCs w:val="26"/>
        </w:rPr>
        <w:t xml:space="preserve">ителю в личный кабинет на ЕПГУ </w:t>
      </w:r>
      <w:r w:rsidRPr="0014250A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</w:t>
      </w:r>
      <w:r w:rsidR="000F652B">
        <w:rPr>
          <w:bCs/>
          <w:sz w:val="26"/>
          <w:szCs w:val="26"/>
        </w:rPr>
        <w:t>ения заявления посредством ЕПГУ</w:t>
      </w:r>
      <w:r w:rsidRPr="0014250A">
        <w:rPr>
          <w:bCs/>
          <w:sz w:val="26"/>
          <w:szCs w:val="26"/>
        </w:rPr>
        <w:t>.</w:t>
      </w:r>
    </w:p>
    <w:p w:rsidR="00D47A5E" w:rsidRDefault="00D47A5E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695" w:rsidRPr="0014250A" w:rsidRDefault="00034695" w:rsidP="000346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3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4695" w:rsidRPr="0014250A" w:rsidRDefault="00034695" w:rsidP="000346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16767" w:rsidRPr="00D35A29" w:rsidRDefault="00D47A5E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47A5E" w:rsidRPr="007564EF" w:rsidRDefault="00D47A5E" w:rsidP="006642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64EF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.1.1 Предоставление муниципальной услуги включает в себя следующие административные процедуры: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1) прием, регистрация заявления и документов, представленных Заявителем или его Представителем</w:t>
      </w:r>
      <w:r w:rsidRPr="007564EF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D47A5E" w:rsidRPr="007564EF" w:rsidRDefault="00D47A5E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2) проверка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алич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окументов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сведений,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необходимых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дл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принят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решения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>о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4EF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земляных работ </w:t>
      </w:r>
      <w:r w:rsidRPr="007564EF">
        <w:rPr>
          <w:rFonts w:ascii="Times New Roman" w:hAnsi="Times New Roman" w:cs="Times New Roman"/>
          <w:sz w:val="26"/>
          <w:szCs w:val="26"/>
        </w:rPr>
        <w:t xml:space="preserve">или решения об отказе в </w:t>
      </w:r>
      <w:r w:rsidR="007F505F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5A6B25" w:rsidRPr="007564EF">
        <w:rPr>
          <w:rFonts w:ascii="Times New Roman" w:hAnsi="Times New Roman" w:cs="Times New Roman"/>
          <w:sz w:val="26"/>
          <w:szCs w:val="26"/>
        </w:rPr>
        <w:t xml:space="preserve">на </w:t>
      </w:r>
      <w:r w:rsidR="007F505F">
        <w:rPr>
          <w:rFonts w:ascii="Times New Roman" w:hAnsi="Times New Roman" w:cs="Times New Roman"/>
          <w:sz w:val="26"/>
          <w:szCs w:val="26"/>
        </w:rPr>
        <w:t>осуществление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="005A6B25" w:rsidRPr="007564EF">
        <w:rPr>
          <w:rFonts w:ascii="Times New Roman" w:hAnsi="Times New Roman" w:cs="Times New Roman"/>
          <w:sz w:val="26"/>
          <w:szCs w:val="26"/>
        </w:rPr>
        <w:t>земляных работ</w:t>
      </w:r>
      <w:r w:rsidRPr="007564EF">
        <w:rPr>
          <w:rFonts w:ascii="Times New Roman" w:hAnsi="Times New Roman" w:cs="Times New Roman"/>
          <w:sz w:val="26"/>
          <w:szCs w:val="26"/>
        </w:rPr>
        <w:t>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3</w:t>
      </w:r>
      <w:r w:rsidR="00D47A5E" w:rsidRPr="007564EF">
        <w:rPr>
          <w:rFonts w:ascii="Times New Roman" w:hAnsi="Times New Roman" w:cs="Times New Roman"/>
          <w:sz w:val="26"/>
          <w:szCs w:val="26"/>
        </w:rPr>
        <w:t>) рассмотрение заявления и документов, необходимых для получения муниципальной услуги;</w:t>
      </w:r>
    </w:p>
    <w:p w:rsidR="00D47A5E" w:rsidRPr="007564EF" w:rsidRDefault="005A6B25" w:rsidP="00D47A5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4</w:t>
      </w:r>
      <w:r w:rsidR="00D47A5E" w:rsidRPr="007564EF">
        <w:rPr>
          <w:rFonts w:ascii="Times New Roman" w:hAnsi="Times New Roman" w:cs="Times New Roman"/>
          <w:sz w:val="26"/>
          <w:szCs w:val="26"/>
        </w:rPr>
        <w:t xml:space="preserve">) </w:t>
      </w:r>
      <w:r w:rsidR="00D47A5E" w:rsidRPr="007564EF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D47A5E" w:rsidRPr="0014250A" w:rsidRDefault="00D47A5E" w:rsidP="00EF403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7564EF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настояще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66420C" w:rsidRPr="007564EF">
        <w:rPr>
          <w:rFonts w:ascii="Times New Roman" w:hAnsi="Times New Roman" w:cs="Times New Roman"/>
          <w:sz w:val="26"/>
          <w:szCs w:val="26"/>
        </w:rPr>
        <w:t>го</w:t>
      </w:r>
      <w:r w:rsidRPr="007564E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6420C" w:rsidRPr="007564EF">
        <w:rPr>
          <w:rFonts w:ascii="Times New Roman" w:hAnsi="Times New Roman" w:cs="Times New Roman"/>
          <w:sz w:val="26"/>
          <w:szCs w:val="26"/>
        </w:rPr>
        <w:t>а.</w:t>
      </w:r>
    </w:p>
    <w:p w:rsidR="005A6B25" w:rsidRPr="00250463" w:rsidRDefault="005A6B25" w:rsidP="006642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</w:rPr>
        <w:t>3.</w:t>
      </w:r>
      <w:r w:rsidR="0066420C">
        <w:rPr>
          <w:rFonts w:ascii="Times New Roman" w:hAnsi="Times New Roman" w:cs="Times New Roman"/>
          <w:b/>
          <w:sz w:val="26"/>
          <w:szCs w:val="26"/>
        </w:rPr>
        <w:t>2</w:t>
      </w:r>
      <w:r w:rsidRPr="00250463">
        <w:rPr>
          <w:rFonts w:ascii="Times New Roman" w:hAnsi="Times New Roman" w:cs="Times New Roman"/>
          <w:b/>
          <w:sz w:val="26"/>
          <w:szCs w:val="26"/>
        </w:rPr>
        <w:t>. Порядок осуществления административных процедур (действий)</w:t>
      </w:r>
      <w:r w:rsidRPr="00250463">
        <w:rPr>
          <w:rFonts w:ascii="Times New Roman" w:hAnsi="Times New Roman" w:cs="Times New Roman"/>
          <w:sz w:val="26"/>
          <w:szCs w:val="26"/>
        </w:rPr>
        <w:t xml:space="preserve"> </w:t>
      </w:r>
      <w:r w:rsidRPr="0025046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6420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3B4C3D" w:rsidRPr="00973423" w:rsidRDefault="005A6B25" w:rsidP="003B4C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F71EFE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</w:t>
      </w:r>
      <w:r w:rsidRPr="003B4C3D">
        <w:rPr>
          <w:rFonts w:ascii="Times New Roman" w:hAnsi="Times New Roman" w:cs="Times New Roman"/>
          <w:sz w:val="26"/>
          <w:szCs w:val="26"/>
        </w:rPr>
        <w:t>либо иной форме</w:t>
      </w:r>
      <w:r w:rsidR="003B4C3D">
        <w:rPr>
          <w:rFonts w:ascii="Times New Roman" w:hAnsi="Times New Roman" w:cs="Times New Roman"/>
          <w:sz w:val="26"/>
          <w:szCs w:val="26"/>
        </w:rPr>
        <w:t xml:space="preserve">, </w:t>
      </w:r>
      <w:r w:rsidR="003B4C3D">
        <w:rPr>
          <w:rFonts w:ascii="Times New Roman" w:hAnsi="Times New Roman" w:cs="Times New Roman"/>
          <w:bCs/>
          <w:sz w:val="26"/>
          <w:szCs w:val="26"/>
        </w:rPr>
        <w:t xml:space="preserve">кроме предусмотренной приложением № 3 настоящего 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="003B4C3D">
        <w:rPr>
          <w:rFonts w:ascii="Times New Roman" w:hAnsi="Times New Roman" w:cs="Times New Roman"/>
          <w:bCs/>
          <w:sz w:val="26"/>
          <w:szCs w:val="26"/>
        </w:rPr>
        <w:t>го</w:t>
      </w:r>
      <w:r w:rsidR="003B4C3D" w:rsidRPr="0078470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3B4C3D">
        <w:rPr>
          <w:rFonts w:ascii="Times New Roman" w:hAnsi="Times New Roman" w:cs="Times New Roman"/>
          <w:bCs/>
          <w:sz w:val="26"/>
          <w:szCs w:val="26"/>
        </w:rPr>
        <w:t>а</w:t>
      </w:r>
      <w:r w:rsidR="003B4C3D" w:rsidRPr="00973423">
        <w:rPr>
          <w:rFonts w:ascii="Times New Roman" w:hAnsi="Times New Roman" w:cs="Times New Roman"/>
          <w:bCs/>
          <w:sz w:val="26"/>
          <w:szCs w:val="26"/>
        </w:rPr>
        <w:t>.</w:t>
      </w:r>
    </w:p>
    <w:p w:rsidR="005A6B25" w:rsidRPr="0014250A" w:rsidRDefault="005A6B25" w:rsidP="00083F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6B25" w:rsidRPr="0014250A" w:rsidRDefault="005A6B25" w:rsidP="003B4C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Pr="003B4C3D">
        <w:rPr>
          <w:rFonts w:ascii="Times New Roman" w:hAnsi="Times New Roman" w:cs="Times New Roman"/>
          <w:sz w:val="26"/>
          <w:szCs w:val="26"/>
        </w:rPr>
        <w:t>2.</w:t>
      </w:r>
      <w:r w:rsidR="003B4C3D" w:rsidRPr="003B4C3D">
        <w:rPr>
          <w:rFonts w:ascii="Times New Roman" w:hAnsi="Times New Roman" w:cs="Times New Roman"/>
          <w:sz w:val="26"/>
          <w:szCs w:val="26"/>
        </w:rPr>
        <w:t>6.1 -</w:t>
      </w:r>
      <w:r w:rsidRPr="003B4C3D">
        <w:rPr>
          <w:rFonts w:ascii="Times New Roman" w:hAnsi="Times New Roman" w:cs="Times New Roman"/>
          <w:sz w:val="26"/>
          <w:szCs w:val="26"/>
        </w:rPr>
        <w:t xml:space="preserve"> 2.</w:t>
      </w:r>
      <w:r w:rsidR="003B4C3D">
        <w:rPr>
          <w:rFonts w:ascii="Times New Roman" w:hAnsi="Times New Roman" w:cs="Times New Roman"/>
          <w:sz w:val="26"/>
          <w:szCs w:val="26"/>
        </w:rPr>
        <w:t>6.6</w:t>
      </w:r>
      <w:r w:rsidRPr="003B5609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части, касающейся сведений, отсутствующих в ЕСИА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</w:t>
      </w:r>
      <w:r w:rsidR="007F505F">
        <w:rPr>
          <w:rFonts w:ascii="Times New Roman" w:hAnsi="Times New Roman" w:cs="Times New Roman"/>
          <w:sz w:val="26"/>
          <w:szCs w:val="26"/>
        </w:rPr>
        <w:t>,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F71EFE">
        <w:rPr>
          <w:rFonts w:ascii="Times New Roman" w:hAnsi="Times New Roman" w:cs="Times New Roman"/>
          <w:sz w:val="26"/>
          <w:szCs w:val="26"/>
        </w:rPr>
        <w:t>заявление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r w:rsidR="00F71EFE"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F71EFE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направление заявителю уведомления о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</w:t>
      </w:r>
      <w:r w:rsidR="000F652B">
        <w:rPr>
          <w:rFonts w:ascii="Times New Roman" w:hAnsi="Times New Roman" w:cs="Times New Roman"/>
          <w:sz w:val="26"/>
          <w:szCs w:val="26"/>
        </w:rPr>
        <w:t xml:space="preserve"> заявлений, поступивших с ЕПГУ </w:t>
      </w:r>
      <w:r w:rsidRPr="0014250A">
        <w:rPr>
          <w:rFonts w:ascii="Times New Roman" w:hAnsi="Times New Roman" w:cs="Times New Roman"/>
          <w:sz w:val="26"/>
          <w:szCs w:val="26"/>
        </w:rPr>
        <w:t>с периодом не реже 2 раз в день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оизводит действия в соответствии с пунктом </w:t>
      </w:r>
      <w:r w:rsidRPr="009C773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.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A6B25" w:rsidRDefault="005A6B25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Pr="009C773A">
        <w:rPr>
          <w:rFonts w:ascii="Times New Roman" w:hAnsi="Times New Roman" w:cs="Times New Roman"/>
          <w:sz w:val="26"/>
          <w:szCs w:val="26"/>
        </w:rPr>
        <w:t>.</w:t>
      </w:r>
      <w:r w:rsidR="006D7381" w:rsidRPr="009C773A">
        <w:rPr>
          <w:rFonts w:ascii="Times New Roman" w:hAnsi="Times New Roman" w:cs="Times New Roman"/>
          <w:sz w:val="26"/>
          <w:szCs w:val="26"/>
        </w:rPr>
        <w:t>4.</w:t>
      </w:r>
      <w:r w:rsidRPr="009C773A">
        <w:rPr>
          <w:rFonts w:ascii="Times New Roman" w:hAnsi="Times New Roman" w:cs="Times New Roman"/>
          <w:sz w:val="26"/>
          <w:szCs w:val="26"/>
        </w:rPr>
        <w:t xml:space="preserve"> Получение информации о ходе рассмотрения заявления и о результате предоставления муниципальной услуги произво</w:t>
      </w:r>
      <w:r w:rsidR="000F652B">
        <w:rPr>
          <w:rFonts w:ascii="Times New Roman" w:hAnsi="Times New Roman" w:cs="Times New Roman"/>
          <w:sz w:val="26"/>
          <w:szCs w:val="26"/>
        </w:rPr>
        <w:t xml:space="preserve">дится в личном кабинете на ЕПГУ </w:t>
      </w:r>
      <w:r w:rsidRPr="009C773A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 дальнейших действиях в личном кабинете по собственной инициативе, в любое время.</w:t>
      </w:r>
      <w:r w:rsidR="00F71E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B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 в электронной форме,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</w:t>
      </w:r>
      <w:r w:rsidR="00CB18BE">
        <w:rPr>
          <w:rFonts w:ascii="Times New Roman" w:hAnsi="Times New Roman" w:cs="Times New Roman"/>
          <w:sz w:val="26"/>
          <w:szCs w:val="26"/>
        </w:rPr>
        <w:t xml:space="preserve">Калининградской области. </w:t>
      </w:r>
    </w:p>
    <w:p w:rsidR="002A1B5D" w:rsidRPr="00F71EFE" w:rsidRDefault="002A1B5D" w:rsidP="002A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6B25" w:rsidRPr="0014250A" w:rsidRDefault="005A6B25" w:rsidP="006D73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A6B25" w:rsidRPr="0014250A" w:rsidRDefault="005A6B25" w:rsidP="005A6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5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5A6B25" w:rsidRPr="0014250A" w:rsidRDefault="005A6B25" w:rsidP="005A6B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A6B25" w:rsidRPr="005C1D72" w:rsidRDefault="005A6B25" w:rsidP="000F65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2</w:t>
      </w:r>
      <w:r w:rsidR="006D7381">
        <w:rPr>
          <w:rFonts w:ascii="Times New Roman" w:hAnsi="Times New Roman" w:cs="Times New Roman"/>
          <w:sz w:val="26"/>
          <w:szCs w:val="26"/>
        </w:rPr>
        <w:t>.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0F652B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татьей 11.2 Федерального закона № 210-ФЗ и в порядке, установленном постановлением Правительства Российской Федерации от 20 ноября 20</w:t>
      </w:r>
      <w:r w:rsidR="000F652B">
        <w:rPr>
          <w:rFonts w:ascii="Times New Roman" w:hAnsi="Times New Roman" w:cs="Times New Roman"/>
          <w:sz w:val="26"/>
          <w:szCs w:val="26"/>
        </w:rPr>
        <w:t xml:space="preserve">12 года № 1198 </w:t>
      </w:r>
      <w:r w:rsidRPr="0014250A">
        <w:rPr>
          <w:rFonts w:ascii="Times New Roman" w:hAnsi="Times New Roman" w:cs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A0" w:rsidRDefault="00D62CA0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6D7381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9C773A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1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</w:t>
      </w:r>
      <w:r w:rsidR="006D738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</w:t>
      </w:r>
      <w:r w:rsidR="006D7381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ументов, указанных в пункте </w:t>
      </w:r>
      <w:r w:rsidRPr="00694DC4">
        <w:rPr>
          <w:rFonts w:ascii="Times New Roman" w:hAnsi="Times New Roman" w:cs="Times New Roman"/>
          <w:sz w:val="26"/>
          <w:szCs w:val="26"/>
        </w:rPr>
        <w:t>2.</w:t>
      </w:r>
      <w:r w:rsidR="00694DC4" w:rsidRPr="00694DC4">
        <w:rPr>
          <w:rFonts w:ascii="Times New Roman" w:hAnsi="Times New Roman" w:cs="Times New Roman"/>
          <w:sz w:val="26"/>
          <w:szCs w:val="26"/>
        </w:rPr>
        <w:t>6</w:t>
      </w:r>
      <w:r w:rsidRPr="00694DC4">
        <w:rPr>
          <w:rFonts w:ascii="Times New Roman" w:hAnsi="Times New Roman" w:cs="Times New Roman"/>
          <w:sz w:val="26"/>
          <w:szCs w:val="26"/>
        </w:rPr>
        <w:t>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2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нования отказа в приеме заявления об исправлении опечаток и ошибок указаны в </w:t>
      </w:r>
      <w:r w:rsidRPr="00694DC4">
        <w:rPr>
          <w:rFonts w:ascii="Times New Roman" w:hAnsi="Times New Roman" w:cs="Times New Roman"/>
          <w:sz w:val="26"/>
          <w:szCs w:val="26"/>
        </w:rPr>
        <w:t>пункте 2.</w:t>
      </w:r>
      <w:r w:rsidR="00694DC4" w:rsidRPr="00694DC4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6D7381">
        <w:rPr>
          <w:rFonts w:ascii="Times New Roman" w:hAnsi="Times New Roman" w:cs="Times New Roman"/>
          <w:sz w:val="26"/>
          <w:szCs w:val="26"/>
        </w:rPr>
        <w:t>.3</w:t>
      </w:r>
      <w:r w:rsidRPr="00D35A29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D7381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 Уполномоченный орган при получении заявл</w:t>
      </w:r>
      <w:r w:rsidR="006132E9">
        <w:rPr>
          <w:rFonts w:ascii="Times New Roman" w:hAnsi="Times New Roman" w:cs="Times New Roman"/>
          <w:sz w:val="26"/>
          <w:szCs w:val="26"/>
        </w:rPr>
        <w:t>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</w:t>
      </w:r>
      <w:r w:rsidR="006132E9">
        <w:rPr>
          <w:rFonts w:ascii="Times New Roman" w:hAnsi="Times New Roman" w:cs="Times New Roman"/>
          <w:sz w:val="26"/>
          <w:szCs w:val="26"/>
        </w:rPr>
        <w:t xml:space="preserve">еся результатом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  <w:r w:rsidR="006132E9">
        <w:rPr>
          <w:rFonts w:ascii="Times New Roman" w:hAnsi="Times New Roman" w:cs="Times New Roman"/>
          <w:sz w:val="26"/>
          <w:szCs w:val="26"/>
        </w:rPr>
        <w:t>6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6132E9">
        <w:rPr>
          <w:rFonts w:ascii="Times New Roman" w:hAnsi="Times New Roman" w:cs="Times New Roman"/>
          <w:sz w:val="26"/>
          <w:szCs w:val="26"/>
        </w:rPr>
        <w:t>Администрац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016767" w:rsidRPr="00D35A29" w:rsidRDefault="006132E9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C773A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694DC4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:rsidR="006132E9" w:rsidRPr="00D35A29" w:rsidRDefault="006132E9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70D70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D7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70D70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B70D70" w:rsidRDefault="00B70D70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B70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B70D70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B70D70" w:rsidRPr="00250463" w:rsidRDefault="00B70D70" w:rsidP="00C90461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Администрации.</w:t>
      </w:r>
    </w:p>
    <w:p w:rsidR="00C90461" w:rsidRPr="00DA0B60" w:rsidRDefault="00C90461" w:rsidP="00C90461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1462" w:rsidRPr="00DA0B60" w:rsidRDefault="00AF1462" w:rsidP="00AF1462"/>
    <w:p w:rsidR="00C90461" w:rsidRPr="00250463" w:rsidRDefault="00C90461" w:rsidP="00C34CB7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.2.1. Администрация организует и осуществляет контроль за полнотой и качеством предоставления муниципальной услуги Ответственными исполнителями </w:t>
      </w:r>
      <w:r w:rsidR="00A33608" w:rsidRPr="00A33608">
        <w:rPr>
          <w:sz w:val="26"/>
          <w:szCs w:val="26"/>
        </w:rPr>
        <w:t>Комитет</w:t>
      </w:r>
      <w:r w:rsidR="00C34CB7">
        <w:rPr>
          <w:sz w:val="26"/>
          <w:szCs w:val="26"/>
        </w:rPr>
        <w:t>а</w:t>
      </w:r>
      <w:r w:rsidR="00A33608" w:rsidRPr="00A33608">
        <w:rPr>
          <w:sz w:val="26"/>
          <w:szCs w:val="26"/>
        </w:rPr>
        <w:t xml:space="preserve"> строительства, жилищно-коммунального хозяйства </w:t>
      </w:r>
      <w:r w:rsidR="00C34CB7">
        <w:rPr>
          <w:sz w:val="26"/>
          <w:szCs w:val="26"/>
        </w:rPr>
        <w:t>и благоустройства Администрации (далее – Комитет).</w:t>
      </w:r>
    </w:p>
    <w:p w:rsidR="00AF1462" w:rsidRP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я (бездействие) и решения уполномоченных должностных лиц </w:t>
      </w:r>
      <w:r w:rsidR="00C34CB7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2. Порядок и периодичность плановых проверок устанавливаются руководителем  Администрации.</w:t>
      </w:r>
    </w:p>
    <w:p w:rsidR="00AF1462" w:rsidRPr="00DA0B60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Периодичность осуществления текущего контроля устанавливается руководителем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2.3. Внеплановые проверки проводятся по решению (на основании поручения) руководителя  Администрации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F1462">
        <w:rPr>
          <w:sz w:val="26"/>
          <w:szCs w:val="26"/>
        </w:rPr>
        <w:t>Комитета</w:t>
      </w:r>
      <w:r w:rsidRPr="00250463">
        <w:rPr>
          <w:sz w:val="26"/>
          <w:szCs w:val="26"/>
        </w:rPr>
        <w:t>.</w:t>
      </w:r>
    </w:p>
    <w:p w:rsidR="00AF1462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Предложения о проведении таких проверок с обоснованием необходимости их проведения готовит </w:t>
      </w:r>
      <w:r w:rsidR="00AF1462">
        <w:rPr>
          <w:sz w:val="26"/>
          <w:szCs w:val="26"/>
        </w:rPr>
        <w:t>Комитет</w:t>
      </w:r>
      <w:r w:rsidRPr="00250463">
        <w:rPr>
          <w:sz w:val="26"/>
          <w:szCs w:val="26"/>
        </w:rPr>
        <w:t>, ответственн</w:t>
      </w:r>
      <w:r w:rsidR="000D7328">
        <w:rPr>
          <w:sz w:val="26"/>
          <w:szCs w:val="26"/>
        </w:rPr>
        <w:t>ый</w:t>
      </w:r>
      <w:r w:rsidRPr="00250463">
        <w:rPr>
          <w:sz w:val="26"/>
          <w:szCs w:val="26"/>
        </w:rPr>
        <w:t xml:space="preserve"> за рассмотрение поступившей жалобы.</w:t>
      </w:r>
    </w:p>
    <w:p w:rsidR="00C90461" w:rsidRPr="00250463" w:rsidRDefault="00C90461" w:rsidP="00AF1462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В случае необходимости для проведения проверок создаются комиссии. Состав таких комиссий, сроки проведения ими проверок и техническое задание на проведение каждой проверки утверждаются распоряжением Администраци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3.1. По результатам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2. </w:t>
      </w:r>
      <w:r w:rsidRPr="00250463">
        <w:rPr>
          <w:sz w:val="26"/>
          <w:szCs w:val="26"/>
        </w:rPr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016767" w:rsidRPr="00D35A29" w:rsidRDefault="00AF1462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AF1462" w:rsidRPr="00250463" w:rsidRDefault="00AF1462" w:rsidP="00AF1462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жалоб в процессе получения муниципальной услуги.</w:t>
      </w:r>
    </w:p>
    <w:p w:rsidR="00AF1462" w:rsidRPr="00250463" w:rsidRDefault="00AF1462" w:rsidP="00AF1462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50463">
        <w:rPr>
          <w:sz w:val="26"/>
          <w:szCs w:val="26"/>
        </w:rPr>
        <w:t>4.4.2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.</w:t>
      </w:r>
    </w:p>
    <w:p w:rsidR="00AF1462" w:rsidRPr="00250463" w:rsidRDefault="00AF1462" w:rsidP="00AF1462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Граждане, их объединения и организации вправе получать информацию о порядке предоставления 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20034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у, а также их должностных лиц, муниципальных служащих</w:t>
      </w:r>
    </w:p>
    <w:p w:rsidR="00120034" w:rsidRPr="00120034" w:rsidRDefault="00016767" w:rsidP="00F033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1.</w:t>
      </w:r>
      <w:r w:rsidR="00F0338C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 досудебное (внесудебное) обжалование решений и действий (бездействия)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, должностного лица, либо муниципального служащего </w:t>
      </w:r>
      <w:r w:rsidR="00F0338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120034" w:rsidRDefault="00F0338C" w:rsidP="00F0338C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2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 Предметом досудебного (внесудебного) обжалования являются: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регистрации запроса заявителя о выдаче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рушение срока предоставления разрешени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, у заявителя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порядком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) затребование с заявителя при предоставлении разрешения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;</w:t>
      </w:r>
    </w:p>
    <w:p w:rsidR="00120034" w:rsidRPr="00120034" w:rsidRDefault="00F0338C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ё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о</w:t>
      </w:r>
      <w:r>
        <w:rPr>
          <w:rFonts w:ascii="Times New Roman" w:hAnsi="Times New Roman" w:cs="Times New Roman"/>
          <w:bCs/>
          <w:sz w:val="26"/>
          <w:szCs w:val="26"/>
        </w:rPr>
        <w:t>тказ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должностного лица либо муниципального служащего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в исправлении допущенных опечаток и ошибок в выданных в результате предоставления разрешения документах, либо нарушение установленного срока таких исправлений.</w:t>
      </w:r>
    </w:p>
    <w:p w:rsidR="00120034" w:rsidRPr="00120034" w:rsidRDefault="00F0338C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3. Жалоба подается в письменной форме на бумажном носителе, в электронной форме. Жалобы на решения, принятые </w:t>
      </w:r>
      <w:r w:rsidR="00555D45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рассматриваются непосредственно </w:t>
      </w:r>
      <w:r w:rsidR="0052247F">
        <w:rPr>
          <w:rFonts w:ascii="Times New Roman" w:hAnsi="Times New Roman" w:cs="Times New Roman"/>
          <w:bCs/>
          <w:sz w:val="26"/>
          <w:szCs w:val="26"/>
        </w:rPr>
        <w:t>руководителем администрации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034" w:rsidRPr="0052247F" w:rsidRDefault="0052247F" w:rsidP="006A5088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20034" w:rsidRPr="0012003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="00120034" w:rsidRPr="00120034">
        <w:rPr>
          <w:bCs/>
          <w:sz w:val="26"/>
          <w:szCs w:val="26"/>
        </w:rPr>
        <w:t xml:space="preserve"> Жалоба может быть направлена по почте на адрес: 238530, </w:t>
      </w:r>
      <w:r w:rsidR="006A5088">
        <w:rPr>
          <w:bCs/>
          <w:sz w:val="26"/>
          <w:szCs w:val="26"/>
        </w:rPr>
        <w:t xml:space="preserve">                              </w:t>
      </w:r>
      <w:r w:rsidR="00120034" w:rsidRPr="00120034">
        <w:rPr>
          <w:bCs/>
          <w:sz w:val="26"/>
          <w:szCs w:val="26"/>
        </w:rPr>
        <w:t xml:space="preserve"> </w:t>
      </w:r>
      <w:r w:rsidR="006A5088">
        <w:rPr>
          <w:bCs/>
          <w:sz w:val="26"/>
          <w:szCs w:val="26"/>
        </w:rPr>
        <w:t xml:space="preserve">г. Зеленоградск, </w:t>
      </w:r>
      <w:r w:rsidR="00120034" w:rsidRPr="00120034">
        <w:rPr>
          <w:bCs/>
          <w:sz w:val="26"/>
          <w:szCs w:val="26"/>
        </w:rPr>
        <w:t xml:space="preserve">ул. Крымская, д. 5а, с использованием информационно-телекоммуникационной сети "Интернет" по электронной почте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post@zelenogradsk.com, через интернет-приемную официального сайта </w:t>
      </w:r>
      <w:r>
        <w:rPr>
          <w:bCs/>
          <w:sz w:val="26"/>
          <w:szCs w:val="26"/>
        </w:rPr>
        <w:t>Администрации</w:t>
      </w:r>
      <w:r w:rsidR="00120034" w:rsidRPr="00120034">
        <w:rPr>
          <w:bCs/>
          <w:sz w:val="26"/>
          <w:szCs w:val="26"/>
        </w:rPr>
        <w:t xml:space="preserve"> www.zelenogradsk.com, </w:t>
      </w:r>
      <w:r>
        <w:rPr>
          <w:bCs/>
          <w:sz w:val="26"/>
          <w:szCs w:val="26"/>
        </w:rPr>
        <w:t xml:space="preserve"> </w:t>
      </w:r>
      <w:r w:rsidR="00120034" w:rsidRPr="00120034">
        <w:rPr>
          <w:bCs/>
          <w:sz w:val="26"/>
          <w:szCs w:val="26"/>
        </w:rPr>
        <w:t>а также может быть принята при личном приеме заявителя в администрации</w:t>
      </w:r>
      <w:r>
        <w:rPr>
          <w:bCs/>
          <w:sz w:val="26"/>
          <w:szCs w:val="26"/>
        </w:rPr>
        <w:t xml:space="preserve">, </w:t>
      </w:r>
      <w:r w:rsidRPr="00E50956">
        <w:rPr>
          <w:sz w:val="26"/>
          <w:szCs w:val="26"/>
        </w:rPr>
        <w:t xml:space="preserve">с использованием единого портала государственных и муниципальных услуг в информационно-телекоммуникационной сети "Интернет" по адресу </w:t>
      </w:r>
      <w:hyperlink r:id="rId11" w:history="1">
        <w:r w:rsidRPr="002E3663">
          <w:rPr>
            <w:rStyle w:val="a9"/>
            <w:sz w:val="26"/>
            <w:szCs w:val="26"/>
          </w:rPr>
          <w:t>www.gosuslugi.ru</w:t>
        </w:r>
      </w:hyperlink>
      <w:r>
        <w:rPr>
          <w:sz w:val="26"/>
          <w:szCs w:val="26"/>
        </w:rPr>
        <w:t xml:space="preserve">; </w:t>
      </w:r>
      <w:r w:rsidRPr="00E50956">
        <w:rPr>
          <w:sz w:val="26"/>
          <w:szCs w:val="26"/>
        </w:rPr>
        <w:t xml:space="preserve">через систему досудебных </w:t>
      </w:r>
      <w:r>
        <w:rPr>
          <w:sz w:val="26"/>
          <w:szCs w:val="26"/>
        </w:rPr>
        <w:t xml:space="preserve">обжалований </w:t>
      </w:r>
      <w:hyperlink r:id="rId12" w:history="1">
        <w:r w:rsidRPr="002E3663">
          <w:rPr>
            <w:rStyle w:val="a9"/>
            <w:sz w:val="26"/>
            <w:szCs w:val="26"/>
          </w:rPr>
          <w:t>www.do.gosuslugi.ru</w:t>
        </w:r>
      </w:hyperlink>
      <w:r>
        <w:rPr>
          <w:sz w:val="26"/>
          <w:szCs w:val="26"/>
        </w:rPr>
        <w:t xml:space="preserve">. </w:t>
      </w:r>
    </w:p>
    <w:p w:rsidR="00120034" w:rsidRPr="00120034" w:rsidRDefault="00120034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5.</w:t>
      </w:r>
      <w:r w:rsidR="006A5088">
        <w:rPr>
          <w:rFonts w:ascii="Times New Roman" w:hAnsi="Times New Roman" w:cs="Times New Roman"/>
          <w:bCs/>
          <w:sz w:val="26"/>
          <w:szCs w:val="26"/>
        </w:rPr>
        <w:t xml:space="preserve">1.5. </w:t>
      </w:r>
      <w:r w:rsidRPr="00120034">
        <w:rPr>
          <w:rFonts w:ascii="Times New Roman" w:hAnsi="Times New Roman" w:cs="Times New Roman"/>
          <w:bCs/>
          <w:sz w:val="26"/>
          <w:szCs w:val="26"/>
        </w:rPr>
        <w:t xml:space="preserve"> Жалоба должна содержать: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наименование органа, должностного лица или муниципального служащего, решения и действия (бездействие) которых обжалуются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сведения об обжалуемых решениях и действиях (бездействии) органа, должностного лица или муниципального служащего;</w:t>
      </w:r>
    </w:p>
    <w:p w:rsidR="00120034" w:rsidRPr="00120034" w:rsidRDefault="006A5088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) доводы, на основании которых заявитель не согласен с решением и действием (бездействием) органа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.6. Жалоба, поступившая в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либ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0034" w:rsidRPr="00120034" w:rsidRDefault="006A5088" w:rsidP="006A5088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7. По результатам рассмотрения жалобы </w:t>
      </w:r>
      <w:r>
        <w:rPr>
          <w:rFonts w:ascii="Times New Roman" w:hAnsi="Times New Roman" w:cs="Times New Roman"/>
          <w:bCs/>
          <w:sz w:val="26"/>
          <w:szCs w:val="26"/>
        </w:rPr>
        <w:t>руководителем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дминистрации принимается одно из следующих решений:</w:t>
      </w:r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администрацией, опечаток и ошибок в выданных в результате предоставления разрешени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B17BD5">
        <w:rPr>
          <w:rFonts w:ascii="Times New Roman" w:hAnsi="Times New Roman" w:cs="Times New Roman"/>
          <w:bCs/>
          <w:sz w:val="26"/>
          <w:szCs w:val="26"/>
        </w:rPr>
        <w:t>Административным регламентом</w:t>
      </w:r>
      <w:r w:rsidRPr="00120034">
        <w:rPr>
          <w:rFonts w:ascii="Times New Roman" w:hAnsi="Times New Roman" w:cs="Times New Roman"/>
          <w:bCs/>
          <w:sz w:val="26"/>
          <w:szCs w:val="26"/>
        </w:rPr>
        <w:t>, а также в иных формах;</w:t>
      </w:r>
    </w:p>
    <w:p w:rsidR="00120034" w:rsidRPr="00120034" w:rsidRDefault="00120034" w:rsidP="00120034">
      <w:pPr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034">
        <w:rPr>
          <w:rFonts w:ascii="Times New Roman" w:hAnsi="Times New Roman" w:cs="Times New Roman"/>
          <w:bCs/>
          <w:sz w:val="26"/>
          <w:szCs w:val="26"/>
        </w:rPr>
        <w:t>2) об отказе в удовлетворении жалобы.</w:t>
      </w:r>
    </w:p>
    <w:p w:rsidR="00120034" w:rsidRPr="00120034" w:rsidRDefault="00E94CB3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.8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C4325" w:rsidRPr="000F5F5B" w:rsidRDefault="00E94CB3" w:rsidP="000F5F5B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.1.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9</w:t>
      </w:r>
      <w:r w:rsidR="00FC4325">
        <w:rPr>
          <w:rFonts w:ascii="Times New Roman" w:hAnsi="Times New Roman" w:cs="Times New Roman"/>
          <w:bCs/>
          <w:sz w:val="26"/>
          <w:szCs w:val="26"/>
        </w:rPr>
        <w:t>.</w:t>
      </w:r>
      <w:r w:rsidR="00FC4325">
        <w:rPr>
          <w:sz w:val="26"/>
          <w:szCs w:val="26"/>
        </w:rPr>
        <w:tab/>
      </w:r>
      <w:r w:rsidR="00FC4325" w:rsidRPr="000F5F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заявителя не подлежит рассмотрению в случаях, если: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в жалобе не указаны фамилия гражданина (наименование юридического лица), направившего жалобу или почтовый адрес, по которому должен быть направлен ответ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текст жалобы, а также почтовый адрес Заявителя не поддаются прочтению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;</w:t>
      </w:r>
    </w:p>
    <w:p w:rsidR="00FC4325" w:rsidRPr="00E50956" w:rsidRDefault="00FC4325" w:rsidP="000F5F5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) текст жалобы не позволяет определить ее суть.</w:t>
      </w:r>
    </w:p>
    <w:p w:rsidR="00FC4325" w:rsidRPr="00E50956" w:rsidRDefault="00FC4325" w:rsidP="000F5F5B">
      <w:pPr>
        <w:pStyle w:val="formattext"/>
        <w:spacing w:after="240" w:afterAutospacing="0"/>
        <w:ind w:firstLine="567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После устранения причин, по которым ответ по существу жалобы не мог быть дан, Заявитель вправе вновь направить жалобу.</w:t>
      </w:r>
    </w:p>
    <w:p w:rsidR="00120034" w:rsidRPr="00120034" w:rsidRDefault="000F5F5B" w:rsidP="00120034">
      <w:pPr>
        <w:ind w:right="-1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F5B">
        <w:rPr>
          <w:rFonts w:ascii="Times New Roman" w:hAnsi="Times New Roman" w:cs="Times New Roman"/>
          <w:bCs/>
          <w:sz w:val="26"/>
          <w:szCs w:val="26"/>
        </w:rPr>
        <w:t xml:space="preserve">5.1.10. 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</w:t>
      </w:r>
      <w:r w:rsidR="00E94CB3">
        <w:rPr>
          <w:rFonts w:ascii="Times New Roman" w:hAnsi="Times New Roman" w:cs="Times New Roman"/>
          <w:bCs/>
          <w:sz w:val="26"/>
          <w:szCs w:val="26"/>
        </w:rPr>
        <w:t>реступления должностное лицо 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 xml:space="preserve">дминистрации, наделенное полномочиями по рассмотрению жалоб настоящего </w:t>
      </w:r>
      <w:r w:rsidR="00E94CB3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</w:t>
      </w:r>
      <w:r w:rsidR="00120034" w:rsidRPr="00120034">
        <w:rPr>
          <w:rFonts w:ascii="Times New Roman" w:hAnsi="Times New Roman" w:cs="Times New Roman"/>
          <w:bCs/>
          <w:sz w:val="26"/>
          <w:szCs w:val="26"/>
        </w:rPr>
        <w:t>, незамедлительно направляет имеющиеся материалы в органы прокуратуры.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</w:t>
      </w:r>
      <w:r w:rsidR="000F5F5B">
        <w:rPr>
          <w:rFonts w:ascii="Times New Roman" w:hAnsi="Times New Roman" w:cs="Times New Roman"/>
          <w:bCs/>
          <w:sz w:val="26"/>
          <w:szCs w:val="26"/>
        </w:rPr>
        <w:t>1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0F5F5B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ю на имя руководителя (главы)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;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3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0F5F5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F5F5B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0F5F5B">
        <w:rPr>
          <w:rFonts w:ascii="Times New Roman" w:hAnsi="Times New Roman" w:cs="Times New Roman"/>
          <w:sz w:val="26"/>
          <w:szCs w:val="26"/>
        </w:rPr>
        <w:t>1.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орядок досудебного (внесудебного) обжалования решений и действий (бездействия) </w:t>
      </w:r>
      <w:r w:rsidR="000F5F5B">
        <w:rPr>
          <w:rFonts w:ascii="Times New Roman" w:hAnsi="Times New Roman" w:cs="Times New Roman"/>
          <w:sz w:val="26"/>
          <w:szCs w:val="26"/>
        </w:rPr>
        <w:t>Администрации</w:t>
      </w:r>
      <w:r w:rsidRPr="00D35A29">
        <w:rPr>
          <w:rFonts w:ascii="Times New Roman" w:hAnsi="Times New Roman" w:cs="Times New Roman"/>
          <w:sz w:val="26"/>
          <w:szCs w:val="26"/>
        </w:rPr>
        <w:t>, предоставляюще</w:t>
      </w:r>
      <w:r w:rsidR="000F5F5B">
        <w:rPr>
          <w:rFonts w:ascii="Times New Roman" w:hAnsi="Times New Roman" w:cs="Times New Roman"/>
          <w:sz w:val="26"/>
          <w:szCs w:val="26"/>
        </w:rPr>
        <w:t>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016767" w:rsidRPr="000F5F5B" w:rsidRDefault="000F5F5B" w:rsidP="000F5F5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-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Федеральным </w:t>
      </w:r>
      <w:hyperlink r:id="rId13" w:history="1">
        <w:r w:rsidR="00016767" w:rsidRPr="000F5F5B">
          <w:rPr>
            <w:rFonts w:eastAsiaTheme="minorHAnsi"/>
            <w:b w:val="0"/>
            <w:bCs w:val="0"/>
            <w:kern w:val="0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Российской Федерации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т 27.07.2010 N 210-ФЗ </w:t>
      </w:r>
      <w:r w:rsidR="00016767" w:rsidRPr="000F5F5B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:rsidR="00016767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="00016767" w:rsidRPr="00D35A29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F5F5B" w:rsidRDefault="000F5F5B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1E62" w:rsidRDefault="00421E62" w:rsidP="000F5F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Default="00EF4036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3114C" w:rsidRDefault="0073114C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D62CA0" w:rsidRDefault="00D62CA0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21E62" w:rsidRPr="00167523" w:rsidRDefault="00421E62" w:rsidP="00421E6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>Приложение N 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421E62" w:rsidRPr="00751D3B" w:rsidRDefault="00751D3B" w:rsidP="00667788">
      <w:pPr>
        <w:pStyle w:val="formattext"/>
        <w:jc w:val="center"/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DB691" wp14:editId="01B19333">
                <wp:simplePos x="0" y="0"/>
                <wp:positionH relativeFrom="column">
                  <wp:posOffset>626110</wp:posOffset>
                </wp:positionH>
                <wp:positionV relativeFrom="paragraph">
                  <wp:posOffset>862965</wp:posOffset>
                </wp:positionV>
                <wp:extent cx="5191125" cy="258445"/>
                <wp:effectExtent l="0" t="0" r="28575" b="273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751D3B">
                            <w:pPr>
                              <w:jc w:val="center"/>
                            </w:pPr>
                            <w:r w:rsidRPr="00751D3B">
                              <w:t>Прием, проверка и регистрация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.3pt;margin-top:67.95pt;width:408.7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">
                <v:textbox>
                  <w:txbxContent>
                    <w:p w:rsidR="00027972" w:rsidRDefault="00027972" w:rsidP="00751D3B">
                      <w:pPr>
                        <w:jc w:val="center"/>
                      </w:pPr>
                      <w:r w:rsidRPr="00751D3B">
                        <w:t>Прием, проверка и регистрация заявления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21E62" w:rsidRPr="0002123C">
        <w:rPr>
          <w:b/>
        </w:rPr>
        <w:t>БЛОК-СХЕМА</w:t>
      </w:r>
      <w:r w:rsidR="00421E62">
        <w:br/>
      </w:r>
      <w:r w:rsidR="00667788" w:rsidRPr="00667788">
        <w:t>предоставлени</w:t>
      </w:r>
      <w:r w:rsidR="00667788">
        <w:t>я</w:t>
      </w:r>
      <w:r w:rsidR="00667788" w:rsidRPr="00667788">
        <w:t xml:space="preserve"> администрацией МО «Зеленоградский </w:t>
      </w:r>
      <w:r w:rsidR="003D6A75" w:rsidRPr="003D6A75">
        <w:t>муниципальный округ Калининградской области</w:t>
      </w:r>
      <w:r w:rsidR="00667788" w:rsidRPr="00667788">
        <w:t>» муниципальной услуги «</w:t>
      </w:r>
      <w:r w:rsidR="000D7328">
        <w:t>Предоставление</w:t>
      </w:r>
      <w:r w:rsidR="00667788" w:rsidRPr="00667788">
        <w:t xml:space="preserve"> разрешения на </w:t>
      </w:r>
      <w:r w:rsidR="000D7328">
        <w:t>осуществление</w:t>
      </w:r>
      <w:r w:rsidR="00667788" w:rsidRPr="00667788">
        <w:t xml:space="preserve"> земляных работ»</w:t>
      </w:r>
    </w:p>
    <w:p w:rsidR="00751D3B" w:rsidRPr="00751D3B" w:rsidRDefault="00751D3B" w:rsidP="00667788">
      <w:pPr>
        <w:pStyle w:val="formattex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78C31" wp14:editId="6049FF8D">
                <wp:simplePos x="0" y="0"/>
                <wp:positionH relativeFrom="column">
                  <wp:posOffset>3404870</wp:posOffset>
                </wp:positionH>
                <wp:positionV relativeFrom="paragraph">
                  <wp:posOffset>242570</wp:posOffset>
                </wp:positionV>
                <wp:extent cx="0" cy="2190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B5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8.1pt;margin-top:19.1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yM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B507B" w:rsidRDefault="00AB507B" w:rsidP="00751D3B">
      <w:pPr>
        <w:widowControl w:val="0"/>
        <w:tabs>
          <w:tab w:val="left" w:pos="63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B2ED1" wp14:editId="4AEFC8E3">
                <wp:simplePos x="0" y="0"/>
                <wp:positionH relativeFrom="column">
                  <wp:posOffset>3155315</wp:posOffset>
                </wp:positionH>
                <wp:positionV relativeFrom="paragraph">
                  <wp:posOffset>208280</wp:posOffset>
                </wp:positionV>
                <wp:extent cx="0" cy="464820"/>
                <wp:effectExtent l="55245" t="10160" r="59055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66718" id="Прямая со стрелкой 17" o:spid="_x0000_s1026" type="#_x0000_t32" style="position:absolute;margin-left:248.45pt;margin-top:16.4pt;width:0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JhYgIAAHc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A98CF" wp14:editId="07C53011">
                <wp:simplePos x="0" y="0"/>
                <wp:positionH relativeFrom="column">
                  <wp:posOffset>626110</wp:posOffset>
                </wp:positionH>
                <wp:positionV relativeFrom="paragraph">
                  <wp:posOffset>90170</wp:posOffset>
                </wp:positionV>
                <wp:extent cx="5191125" cy="258445"/>
                <wp:effectExtent l="12065" t="8255" r="698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ередача заявления и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49.3pt;margin-top:7.1pt;width:408.7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ередача заявления и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 w:rsidR="00751D3B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BC70" wp14:editId="03FD1199">
                <wp:simplePos x="0" y="0"/>
                <wp:positionH relativeFrom="column">
                  <wp:posOffset>626110</wp:posOffset>
                </wp:positionH>
                <wp:positionV relativeFrom="paragraph">
                  <wp:posOffset>396240</wp:posOffset>
                </wp:positionV>
                <wp:extent cx="5264785" cy="346710"/>
                <wp:effectExtent l="12065" t="571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49.3pt;margin-top:31.2pt;width:414.5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gUgIAAGE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8C645" wp14:editId="65FAF492">
                <wp:simplePos x="0" y="0"/>
                <wp:positionH relativeFrom="column">
                  <wp:posOffset>3155315</wp:posOffset>
                </wp:positionH>
                <wp:positionV relativeFrom="paragraph">
                  <wp:posOffset>57150</wp:posOffset>
                </wp:positionV>
                <wp:extent cx="0" cy="339090"/>
                <wp:effectExtent l="55245" t="9525" r="5905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26DCB" id="Прямая со стрелкой 13" o:spid="_x0000_s1026" type="#_x0000_t32" style="position:absolute;margin-left:248.45pt;margin-top:4.5pt;width:0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3PYQIAAHcEAAAOAAAAZHJzL2Uyb0RvYy54bWysVM1uEzEQviPxDpbv6WaTt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br/>
      </w: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AF04" wp14:editId="21F41F78">
                <wp:simplePos x="0" y="0"/>
                <wp:positionH relativeFrom="column">
                  <wp:posOffset>2118995</wp:posOffset>
                </wp:positionH>
                <wp:positionV relativeFrom="paragraph">
                  <wp:posOffset>354965</wp:posOffset>
                </wp:positionV>
                <wp:extent cx="3067050" cy="854075"/>
                <wp:effectExtent l="0" t="0" r="1905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роверка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66.85pt;margin-top:27.95pt;width:241.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роверка наличия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A4CA" wp14:editId="099CAC7B">
                <wp:simplePos x="0" y="0"/>
                <wp:positionH relativeFrom="column">
                  <wp:posOffset>3667125</wp:posOffset>
                </wp:positionH>
                <wp:positionV relativeFrom="paragraph">
                  <wp:posOffset>40005</wp:posOffset>
                </wp:positionV>
                <wp:extent cx="6985" cy="316865"/>
                <wp:effectExtent l="76200" t="0" r="69215" b="641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62AC8" id="Прямая со стрелкой 10" o:spid="_x0000_s1026" type="#_x0000_t32" style="position:absolute;margin-left:288.75pt;margin-top:3.15pt;width:.5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WqZAIAAHoEAAAOAAAAZHJzL2Uyb0RvYy54bWysVM2O0zAQviPxDpbv3TTdtrT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296553">
        <w:t xml:space="preserve"> </w:t>
      </w:r>
      <w:r w:rsidR="00AB507B">
        <w:br/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CC6C" wp14:editId="1FE235A3">
                <wp:simplePos x="0" y="0"/>
                <wp:positionH relativeFrom="column">
                  <wp:posOffset>4961255</wp:posOffset>
                </wp:positionH>
                <wp:positionV relativeFrom="paragraph">
                  <wp:posOffset>92075</wp:posOffset>
                </wp:positionV>
                <wp:extent cx="6985" cy="391160"/>
                <wp:effectExtent l="38100" t="0" r="69215" b="660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F1515" id="Прямая со стрелкой 7" o:spid="_x0000_s1026" type="#_x0000_t32" style="position:absolute;margin-left:390.65pt;margin-top:7.25pt;width:.5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5DED5" wp14:editId="60025DA7">
                <wp:simplePos x="0" y="0"/>
                <wp:positionH relativeFrom="column">
                  <wp:posOffset>2297430</wp:posOffset>
                </wp:positionH>
                <wp:positionV relativeFrom="paragraph">
                  <wp:posOffset>91440</wp:posOffset>
                </wp:positionV>
                <wp:extent cx="14605" cy="391160"/>
                <wp:effectExtent l="38100" t="0" r="61595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3E3A8" id="Прямая со стрелкой 8" o:spid="_x0000_s1026" type="#_x0000_t32" style="position:absolute;margin-left:180.9pt;margin-top:7.2pt;width:1.1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5bZQIAAHk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AB507B" w:rsidRDefault="00751D3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A9191" wp14:editId="1C3F5E97">
                <wp:simplePos x="0" y="0"/>
                <wp:positionH relativeFrom="column">
                  <wp:posOffset>4267200</wp:posOffset>
                </wp:positionH>
                <wp:positionV relativeFrom="paragraph">
                  <wp:posOffset>172720</wp:posOffset>
                </wp:positionV>
                <wp:extent cx="1622425" cy="1260475"/>
                <wp:effectExtent l="0" t="0" r="1587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 xml:space="preserve">подготовка проекта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36pt;margin-top:13.6pt;width:127.7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 xml:space="preserve">подготовка проекта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="00AB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E7173" wp14:editId="291326F7">
                <wp:simplePos x="0" y="0"/>
                <wp:positionH relativeFrom="column">
                  <wp:posOffset>1111250</wp:posOffset>
                </wp:positionH>
                <wp:positionV relativeFrom="paragraph">
                  <wp:posOffset>179705</wp:posOffset>
                </wp:positionV>
                <wp:extent cx="2292985" cy="1260475"/>
                <wp:effectExtent l="0" t="0" r="12065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>Подготовка, подписание и направление заявителю сообщ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87.5pt;margin-top:14.15pt;width:180.55pt;height: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>Подготовка, подписание и направление заявителю сообщ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FCC93" wp14:editId="3677FC58">
                <wp:simplePos x="0" y="0"/>
                <wp:positionH relativeFrom="column">
                  <wp:posOffset>5109845</wp:posOffset>
                </wp:positionH>
                <wp:positionV relativeFrom="paragraph">
                  <wp:posOffset>188595</wp:posOffset>
                </wp:positionV>
                <wp:extent cx="6985" cy="332105"/>
                <wp:effectExtent l="47625" t="12700" r="5969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2A61C" id="Прямая со стрелкой 4" o:spid="_x0000_s1026" type="#_x0000_t32" style="position:absolute;margin-left:402.35pt;margin-top:14.85pt;width:.5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B507B" w:rsidRDefault="00AB507B" w:rsidP="00AB507B">
      <w:pPr>
        <w:pStyle w:val="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886C0" wp14:editId="2BF631DE">
                <wp:simplePos x="0" y="0"/>
                <wp:positionH relativeFrom="column">
                  <wp:posOffset>2720340</wp:posOffset>
                </wp:positionH>
                <wp:positionV relativeFrom="paragraph">
                  <wp:posOffset>250825</wp:posOffset>
                </wp:positionV>
                <wp:extent cx="3473450" cy="678180"/>
                <wp:effectExtent l="0" t="0" r="1270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72" w:rsidRDefault="00027972" w:rsidP="00AB507B">
                            <w:pPr>
                              <w:jc w:val="center"/>
                            </w:pPr>
                            <w:r>
                              <w:t xml:space="preserve">Подписание и выдача заявителю разрешения на </w:t>
                            </w:r>
                            <w:r w:rsidRPr="00667788">
                              <w:t>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14.2pt;margin-top:19.75pt;width:273.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">
                <v:textbox>
                  <w:txbxContent>
                    <w:p w:rsidR="00027972" w:rsidRDefault="00027972" w:rsidP="00AB507B">
                      <w:pPr>
                        <w:jc w:val="center"/>
                      </w:pPr>
                      <w:r>
                        <w:t xml:space="preserve">Подписание и выдача заявителю разрешения на </w:t>
                      </w:r>
                      <w:r w:rsidRPr="00667788">
                        <w:t>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AB507B" w:rsidRDefault="00AB507B" w:rsidP="00AB507B">
      <w:pPr>
        <w:pStyle w:val="3"/>
        <w:jc w:val="right"/>
      </w:pPr>
    </w:p>
    <w:p w:rsidR="00AB507B" w:rsidRDefault="00AB507B" w:rsidP="00AB507B">
      <w:pPr>
        <w:pStyle w:val="3"/>
        <w:jc w:val="right"/>
      </w:pPr>
      <w:r>
        <w:t xml:space="preserve"> </w:t>
      </w:r>
    </w:p>
    <w:p w:rsidR="000F5F5B" w:rsidRPr="00DA0B60" w:rsidRDefault="000F5F5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1D3B" w:rsidRPr="00DA0B60" w:rsidRDefault="00751D3B" w:rsidP="00AB5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036" w:rsidRDefault="00EF4036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973423" w:rsidRDefault="00973423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8933A8" w:rsidRDefault="008933A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91AFF" w:rsidRDefault="00791AFF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tbl>
      <w:tblPr>
        <w:tblW w:w="94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92"/>
        <w:gridCol w:w="7696"/>
        <w:gridCol w:w="243"/>
      </w:tblGrid>
      <w:tr w:rsidR="00BE6DEB" w:rsidRPr="00BE6DEB" w:rsidTr="00083F97">
        <w:trPr>
          <w:trHeight w:val="53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559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</w:tblGrid>
            <w:tr w:rsidR="00BE6DEB" w:rsidRPr="00BE6DEB" w:rsidTr="00083F97">
              <w:trPr>
                <w:trHeight w:val="523"/>
              </w:trPr>
              <w:tc>
                <w:tcPr>
                  <w:tcW w:w="1559" w:type="dxa"/>
                  <w:hideMark/>
                </w:tcPr>
                <w:p w:rsidR="00BE6DEB" w:rsidRPr="00BE6DEB" w:rsidRDefault="00BE6DEB" w:rsidP="00BE6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  <w:drawing>
                      <wp:inline distT="0" distB="0" distL="0" distR="0" wp14:anchorId="5C7C2E52" wp14:editId="2309FA4D">
                        <wp:extent cx="843280" cy="975360"/>
                        <wp:effectExtent l="0" t="0" r="0" b="0"/>
                        <wp:docPr id="9" name="Рисунок 9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Российская</w:t>
            </w:r>
            <w:r w:rsidRPr="00BE6DEB">
              <w:rPr>
                <w:rFonts w:ascii="Bell MT" w:eastAsia="Arial Unicode MS" w:hAnsi="Bell MT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Федерация</w:t>
            </w:r>
          </w:p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</w:pP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АДМИНИСТРАЦИЯ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муниципального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6"/>
                <w:szCs w:val="26"/>
                <w:lang w:eastAsia="ru-RU"/>
              </w:rPr>
              <w:t xml:space="preserve">  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6"/>
                <w:szCs w:val="26"/>
                <w:lang w:eastAsia="ru-RU"/>
              </w:rPr>
              <w:t>образования</w:t>
            </w:r>
          </w:p>
          <w:p w:rsidR="003D6A75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</w:pP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>«</w:t>
            </w:r>
            <w:r w:rsidRPr="00BE6DEB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Зеленоградский</w:t>
            </w:r>
            <w:r w:rsidRPr="00BE6DEB">
              <w:rPr>
                <w:rFonts w:ascii="Bell MT" w:eastAsia="Arial Unicode MS" w:hAnsi="Bell MT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 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муниципальный округ Калининградской области</w:t>
            </w:r>
            <w:r w:rsid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>»</w:t>
            </w:r>
            <w:r w:rsidR="003D6A75" w:rsidRPr="003D6A75">
              <w:rPr>
                <w:rFonts w:ascii="Times New Roman" w:eastAsia="Arial Unicode MS" w:hAnsi="Times New Roman" w:cs="Times New Roman"/>
                <w:b/>
                <w:caps/>
                <w:smallCaps/>
                <w:sz w:val="28"/>
                <w:szCs w:val="28"/>
                <w:lang w:eastAsia="ru-RU"/>
              </w:rPr>
              <w:t xml:space="preserve"> </w:t>
            </w:r>
          </w:p>
          <w:p w:rsidR="00BE6DEB" w:rsidRPr="00BE6DEB" w:rsidRDefault="00BE6DEB" w:rsidP="0028274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30, Калининградская обл., г. Зеленоградск, ул. Крымская, 5а.                                                                                              тел.: (40150)  3-13-62,  факс: (4012)  46-36-39</w:t>
            </w:r>
          </w:p>
        </w:tc>
      </w:tr>
      <w:tr w:rsidR="00BE6DEB" w:rsidRPr="00BE6DEB" w:rsidTr="003D6A75">
        <w:trPr>
          <w:gridAfter w:val="1"/>
          <w:wAfter w:w="243" w:type="dxa"/>
          <w:trHeight w:val="80"/>
        </w:trPr>
        <w:tc>
          <w:tcPr>
            <w:tcW w:w="1492" w:type="dxa"/>
            <w:vAlign w:val="center"/>
          </w:tcPr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"/>
                <w:szCs w:val="20"/>
                <w:lang w:eastAsia="ru-RU"/>
              </w:rPr>
            </w:pPr>
          </w:p>
          <w:tbl>
            <w:tblPr>
              <w:tblW w:w="1600" w:type="dxa"/>
              <w:tblLayout w:type="fixed"/>
              <w:tblLook w:val="01E0" w:firstRow="1" w:lastRow="1" w:firstColumn="1" w:lastColumn="1" w:noHBand="0" w:noVBand="0"/>
            </w:tblPr>
            <w:tblGrid>
              <w:gridCol w:w="1600"/>
            </w:tblGrid>
            <w:tr w:rsidR="00BE6DEB" w:rsidRPr="00BE6DEB" w:rsidTr="00083F97">
              <w:trPr>
                <w:trHeight w:val="523"/>
              </w:trPr>
              <w:tc>
                <w:tcPr>
                  <w:tcW w:w="1600" w:type="dxa"/>
                  <w:hideMark/>
                </w:tcPr>
                <w:p w:rsidR="00BE6DEB" w:rsidRPr="00BE6DEB" w:rsidRDefault="00BE6DEB" w:rsidP="00BE6DE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mallCaps/>
                      <w:sz w:val="4"/>
                      <w:szCs w:val="20"/>
                      <w:lang w:eastAsia="ru-RU"/>
                    </w:rPr>
                  </w:pPr>
                  <w:r w:rsidRPr="00BE6DE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05BDEE30" wp14:editId="62675285">
                            <wp:simplePos x="0" y="0"/>
                            <wp:positionH relativeFrom="column">
                              <wp:posOffset>-1422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6057900" cy="0"/>
                            <wp:effectExtent l="0" t="38100" r="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5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2.2pt" to="46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:rsidR="00BE6DEB" w:rsidRPr="00BE6DEB" w:rsidRDefault="00BE6DEB" w:rsidP="00BE6D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0"/>
                <w:lang w:eastAsia="ru-RU"/>
              </w:rPr>
            </w:pPr>
          </w:p>
        </w:tc>
        <w:tc>
          <w:tcPr>
            <w:tcW w:w="7696" w:type="dxa"/>
            <w:vAlign w:val="center"/>
          </w:tcPr>
          <w:p w:rsidR="00BE6DEB" w:rsidRPr="00BE6DEB" w:rsidRDefault="00BE6DEB" w:rsidP="00BE6DE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</w:pPr>
          </w:p>
        </w:tc>
      </w:tr>
    </w:tbl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З Р Е Ш Е Н И Е</w:t>
      </w:r>
    </w:p>
    <w:p w:rsidR="00EF4036" w:rsidRPr="00EF4036" w:rsidRDefault="00EF4036" w:rsidP="00893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D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</w:t>
      </w:r>
      <w:r w:rsidRPr="00EF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ных работ 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___»  ______________  202_ года                                                                                                       №  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Наименование (ФИО)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застройщика  адрес, № телефона: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 и адрес организации</w:t>
      </w:r>
    </w:p>
    <w:p w:rsidR="00BE6DEB" w:rsidRPr="00BE6DEB" w:rsidRDefault="000D7328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существляющей</w:t>
      </w:r>
      <w:r w:rsidR="008933A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работы, № телефона: </w:t>
      </w:r>
      <w:r w:rsidR="00BE6DEB"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BE6DEB"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Фамилия, имя, отчество, должность,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домашний адрес, № тел. руководителя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Адрес работ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_______________________________________________________________________       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Наименование, вид и объем работ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Решение по организации движения транспорта</w:t>
      </w:r>
      <w:r w:rsidRPr="00BE6DE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:   </w:t>
      </w:r>
      <w:r w:rsidRPr="00BE6DE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________________________________________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Условия производства работ:  </w:t>
      </w:r>
      <w:r w:rsidRPr="00BE6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оведение работ в соответствии с утвержденным проектом, полное восстановление нарушенного благоустройства, согласование со всеми  инженерными службами и правообладателями земельных участков, вызов представителя администрации после проведения работ. Запрещается осуществление работ в праздничные и выходные дни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>Срок осуществления  работ – «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___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___________ 202_года 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по «___» ________ 202_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Cs w:val="20"/>
          <w:lang w:eastAsia="ru-RU"/>
        </w:rPr>
        <w:t xml:space="preserve">Восстановить благоустройство и сдать объект </w:t>
      </w:r>
      <w:r w:rsidRPr="00BE6DEB">
        <w:rPr>
          <w:rFonts w:ascii="Times New Roman" w:eastAsia="Times New Roman" w:hAnsi="Times New Roman" w:cs="Times New Roman"/>
          <w:b/>
          <w:szCs w:val="20"/>
          <w:lang w:eastAsia="ru-RU"/>
        </w:rPr>
        <w:t>до  «___» ____________ 202_  года</w:t>
      </w:r>
      <w:r w:rsidRPr="00BE6DE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М.П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порядком производства работ при прокладке и реконструкции подземных инженерных сетей, сооружений, ремонте дорожных покрытий и благоустройстве территорий Зеленоградского 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круг</w:t>
      </w:r>
      <w:r w:rsid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="00250FE0" w:rsidRPr="00250F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алининградской области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б ответственности срыва сроков осуществления работ и восстановления благоустройства производитель работ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ОЗНАКОМЛЕН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осстановление поверхностного слоя, проведение благоустроительных работ в установленные сроки  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ГАРАНТИРУЮ.</w:t>
      </w:r>
      <w:r w:rsidRPr="00BE6D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BE6DEB" w:rsidRP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лено до «_____» _________________________ 202_ года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3D6A75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округ </w:t>
      </w:r>
    </w:p>
    <w:p w:rsidR="00BE6DEB" w:rsidRPr="00BE6DEB" w:rsidRDefault="003D6A75" w:rsidP="00BE6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ининградской области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="00BE6DEB"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_____________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о приеме объекта работ и благоустройства</w:t>
      </w:r>
    </w:p>
    <w:p w:rsidR="00BE6DEB" w:rsidRPr="00BE6DEB" w:rsidRDefault="00BE6DEB" w:rsidP="00BE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DEB" w:rsidRPr="00BE6DEB" w:rsidTr="00083F97">
        <w:tc>
          <w:tcPr>
            <w:tcW w:w="4785" w:type="dxa"/>
          </w:tcPr>
          <w:p w:rsidR="00BE6DEB" w:rsidRPr="00BE6DEB" w:rsidRDefault="00BE6DEB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«Зеленоградский </w:t>
            </w:r>
            <w:r w:rsidR="003D6A75" w:rsidRPr="003D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лининградской области</w:t>
            </w:r>
            <w:r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/ Подрядчик</w:t>
            </w:r>
          </w:p>
        </w:tc>
      </w:tr>
      <w:tr w:rsidR="00BE6DEB" w:rsidRPr="00BE6DEB" w:rsidTr="00083F97">
        <w:tc>
          <w:tcPr>
            <w:tcW w:w="4785" w:type="dxa"/>
          </w:tcPr>
          <w:p w:rsidR="00BE6DEB" w:rsidRPr="00BE6DEB" w:rsidRDefault="003D6A75" w:rsidP="00BE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4786" w:type="dxa"/>
          </w:tcPr>
          <w:p w:rsidR="00BE6DEB" w:rsidRPr="00BE6DEB" w:rsidRDefault="003D6A75" w:rsidP="00BE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BE6DEB" w:rsidRPr="00BE6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BE6DEB" w:rsidRPr="00BE6DEB" w:rsidRDefault="00BE6DEB" w:rsidP="00BE6D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0"/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</w:t>
      </w:r>
      <w:r w:rsidR="0095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х работ на территор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05"/>
      <w:bookmarkEnd w:id="1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, не закончившим земляные и восстановительные работы в установленные сроки на объекте, запрещается выдавать разрешения на земляные работы на других объектах. При производстве крупных объемов работ разрешения выдаются на отдельные участки с установленным сроком на каждый участок. Руководитель, на которого оформлено разрешение, несет ответственность за выполнение условий, согласований и требований, изложенных в разрешении и правилах ведения раскопок.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07"/>
      <w:bookmarkEnd w:id="2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званные на место работ представители эксплуатирующих организаций обязаны:</w:t>
      </w:r>
    </w:p>
    <w:bookmarkEnd w:id="3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ать на местности фактическое положение кабелей и трубопроводов, места отрыва шурфов и зоны ручной отрывки, установку на местности знаков, указывающих местоположение подземных коммуникаций в зоне работ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овать с производителем вскрышных работ все практические вопросы, связанные с переходом существующих коммуникаций, вскрытием дорожных покрытий, сносом или пересадкой зеленых насаждений и обеспечением мер безопасности движения транспорта и пешеходов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учить производителю земляных работ предписание о мерах по обеспечению сохранности принадлежащих им подземных сетей и сооружени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и работ обязаны согласовывать с администрацией муниципального образования  все практические вопросы, связанные с последующим восстановлением поврежденных дорожных покрытий и других элементов внешнего благоустройства. Ответственность за задержку и неявку к месту разрытия представителя эксплуатирующей организации возлагается на руководителя этой организ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10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ь за повреждение существующих подземных сетей, пунктов государственной городской полигонометрии и зеленых насаждений несут организация и лица, ответственные за осуществление работ.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109"/>
      <w:bookmarkEnd w:id="4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Порядок и очередность работ согласовываются с ГИБДД и органами местного самоуправления. Ответственность за обеспечение безопасности движения несут лица, ответственные за производство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0012"/>
      <w:bookmarkEnd w:id="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рганизация, </w:t>
      </w:r>
      <w:r w:rsidR="009510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работы, обязана до начала работ: </w:t>
      </w:r>
    </w:p>
    <w:bookmarkEnd w:id="6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- оградить каждое место разрытия барьером стандартного типа, окрашенным в цвета ярких тонов, в соответствии с нормами; 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установку дорожных знаков и указателей стандартного типа (в необходимых случаях выставить регулировщиков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на участке, на котором разрешено разрытие всего проезда, должно быть обозначено направление объезд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- 600 x 600 мм)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BE6D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BE6DEB" w:rsidRPr="00BE6DEB" w:rsidRDefault="00BE6DEB" w:rsidP="00BE6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0015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ройстве новых колодцев или камер ограждения знаки не снимаются до достижения расчетной прочности сооружения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sub_10014"/>
      <w:bookmarkEnd w:id="7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, </w:t>
      </w:r>
      <w:r w:rsidR="009510D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опки, обязана обеспечить полную сохранность от разработки покрытий булыжного камня и тротуарной плитки. Производитель земельных работ несет ответственность за состояние траншей, котлованов, за просадки и провалы восстановленных дорожных покрытий в течение двух лет после окончания работ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sub_10017"/>
      <w:bookmarkEnd w:id="8"/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становление дорожных покрытий, зеленых насаждений и других наземных объектов осуществляется организациями, выдающими гарантии на восстановительные работы. Эти организации обязаны вести контроль за качеством засыпки траншеи и уплотнения грунта.</w:t>
      </w:r>
    </w:p>
    <w:bookmarkEnd w:id="9"/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осстановления дорожных покрытий устанавливаются следующие сроки: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главных магистралях, в скверах, в парках, на бульварах, а также в местах большого движения транспорта и пешеходов - немедленно после засыпки траншеи строительной организацией в кратчайший срок - 24 часа;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остальных случаях - в течение не более двух суток после засыпки траншей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BE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известных захоронений и непогребенных останков солдат РККА погибших при защите Отечества физические  юридические лица обязаны уведомить муниципальные органы (дежурный ЕДДС администрации МО, силовые структуры МВД России и поисковые организации).</w:t>
      </w:r>
    </w:p>
    <w:p w:rsidR="00BE6DEB" w:rsidRPr="00BE6DEB" w:rsidRDefault="00BE6DEB" w:rsidP="00BE6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Контроль соблюдения требований действующего разрешения, в том числе технический надзор за </w:t>
      </w:r>
      <w:r w:rsidR="00EF40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уществлением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 по восстановлению благоустройства разрытых территорий осуществляет</w:t>
      </w:r>
      <w:r w:rsidR="00791A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комитет по строительству, жилищно-коммунального хозяйству и благоустройству администрации МО «Зеленоградский </w:t>
      </w:r>
      <w:r w:rsidR="003D6A75" w:rsidRPr="003D6A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округ Калининградской области</w:t>
      </w:r>
      <w:r w:rsidRPr="00BE6D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BE6DEB" w:rsidRDefault="00BE6DEB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23" w:rsidRDefault="00973423" w:rsidP="00BE6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57CC0" w:rsidRDefault="00457CC0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F4036" w:rsidRP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lastRenderedPageBreak/>
        <w:t>Приложение N 3</w:t>
      </w:r>
    </w:p>
    <w:p w:rsidR="00EF4036" w:rsidRDefault="00EF4036" w:rsidP="00EF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>муниципальный округ Калининградской области</w:t>
      </w:r>
      <w:r w:rsidRPr="00727E86">
        <w:rPr>
          <w:rFonts w:ascii="Times New Roman" w:hAnsi="Times New Roman"/>
          <w:sz w:val="24"/>
          <w:szCs w:val="24"/>
        </w:rPr>
        <w:t xml:space="preserve">» 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EF5168" w:rsidRPr="00727E86" w:rsidRDefault="00EF5168" w:rsidP="00EF5168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EF5168" w:rsidRPr="00727E86" w:rsidRDefault="00EF5168" w:rsidP="00EF5168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EF5168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</w:p>
    <w:p w:rsidR="00EF5168" w:rsidRPr="00727E86" w:rsidRDefault="00EF5168" w:rsidP="00EF5168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  <w:r w:rsidRPr="00727E86">
        <w:rPr>
          <w:rFonts w:ascii="Times New Roman" w:hAnsi="Times New Roman"/>
          <w:b/>
          <w:sz w:val="32"/>
          <w:szCs w:val="32"/>
        </w:rPr>
        <w:t>ЗАЯВЛЕНИЕ</w:t>
      </w:r>
    </w:p>
    <w:p w:rsidR="00FB2CFC" w:rsidRPr="00FB2CFC" w:rsidRDefault="00457CC0" w:rsidP="00FB2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r w:rsidR="00951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FB2CFC" w:rsidRPr="00FB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</w:t>
      </w:r>
    </w:p>
    <w:p w:rsidR="00EF5168" w:rsidRDefault="00EF5168" w:rsidP="00EF516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457CC0" w:rsidRDefault="00457CC0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Наименование (ФИО)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застройщика, адрес, № телефо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 и адрес организации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9510D9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ей</w:t>
      </w:r>
      <w:r w:rsidR="00EF5168">
        <w:rPr>
          <w:rFonts w:ascii="Times New Roman" w:hAnsi="Times New Roman"/>
          <w:sz w:val="24"/>
          <w:szCs w:val="24"/>
        </w:rPr>
        <w:t xml:space="preserve"> работы, № телефона 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Pr="00727E86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, должность, адрес, </w:t>
      </w:r>
      <w:r w:rsidRPr="00727E86">
        <w:rPr>
          <w:rFonts w:ascii="Times New Roman" w:hAnsi="Times New Roman"/>
          <w:sz w:val="24"/>
          <w:szCs w:val="24"/>
        </w:rPr>
        <w:t>№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работ на объекте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, вид и объём </w:t>
      </w:r>
      <w:r w:rsidR="009510D9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работ 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ней необходимых для </w:t>
      </w:r>
      <w:r w:rsidR="009510D9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работ – «____»</w:t>
      </w: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F5168" w:rsidRDefault="00EF5168" w:rsidP="00EF5168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_________</w:t>
      </w:r>
    </w:p>
    <w:p w:rsidR="00EF5168" w:rsidRDefault="00EF5168" w:rsidP="00EF5168">
      <w:pPr>
        <w:pStyle w:val="aff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751D3B" w:rsidRDefault="00751D3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E6DEB" w:rsidRDefault="00BE6DEB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4036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tbl>
      <w:tblPr>
        <w:tblpPr w:leftFromText="180" w:rightFromText="180" w:vertAnchor="page" w:horzAnchor="margin" w:tblpXSpec="center" w:tblpY="174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20"/>
      </w:tblGrid>
      <w:tr w:rsidR="00F1480F" w:rsidRPr="00F1480F" w:rsidTr="00F1480F">
        <w:tc>
          <w:tcPr>
            <w:tcW w:w="10548" w:type="dxa"/>
            <w:gridSpan w:val="2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еречень организаций согласующих работы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еноградский РЭС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районные электрические сети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Зеленая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за ж/д переездом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 3-17-05 , 3-19-74 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 «Калининградгазификация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Крылова, 1 «б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3-16-42 Начальник участка Чемезов Д.В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О «Ростелеком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Северо-западный Телеком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Баженова, 2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 55-02-41, 99-58-48 Назариков Андрей Сергеевич – согласование междугородных и магистральных линий связи, время приема: c 09:00 до 16:00, вторник, четверг;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рылова, 5, тел. (40150) 2-23-59,                      тел: 8-921-103-61-96 Ерохин Юрий Сергеевич – согласование местных сетей связи, время приема: c 08:00 до 12:00, вторник, четверг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Благоустройство»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Зеленоградске*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рымская, 5 А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: 8-90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</w:t>
            </w: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Раудсеп Андрей Константинович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П «Водоканал Зеленоградского городского округа»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лучае если работы производятся на территории  Зеленоградского района, кроме г. Зеленоградска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ос. Коврово, ул. Балтийская, 53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8 (40150)4-75-30.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Зеленоградсктеплоэнергетика»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случае если работы производятся в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Зеленоградске*)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Курортный пр-т, 8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6-00 директор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 3-23-86 тех. отдел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ОКОС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/о Пионерский, пос. Заостровье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-53) 2-22-02, 8(401-40) 4-63-22, 8(401-55) 2-25-27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A55EB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Зеленоградский свет»</w:t>
            </w:r>
          </w:p>
        </w:tc>
        <w:tc>
          <w:tcPr>
            <w:tcW w:w="5620" w:type="dxa"/>
          </w:tcPr>
          <w:p w:rsidR="00A55EB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="00A55EB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с. Коврово, ул. Балтийская, 53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A55EBF" w:rsidRPr="00A55EBF" w:rsidRDefault="00A55EBF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Луканов Александр, + 7 (921)850 92 49, +7 (4012) 64 01 71</w:t>
            </w:r>
          </w:p>
          <w:p w:rsidR="00F1480F" w:rsidRPr="00F1480F" w:rsidRDefault="004638A9" w:rsidP="00A55E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16" w:history="1">
              <w:r w:rsidR="00A55EBF" w:rsidRPr="00A55EB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zelsvetmau@yandex.ru</w:t>
              </w:r>
            </w:hyperlink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ОО «Связь-информ»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Тис-Диалог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Емельянова, 242</w:t>
            </w:r>
          </w:p>
          <w:p w:rsidR="00F1480F" w:rsidRPr="00F1480F" w:rsidRDefault="00F1480F" w:rsidP="00A5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риентир – остановка по требованию после магазина «Седьмой континент»)</w:t>
            </w:r>
            <w:r w:rsidR="00A55E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 706-777, вторник, четверг 14.00-16.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/ч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3168-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Подлесная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.:  53-19-87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/ч 83521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пос. Вербное, 53-12-11, 53-31-00 дежурный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АО «Воентелеком»</w:t>
            </w:r>
          </w:p>
        </w:tc>
        <w:tc>
          <w:tcPr>
            <w:tcW w:w="5620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Баженова,21. 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53-71-05, Соболин А.В.</w:t>
            </w:r>
          </w:p>
          <w:p w:rsidR="00F1480F" w:rsidRPr="00F1480F" w:rsidRDefault="00F1480F" w:rsidP="00F1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ование по вторникам и четвергам с 09.00 до 16.00</w:t>
            </w:r>
          </w:p>
        </w:tc>
      </w:tr>
      <w:tr w:rsidR="00F1480F" w:rsidRPr="00F1480F" w:rsidTr="00A55EBF">
        <w:trPr>
          <w:trHeight w:val="388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кран»`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Ленинский проспект, 76А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л 8(4012)61-46-46, 61-44-44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О «Управление Перспективных  Технологий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 пр-т Мира, д. 166 А,  офис 56, тел.: 35-33-86, 8-911-452-30-70, 8-963-296-43-90.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реев Юрий Алексеевич, время приёма: понедельник с 8:00 до 12:00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973423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не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="00F1480F"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еть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Калининград, ул. Свердлова, 29а, тел.: 99-94-99, генеральный директор Плешков Алексей Юрьевич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лиал ОАО «РЖД» Калининградская дирекция связи (В случае, если  работы производятся ближе 100 метров от железнодорожного полотна)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Южновокзальная,3, тел.: (4012)-586-243, (4012)-586-312,(4012)-587-180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480F" w:rsidRPr="00F1480F" w:rsidTr="00A55EBF">
        <w:trPr>
          <w:trHeight w:val="551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гратионовский филиал </w:t>
            </w:r>
            <w:r w:rsidRPr="00F14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ГБУ «Управление Калининград-мелиоводхоз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Зеленоградск, ул. Железнодорожная 36-б (за переездом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 8(40150)3-22-72, Ведущий инженер-мелиоратор Шведова Анна Павловна</w:t>
            </w:r>
          </w:p>
        </w:tc>
      </w:tr>
      <w:tr w:rsidR="00F1480F" w:rsidRPr="00F1480F" w:rsidTr="00A55EBF">
        <w:trPr>
          <w:trHeight w:val="630"/>
        </w:trPr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стерство сельского хозяйства Калининградской области - Отдел мелиорации и социального развития территорий 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: г. Калининград, ул. Дм. Донского, 1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274, Начальник отдела Ким Павел Борисович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КУ КО «Управление дорожного хозяйства Калининградской области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г. Калининград, Московский  пр-т. 188 (левый подъезд)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(4012) 599-703, 582-305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архитектуры и градостроительства администрации МО «Зеленоградский </w:t>
            </w:r>
            <w:r w:rsidR="00250FE0" w:rsidRPr="00250FE0">
              <w:rPr>
                <w:sz w:val="26"/>
                <w:szCs w:val="26"/>
              </w:rPr>
              <w:t xml:space="preserve"> </w:t>
            </w:r>
            <w:r w:rsidR="00250FE0" w:rsidRPr="00250F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ый округ Калининградской области </w:t>
            </w: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г. Зеленоградск, ул. Крымская, 5а, каб. 14,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:</w:t>
            </w:r>
            <w:r w:rsidRPr="00F1480F">
              <w:rPr>
                <w:rFonts w:ascii="PTSansCaption" w:eastAsia="Times New Roman" w:hAnsi="PTSansCaptio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1480F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 xml:space="preserve">(40150) 4-22-37, Начальник управления – главный архитектор, время приема: среда, четверг с 09:00 до 18:00 </w:t>
            </w:r>
          </w:p>
        </w:tc>
      </w:tr>
      <w:tr w:rsidR="00F1480F" w:rsidRPr="00F1480F" w:rsidTr="00A55EBF">
        <w:tc>
          <w:tcPr>
            <w:tcW w:w="4928" w:type="dxa"/>
            <w:vAlign w:val="center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ИБДД ОМВД по Зеленоградскому району</w:t>
            </w:r>
          </w:p>
        </w:tc>
        <w:tc>
          <w:tcPr>
            <w:tcW w:w="5620" w:type="dxa"/>
          </w:tcPr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: г. Зеленоградск, ул. Железнодорожная (за переездом)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(40150)4-16-32 начальник отделения </w:t>
            </w:r>
          </w:p>
          <w:p w:rsidR="00F1480F" w:rsidRPr="00F1480F" w:rsidRDefault="00F1480F" w:rsidP="00F1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(40150)3-17-72 ответственный по согласованиям</w:t>
            </w:r>
          </w:p>
        </w:tc>
      </w:tr>
    </w:tbl>
    <w:p w:rsid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 xml:space="preserve">Приложение N </w:t>
      </w:r>
      <w:r w:rsidR="00A55EBF">
        <w:rPr>
          <w:rFonts w:ascii="Times New Roman" w:hAnsi="Times New Roman" w:cs="Times New Roman"/>
        </w:rPr>
        <w:t>4</w:t>
      </w:r>
    </w:p>
    <w:p w:rsidR="00F1480F" w:rsidRPr="00973423" w:rsidRDefault="00F1480F" w:rsidP="00A5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1480F">
        <w:rPr>
          <w:rFonts w:ascii="Times New Roman" w:hAnsi="Times New Roman" w:cs="Times New Roman"/>
        </w:rPr>
        <w:t>к Административному регламенту</w:t>
      </w:r>
    </w:p>
    <w:p w:rsidR="00973423" w:rsidRDefault="00973423" w:rsidP="00F1480F">
      <w:pPr>
        <w:tabs>
          <w:tab w:val="left" w:pos="4032"/>
        </w:tabs>
        <w:ind w:left="-567"/>
        <w:rPr>
          <w:b/>
          <w:sz w:val="18"/>
          <w:szCs w:val="18"/>
        </w:rPr>
      </w:pPr>
    </w:p>
    <w:p w:rsidR="00F1480F" w:rsidRPr="008933A8" w:rsidRDefault="00973423" w:rsidP="00F1480F">
      <w:pPr>
        <w:tabs>
          <w:tab w:val="left" w:pos="4032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8933A8">
        <w:rPr>
          <w:rFonts w:ascii="Times New Roman" w:hAnsi="Times New Roman" w:cs="Times New Roman"/>
          <w:sz w:val="18"/>
          <w:szCs w:val="18"/>
        </w:rPr>
        <w:t xml:space="preserve">  </w:t>
      </w:r>
      <w:r w:rsidR="00F1480F" w:rsidRPr="008933A8">
        <w:rPr>
          <w:rFonts w:ascii="Times New Roman" w:hAnsi="Times New Roman" w:cs="Times New Roman"/>
          <w:sz w:val="18"/>
          <w:szCs w:val="18"/>
        </w:rPr>
        <w:t>*к г. Зеленоградску так же относятся п. Вишневое, п. Малиновка, п. Клинцовка, п. Сосновка.</w:t>
      </w:r>
    </w:p>
    <w:p w:rsidR="00973423" w:rsidRPr="00F1480F" w:rsidRDefault="00973423" w:rsidP="00F1480F">
      <w:pPr>
        <w:tabs>
          <w:tab w:val="left" w:pos="4032"/>
        </w:tabs>
        <w:ind w:left="-567"/>
        <w:rPr>
          <w:sz w:val="18"/>
          <w:szCs w:val="18"/>
        </w:rPr>
      </w:pPr>
    </w:p>
    <w:p w:rsidR="00F1480F" w:rsidRPr="00FB14FB" w:rsidRDefault="00F1480F" w:rsidP="00F1480F">
      <w:pPr>
        <w:ind w:firstLine="708"/>
        <w:rPr>
          <w:sz w:val="28"/>
          <w:szCs w:val="28"/>
        </w:rPr>
      </w:pPr>
    </w:p>
    <w:p w:rsidR="003D6A75" w:rsidRDefault="003D6A75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F5168" w:rsidRPr="00167523" w:rsidRDefault="00EF5168" w:rsidP="00EF516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 w:rsidR="00E9181A" w:rsidRPr="00791AFF">
        <w:rPr>
          <w:rFonts w:ascii="Times New Roman" w:hAnsi="Times New Roman" w:cs="Times New Roman"/>
        </w:rPr>
        <w:t>5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E7C2E" w:rsidRPr="00727E86" w:rsidRDefault="003D6A75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E7C2E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E7C2E" w:rsidRPr="00727E86" w:rsidRDefault="007E7C2E" w:rsidP="007E7C2E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E7C2E" w:rsidRPr="00727E86" w:rsidRDefault="007E7C2E" w:rsidP="007E7C2E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242F01" w:rsidRDefault="00F35C7B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 w:rsidRPr="00F35C7B">
        <w:rPr>
          <w:b/>
        </w:rPr>
        <w:t>ИЗВЕЩЕНИЕ</w:t>
      </w:r>
    </w:p>
    <w:p w:rsidR="009B7A5A" w:rsidRPr="00242F01" w:rsidRDefault="00242F01" w:rsidP="00242F01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закрытии </w:t>
      </w:r>
      <w:r w:rsidR="009B7A5A" w:rsidRPr="00242F01">
        <w:rPr>
          <w:b/>
        </w:rPr>
        <w:t xml:space="preserve">разрешения на </w:t>
      </w:r>
      <w:r w:rsidR="009510D9">
        <w:rPr>
          <w:b/>
        </w:rPr>
        <w:t>осуществление</w:t>
      </w:r>
      <w:r w:rsidR="009B7A5A" w:rsidRPr="00242F01">
        <w:rPr>
          <w:b/>
        </w:rPr>
        <w:t xml:space="preserve"> земляных работ 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закрыть разрешение </w:t>
      </w:r>
      <w:r w:rsidRPr="00CD532E">
        <w:t xml:space="preserve">на осуществление земляных работ </w:t>
      </w:r>
      <w:r>
        <w:t>№ ______ от _____ по объекту: ______________________________________________</w:t>
      </w:r>
      <w:r w:rsidR="009510D9">
        <w:t>______________________________</w:t>
      </w:r>
      <w:r>
        <w:t>_________________________________________________________________________________________________________________________________________________________________</w:t>
      </w:r>
      <w:r w:rsidR="009510D9">
        <w:t>_</w:t>
      </w:r>
      <w:r>
        <w:t>__</w:t>
      </w:r>
    </w:p>
    <w:p w:rsidR="00CD532E" w:rsidRPr="00CD532E" w:rsidRDefault="00CD532E" w:rsidP="00CD532E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E7C2E" w:rsidRPr="00CD532E" w:rsidRDefault="007E7C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jc w:val="both"/>
      </w:pPr>
      <w:r>
        <w:t>Кадастровый номер земельного участка: _____________________________________________</w:t>
      </w:r>
    </w:p>
    <w:p w:rsidR="00CD53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</w:p>
    <w:p w:rsidR="007E7C2E" w:rsidRDefault="00CD532E" w:rsidP="00CD532E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B8325F">
      <w:pPr>
        <w:pStyle w:val="unformattext"/>
        <w:spacing w:before="0" w:beforeAutospacing="0" w:after="0" w:afterAutospacing="0"/>
      </w:pPr>
    </w:p>
    <w:p w:rsidR="007E7C2E" w:rsidRDefault="00B8325F" w:rsidP="00B8325F">
      <w:pPr>
        <w:pStyle w:val="unformattext"/>
        <w:spacing w:before="0" w:beforeAutospacing="0" w:after="0" w:afterAutospacing="0"/>
      </w:pPr>
      <w:r>
        <w:t>м.п. Заявитель __________________________________              _______________</w:t>
      </w:r>
    </w:p>
    <w:p w:rsidR="007E7C2E" w:rsidRPr="00B8325F" w:rsidRDefault="00B8325F" w:rsidP="00B8325F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ф.и.о.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E7C2E" w:rsidRPr="00B8325F" w:rsidRDefault="007E7C2E" w:rsidP="00EF5168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B8325F" w:rsidP="00B8325F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B8325F" w:rsidRDefault="00B8325F" w:rsidP="00EF5168">
      <w:pPr>
        <w:pStyle w:val="unformattext"/>
        <w:spacing w:before="0" w:beforeAutospacing="0" w:after="0" w:afterAutospacing="0"/>
        <w:jc w:val="center"/>
      </w:pPr>
    </w:p>
    <w:p w:rsidR="003D6A75" w:rsidRDefault="003D6A7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773625" w:rsidRPr="00167523" w:rsidRDefault="00773625" w:rsidP="00773625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lastRenderedPageBreak/>
        <w:t xml:space="preserve">Приложение </w:t>
      </w:r>
      <w:r w:rsidRPr="00791AF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6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773625" w:rsidRDefault="00773625" w:rsidP="00773625">
      <w:pPr>
        <w:pStyle w:val="unformattext"/>
        <w:spacing w:before="0" w:beforeAutospacing="0" w:after="0" w:afterAutospacing="0"/>
      </w:pPr>
      <w:r>
        <w:t xml:space="preserve">                                               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3D6A75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 w:rsidR="003D6A75" w:rsidRPr="003D6A75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73625" w:rsidRPr="00727E86" w:rsidRDefault="003D6A7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6A75">
        <w:rPr>
          <w:rFonts w:ascii="Times New Roman" w:hAnsi="Times New Roman"/>
          <w:sz w:val="24"/>
          <w:szCs w:val="24"/>
        </w:rPr>
        <w:t>Калининградской области</w:t>
      </w:r>
      <w:r w:rsidR="00773625" w:rsidRPr="00727E86">
        <w:rPr>
          <w:rFonts w:ascii="Times New Roman" w:hAnsi="Times New Roman"/>
          <w:sz w:val="24"/>
          <w:szCs w:val="24"/>
        </w:rPr>
        <w:t xml:space="preserve">» 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73625" w:rsidRPr="00727E86" w:rsidRDefault="00773625" w:rsidP="00773625">
      <w:pPr>
        <w:pStyle w:val="aff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773625" w:rsidRPr="00727E86" w:rsidRDefault="00773625" w:rsidP="00773625">
      <w:pPr>
        <w:pStyle w:val="af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t xml:space="preserve">форма </w:t>
      </w:r>
      <w:r>
        <w:rPr>
          <w:b/>
        </w:rPr>
        <w:t xml:space="preserve">Заявление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аннулировании </w:t>
      </w:r>
      <w:r w:rsidRPr="00242F01">
        <w:rPr>
          <w:b/>
        </w:rPr>
        <w:t xml:space="preserve">разрешения на осуществление земляных работ 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 xml:space="preserve">Прошу Вас аннулировать разрешение </w:t>
      </w:r>
      <w:r w:rsidRPr="00CD532E">
        <w:t xml:space="preserve">на осуществление земляных работ </w:t>
      </w:r>
      <w:r>
        <w:t xml:space="preserve">№ ______ </w:t>
      </w:r>
      <w:r w:rsidR="009510D9">
        <w:t xml:space="preserve">            </w:t>
      </w:r>
      <w:r>
        <w:t>от _____ по объекту: _______________________________________________________________________________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D532E">
        <w:rPr>
          <w:sz w:val="20"/>
          <w:szCs w:val="20"/>
        </w:rPr>
        <w:t>(вид осуществления земляных работ, наименование объекта, место проведения работ, адрес)</w:t>
      </w:r>
    </w:p>
    <w:p w:rsidR="00773625" w:rsidRPr="00CD532E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В связи ________________________________________________________________________</w:t>
      </w: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</w:p>
    <w:p w:rsidR="00773625" w:rsidRDefault="00773625" w:rsidP="00773625">
      <w:pPr>
        <w:pStyle w:val="unformattext"/>
        <w:spacing w:before="0" w:beforeAutospacing="0" w:after="0" w:afterAutospacing="0"/>
        <w:ind w:firstLine="567"/>
        <w:jc w:val="both"/>
      </w:pPr>
      <w:r>
        <w:t>К заявлению прилагаю оригиналы следующих документов:</w:t>
      </w: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</w:pPr>
    </w:p>
    <w:p w:rsidR="00773625" w:rsidRDefault="00773625" w:rsidP="00773625">
      <w:pPr>
        <w:pStyle w:val="unformattext"/>
        <w:spacing w:before="0" w:beforeAutospacing="0" w:after="0" w:afterAutospacing="0"/>
      </w:pPr>
      <w:r>
        <w:t>м.п. Заявитель __________________________________              _______________</w:t>
      </w:r>
    </w:p>
    <w:p w:rsidR="00773625" w:rsidRPr="00B8325F" w:rsidRDefault="00773625" w:rsidP="00773625">
      <w:pPr>
        <w:pStyle w:val="unformattext"/>
        <w:tabs>
          <w:tab w:val="center" w:pos="4818"/>
          <w:tab w:val="left" w:pos="7830"/>
        </w:tabs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</w:t>
      </w:r>
      <w:r w:rsidRPr="00B8325F">
        <w:rPr>
          <w:sz w:val="20"/>
          <w:szCs w:val="20"/>
        </w:rPr>
        <w:t>(ф.и.о., должность)</w:t>
      </w:r>
      <w:r w:rsidRPr="00B832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B8325F">
        <w:rPr>
          <w:sz w:val="20"/>
          <w:szCs w:val="20"/>
        </w:rPr>
        <w:t>(подпись)</w:t>
      </w:r>
    </w:p>
    <w:p w:rsidR="00773625" w:rsidRPr="00B8325F" w:rsidRDefault="00773625" w:rsidP="00773625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center"/>
      </w:pPr>
    </w:p>
    <w:p w:rsidR="00773625" w:rsidRDefault="00773625" w:rsidP="00773625">
      <w:pPr>
        <w:pStyle w:val="unformattext"/>
        <w:spacing w:before="0" w:beforeAutospacing="0" w:after="0" w:afterAutospacing="0"/>
        <w:jc w:val="both"/>
      </w:pPr>
      <w:r>
        <w:t>«____» _______________ 20____ г.</w:t>
      </w:r>
    </w:p>
    <w:p w:rsidR="007E7C2E" w:rsidRDefault="007E7C2E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9510D9" w:rsidRDefault="009510D9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773625" w:rsidRDefault="00773625" w:rsidP="00EF5168">
      <w:pPr>
        <w:pStyle w:val="unformattext"/>
        <w:spacing w:before="0" w:beforeAutospacing="0" w:after="0" w:afterAutospacing="0"/>
        <w:jc w:val="center"/>
      </w:pP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СОГЛАСИЕ</w:t>
      </w:r>
    </w:p>
    <w:p w:rsidR="00EF5168" w:rsidRDefault="00EF5168" w:rsidP="00EF5168">
      <w:pPr>
        <w:pStyle w:val="unformattext"/>
        <w:spacing w:before="0" w:beforeAutospacing="0" w:after="0" w:afterAutospacing="0"/>
        <w:jc w:val="center"/>
      </w:pPr>
      <w:r>
        <w:t>на обработку персональных данных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</w:t>
      </w:r>
      <w:r w:rsidR="00CD532E">
        <w:t>____</w:t>
      </w:r>
      <w:r>
        <w:t>___</w:t>
      </w:r>
      <w:r w:rsidR="00CD532E">
        <w:t>___</w:t>
      </w:r>
      <w:r>
        <w:t>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фамилия, имя, отчество субъекта персональных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 xml:space="preserve">в  соответствии  с п. 4 ст. 9 Федерального закона от 27.07.2006 N 152-ФЗ "О 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персональных данных", зарегистрирован__ по адресу: __________________</w:t>
      </w:r>
      <w:r w:rsidR="00CD532E">
        <w:t>__</w:t>
      </w:r>
      <w:r>
        <w:t>_____</w:t>
      </w:r>
      <w:r w:rsidR="00CD532E">
        <w:t>______</w:t>
      </w:r>
      <w:r>
        <w:t>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окумент, удостоверяющий личность: ________________________________________</w:t>
      </w:r>
      <w:r w:rsidR="00CD532E"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</w:t>
      </w:r>
      <w:r w:rsidR="00CD532E">
        <w:t>____</w:t>
      </w:r>
      <w:r>
        <w:t>_____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</w:t>
      </w:r>
      <w:r w:rsidR="00CD532E">
        <w:t>____</w:t>
      </w:r>
      <w:r>
        <w:t>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наименование документа, N, сведения о дате выдачи документа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и выдавшем его органе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br/>
        <w:t>Доверенность от "___" ________ ___ г. N ___ (или реквизиты иного документа,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подтверждающего полномочия представителя)</w:t>
      </w:r>
      <w:r w:rsidR="00CD532E">
        <w:t xml:space="preserve"> </w:t>
      </w:r>
      <w:r>
        <w:t xml:space="preserve">в целях </w:t>
      </w:r>
      <w:r w:rsidR="00CD532E">
        <w:t>__________________________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цель обработки данных)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даю согласие ____________________________________________________________</w:t>
      </w:r>
      <w:r w:rsidR="00CD532E">
        <w:t>______</w:t>
      </w:r>
      <w:r>
        <w:t>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</w:t>
      </w:r>
      <w:r w:rsidR="00CD532E">
        <w:t>_____</w:t>
      </w:r>
      <w:r>
        <w:t>______</w:t>
      </w:r>
    </w:p>
    <w:p w:rsidR="00EF5168" w:rsidRPr="00CD532E" w:rsidRDefault="00EF5168" w:rsidP="00CD532E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CD532E">
        <w:rPr>
          <w:sz w:val="20"/>
          <w:szCs w:val="20"/>
        </w:rPr>
        <w:t>(указать наименование или Ф.И.О. оператора, получающего согласие</w:t>
      </w:r>
      <w:r w:rsidR="00CD532E">
        <w:rPr>
          <w:sz w:val="20"/>
          <w:szCs w:val="20"/>
        </w:rPr>
        <w:t xml:space="preserve"> </w:t>
      </w:r>
      <w:r w:rsidRPr="00CD532E">
        <w:rPr>
          <w:sz w:val="20"/>
          <w:szCs w:val="20"/>
        </w:rPr>
        <w:t>субъекта персональных данных)</w:t>
      </w:r>
    </w:p>
    <w:p w:rsidR="00CD532E" w:rsidRDefault="00CD532E" w:rsidP="00CD532E">
      <w:pPr>
        <w:pStyle w:val="unformattext"/>
        <w:spacing w:before="0" w:beforeAutospacing="0" w:after="0" w:afterAutospacing="0"/>
        <w:jc w:val="both"/>
      </w:pP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находящемуся по адресу: ________________________________________________</w:t>
      </w:r>
      <w:r w:rsidR="00CD532E">
        <w:t>_______</w:t>
      </w:r>
      <w:r>
        <w:t>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  <w:r w:rsidR="00CD532E">
        <w:t>_____</w:t>
      </w:r>
    </w:p>
    <w:p w:rsidR="00EF5168" w:rsidRDefault="00EF5168" w:rsidP="00CD532E">
      <w:pPr>
        <w:pStyle w:val="unformattext"/>
        <w:spacing w:before="0" w:beforeAutospacing="0" w:after="0" w:afterAutospacing="0"/>
        <w:jc w:val="both"/>
      </w:pPr>
      <w:r>
        <w:t>на обработку моих персональных данных, а именно: _______________________</w:t>
      </w:r>
      <w:r w:rsidR="00CD532E">
        <w:t>_________</w:t>
      </w:r>
      <w:r>
        <w:t>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</w:t>
      </w:r>
      <w:r w:rsidR="00CD532E">
        <w:t>_____</w:t>
      </w:r>
      <w:r>
        <w:t>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___</w:t>
      </w:r>
      <w:r w:rsidR="00CD532E">
        <w:t>_____</w:t>
      </w:r>
      <w:r>
        <w:t>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_______________________________________________________________________</w:t>
      </w:r>
      <w:r w:rsidR="00CD532E">
        <w:t>_____</w:t>
      </w:r>
      <w:r>
        <w:t>____</w:t>
      </w:r>
    </w:p>
    <w:p w:rsidR="00EF5168" w:rsidRP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B8325F">
        <w:rPr>
          <w:sz w:val="20"/>
          <w:szCs w:val="20"/>
        </w:rPr>
        <w:t>(указать перечень персональных данных, на обработку которых дается</w:t>
      </w:r>
    </w:p>
    <w:p w:rsidR="00B8325F" w:rsidRDefault="00EF5168" w:rsidP="00E9181A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B8325F">
        <w:rPr>
          <w:sz w:val="20"/>
          <w:szCs w:val="20"/>
        </w:rPr>
        <w:t>согласие субъекта персональных данных)</w:t>
      </w:r>
    </w:p>
    <w:p w:rsidR="00EF5168" w:rsidRDefault="00EF5168" w:rsidP="00B8325F">
      <w:pPr>
        <w:pStyle w:val="unformattext"/>
        <w:spacing w:before="0" w:beforeAutospacing="0" w:after="0" w:afterAutospacing="0"/>
        <w:jc w:val="both"/>
      </w:pPr>
      <w:r>
        <w:t>то есть на совершение действий,  предусмотренных п. 3 ст. 3 Федерального закона от 27.07.2006 N 152-ФЗ  "О персональных данных"</w:t>
      </w:r>
      <w:r w:rsidR="00B8325F">
        <w:t>.</w:t>
      </w:r>
    </w:p>
    <w:p w:rsidR="00EF5168" w:rsidRDefault="00EF5168" w:rsidP="00CD532E">
      <w:pPr>
        <w:pStyle w:val="unformattext"/>
        <w:spacing w:before="0" w:beforeAutospacing="0" w:after="0" w:afterAutospacing="0"/>
        <w:ind w:firstLine="567"/>
        <w:jc w:val="both"/>
      </w:pPr>
      <w:r>
        <w:br/>
        <w:t>    </w:t>
      </w:r>
      <w:r w:rsidR="00CD532E">
        <w:t xml:space="preserve">    </w:t>
      </w:r>
      <w:r>
        <w:t>Настоящее  согласие  действует  со  дня  его подписания до дня отзыва в письменной форме.</w:t>
      </w:r>
    </w:p>
    <w:p w:rsidR="00EF5168" w:rsidRDefault="00EF5168" w:rsidP="00E9181A">
      <w:pPr>
        <w:pStyle w:val="unformattext"/>
        <w:spacing w:before="0" w:beforeAutospacing="0" w:after="0" w:afterAutospacing="0"/>
        <w:jc w:val="both"/>
      </w:pPr>
      <w:r>
        <w:br/>
        <w:t>"____" ____________ _____ г.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EF5168" w:rsidRDefault="00EF5168" w:rsidP="00EF5168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EF5168" w:rsidRPr="00EF5168" w:rsidRDefault="00EF5168" w:rsidP="00EF51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F5168" w:rsidRPr="00EF5168" w:rsidSect="003D6A75">
      <w:headerReference w:type="even" r:id="rId17"/>
      <w:headerReference w:type="default" r:id="rId18"/>
      <w:pgSz w:w="11905" w:h="16838"/>
      <w:pgMar w:top="426" w:right="851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A9" w:rsidRDefault="004638A9" w:rsidP="00016767">
      <w:pPr>
        <w:spacing w:after="0" w:line="240" w:lineRule="auto"/>
      </w:pPr>
      <w:r>
        <w:separator/>
      </w:r>
    </w:p>
  </w:endnote>
  <w:endnote w:type="continuationSeparator" w:id="0">
    <w:p w:rsidR="004638A9" w:rsidRDefault="004638A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TSans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A9" w:rsidRDefault="004638A9" w:rsidP="00016767">
      <w:pPr>
        <w:spacing w:after="0" w:line="240" w:lineRule="auto"/>
      </w:pPr>
      <w:r>
        <w:separator/>
      </w:r>
    </w:p>
  </w:footnote>
  <w:footnote w:type="continuationSeparator" w:id="0">
    <w:p w:rsidR="004638A9" w:rsidRDefault="004638A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72" w:rsidRDefault="00027972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972" w:rsidRDefault="00027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72" w:rsidRDefault="00027972">
    <w:pPr>
      <w:pStyle w:val="a6"/>
      <w:jc w:val="center"/>
    </w:pPr>
  </w:p>
  <w:p w:rsidR="00027972" w:rsidRDefault="004638A9" w:rsidP="000C1EC3">
    <w:pPr>
      <w:pStyle w:val="a6"/>
      <w:jc w:val="center"/>
      <w:rPr>
        <w:lang w:val="ru-RU"/>
      </w:rPr>
    </w:pPr>
    <w:sdt>
      <w:sdtPr>
        <w:id w:val="1637061937"/>
        <w:docPartObj>
          <w:docPartGallery w:val="Page Numbers (Top of Page)"/>
          <w:docPartUnique/>
        </w:docPartObj>
      </w:sdtPr>
      <w:sdtEndPr/>
      <w:sdtContent>
        <w:r w:rsidR="00027972">
          <w:fldChar w:fldCharType="begin"/>
        </w:r>
        <w:r w:rsidR="00027972">
          <w:instrText>PAGE   \* MERGEFORMAT</w:instrText>
        </w:r>
        <w:r w:rsidR="00027972">
          <w:fldChar w:fldCharType="separate"/>
        </w:r>
        <w:r w:rsidR="00E35293" w:rsidRPr="00E35293">
          <w:rPr>
            <w:noProof/>
            <w:lang w:val="ru-RU"/>
          </w:rPr>
          <w:t>3</w:t>
        </w:r>
        <w:r w:rsidR="00027972">
          <w:fldChar w:fldCharType="end"/>
        </w:r>
      </w:sdtContent>
    </w:sdt>
  </w:p>
  <w:p w:rsidR="00027972" w:rsidRPr="00BE6DEB" w:rsidRDefault="00027972" w:rsidP="000C1EC3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D473B"/>
    <w:multiLevelType w:val="multilevel"/>
    <w:tmpl w:val="B3E843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0"/>
  </w:num>
  <w:num w:numId="13">
    <w:abstractNumId w:val="42"/>
  </w:num>
  <w:num w:numId="14">
    <w:abstractNumId w:val="26"/>
  </w:num>
  <w:num w:numId="15">
    <w:abstractNumId w:val="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2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3"/>
  </w:num>
  <w:num w:numId="31">
    <w:abstractNumId w:val="27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9"/>
  </w:num>
  <w:num w:numId="37">
    <w:abstractNumId w:val="43"/>
  </w:num>
  <w:num w:numId="38">
    <w:abstractNumId w:val="25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9"/>
  </w:num>
  <w:num w:numId="45">
    <w:abstractNumId w:val="1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3455"/>
    <w:rsid w:val="00016767"/>
    <w:rsid w:val="00027972"/>
    <w:rsid w:val="00034695"/>
    <w:rsid w:val="000448AB"/>
    <w:rsid w:val="00061C51"/>
    <w:rsid w:val="00083F97"/>
    <w:rsid w:val="00085E86"/>
    <w:rsid w:val="000A5D40"/>
    <w:rsid w:val="000C1EC3"/>
    <w:rsid w:val="000D4947"/>
    <w:rsid w:val="000D7328"/>
    <w:rsid w:val="000E68B8"/>
    <w:rsid w:val="000F5F5B"/>
    <w:rsid w:val="000F652B"/>
    <w:rsid w:val="000F7653"/>
    <w:rsid w:val="000F7B00"/>
    <w:rsid w:val="00120034"/>
    <w:rsid w:val="00133851"/>
    <w:rsid w:val="0017133C"/>
    <w:rsid w:val="00197308"/>
    <w:rsid w:val="001A3133"/>
    <w:rsid w:val="001C0197"/>
    <w:rsid w:val="001C4B2C"/>
    <w:rsid w:val="00216543"/>
    <w:rsid w:val="00236A9D"/>
    <w:rsid w:val="00242F01"/>
    <w:rsid w:val="00243D00"/>
    <w:rsid w:val="00245F19"/>
    <w:rsid w:val="00250FE0"/>
    <w:rsid w:val="00270E12"/>
    <w:rsid w:val="00274306"/>
    <w:rsid w:val="0028274C"/>
    <w:rsid w:val="00282E14"/>
    <w:rsid w:val="00283247"/>
    <w:rsid w:val="00296553"/>
    <w:rsid w:val="002A1B5D"/>
    <w:rsid w:val="002B7BE9"/>
    <w:rsid w:val="002C6496"/>
    <w:rsid w:val="002D30EF"/>
    <w:rsid w:val="002E77B6"/>
    <w:rsid w:val="00300590"/>
    <w:rsid w:val="00306AE6"/>
    <w:rsid w:val="003520F5"/>
    <w:rsid w:val="0036275E"/>
    <w:rsid w:val="003777C1"/>
    <w:rsid w:val="003A3C05"/>
    <w:rsid w:val="003B4C3D"/>
    <w:rsid w:val="003D0469"/>
    <w:rsid w:val="003D6A75"/>
    <w:rsid w:val="003E604E"/>
    <w:rsid w:val="003F0E1A"/>
    <w:rsid w:val="00421E62"/>
    <w:rsid w:val="00457CC0"/>
    <w:rsid w:val="004638A9"/>
    <w:rsid w:val="00465641"/>
    <w:rsid w:val="004849EB"/>
    <w:rsid w:val="00486235"/>
    <w:rsid w:val="004B6E16"/>
    <w:rsid w:val="004C42B9"/>
    <w:rsid w:val="004F7D6D"/>
    <w:rsid w:val="005131EB"/>
    <w:rsid w:val="0051436A"/>
    <w:rsid w:val="005149E2"/>
    <w:rsid w:val="0052247F"/>
    <w:rsid w:val="0053052E"/>
    <w:rsid w:val="00554957"/>
    <w:rsid w:val="00555D45"/>
    <w:rsid w:val="00561218"/>
    <w:rsid w:val="00564561"/>
    <w:rsid w:val="00573C12"/>
    <w:rsid w:val="00595107"/>
    <w:rsid w:val="005A4F69"/>
    <w:rsid w:val="005A6B25"/>
    <w:rsid w:val="005B3D9C"/>
    <w:rsid w:val="005B7408"/>
    <w:rsid w:val="005E7723"/>
    <w:rsid w:val="005E7D19"/>
    <w:rsid w:val="006132E9"/>
    <w:rsid w:val="006348A6"/>
    <w:rsid w:val="0065637C"/>
    <w:rsid w:val="0066420C"/>
    <w:rsid w:val="006662AA"/>
    <w:rsid w:val="00667788"/>
    <w:rsid w:val="006857CA"/>
    <w:rsid w:val="00694DC4"/>
    <w:rsid w:val="006A0211"/>
    <w:rsid w:val="006A5088"/>
    <w:rsid w:val="006C07F1"/>
    <w:rsid w:val="006C59C3"/>
    <w:rsid w:val="006C6862"/>
    <w:rsid w:val="006D7381"/>
    <w:rsid w:val="006E3E9C"/>
    <w:rsid w:val="006F52F1"/>
    <w:rsid w:val="0073114C"/>
    <w:rsid w:val="00751D3B"/>
    <w:rsid w:val="007522D2"/>
    <w:rsid w:val="007564EF"/>
    <w:rsid w:val="00773625"/>
    <w:rsid w:val="00782A10"/>
    <w:rsid w:val="00784701"/>
    <w:rsid w:val="00791AFF"/>
    <w:rsid w:val="00792076"/>
    <w:rsid w:val="007A6BC4"/>
    <w:rsid w:val="007E0256"/>
    <w:rsid w:val="007E7C2E"/>
    <w:rsid w:val="007F27F4"/>
    <w:rsid w:val="007F505F"/>
    <w:rsid w:val="0082215C"/>
    <w:rsid w:val="008339A3"/>
    <w:rsid w:val="00854B38"/>
    <w:rsid w:val="008933A8"/>
    <w:rsid w:val="008B7FF6"/>
    <w:rsid w:val="008C163D"/>
    <w:rsid w:val="008E5398"/>
    <w:rsid w:val="00902B54"/>
    <w:rsid w:val="00906B11"/>
    <w:rsid w:val="00917CBB"/>
    <w:rsid w:val="00921173"/>
    <w:rsid w:val="009409D4"/>
    <w:rsid w:val="00950A0C"/>
    <w:rsid w:val="009510D9"/>
    <w:rsid w:val="00973423"/>
    <w:rsid w:val="0099561C"/>
    <w:rsid w:val="00995EEF"/>
    <w:rsid w:val="009B7A5A"/>
    <w:rsid w:val="009C773A"/>
    <w:rsid w:val="009D48DB"/>
    <w:rsid w:val="009D619C"/>
    <w:rsid w:val="00A0379B"/>
    <w:rsid w:val="00A2073D"/>
    <w:rsid w:val="00A25851"/>
    <w:rsid w:val="00A33608"/>
    <w:rsid w:val="00A47700"/>
    <w:rsid w:val="00A5248C"/>
    <w:rsid w:val="00A55EBF"/>
    <w:rsid w:val="00A62680"/>
    <w:rsid w:val="00A93F67"/>
    <w:rsid w:val="00AB2380"/>
    <w:rsid w:val="00AB507B"/>
    <w:rsid w:val="00AC7E70"/>
    <w:rsid w:val="00AD14F7"/>
    <w:rsid w:val="00AD5B7E"/>
    <w:rsid w:val="00AF1462"/>
    <w:rsid w:val="00B034BA"/>
    <w:rsid w:val="00B17BD5"/>
    <w:rsid w:val="00B247D0"/>
    <w:rsid w:val="00B50CC3"/>
    <w:rsid w:val="00B55D41"/>
    <w:rsid w:val="00B70D70"/>
    <w:rsid w:val="00B8325F"/>
    <w:rsid w:val="00BC075B"/>
    <w:rsid w:val="00BE38C5"/>
    <w:rsid w:val="00BE59C5"/>
    <w:rsid w:val="00BE6DEB"/>
    <w:rsid w:val="00C03899"/>
    <w:rsid w:val="00C34CB7"/>
    <w:rsid w:val="00C62ACF"/>
    <w:rsid w:val="00C90461"/>
    <w:rsid w:val="00CA51FF"/>
    <w:rsid w:val="00CB18BE"/>
    <w:rsid w:val="00CD532E"/>
    <w:rsid w:val="00CF5737"/>
    <w:rsid w:val="00D06183"/>
    <w:rsid w:val="00D35A29"/>
    <w:rsid w:val="00D40EF2"/>
    <w:rsid w:val="00D4344E"/>
    <w:rsid w:val="00D47A5E"/>
    <w:rsid w:val="00D62CA0"/>
    <w:rsid w:val="00D74C39"/>
    <w:rsid w:val="00D85678"/>
    <w:rsid w:val="00D94CC0"/>
    <w:rsid w:val="00DA0B60"/>
    <w:rsid w:val="00DE679F"/>
    <w:rsid w:val="00E027A5"/>
    <w:rsid w:val="00E35293"/>
    <w:rsid w:val="00E46D8B"/>
    <w:rsid w:val="00E80830"/>
    <w:rsid w:val="00E83B03"/>
    <w:rsid w:val="00E86542"/>
    <w:rsid w:val="00E9181A"/>
    <w:rsid w:val="00E94CB3"/>
    <w:rsid w:val="00E979FE"/>
    <w:rsid w:val="00EC3EA8"/>
    <w:rsid w:val="00EF4036"/>
    <w:rsid w:val="00EF5168"/>
    <w:rsid w:val="00F0338C"/>
    <w:rsid w:val="00F1480F"/>
    <w:rsid w:val="00F16BFD"/>
    <w:rsid w:val="00F30A39"/>
    <w:rsid w:val="00F35C7B"/>
    <w:rsid w:val="00F61C8B"/>
    <w:rsid w:val="00F71EFE"/>
    <w:rsid w:val="00FB2CFC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2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E83B03"/>
  </w:style>
  <w:style w:type="character" w:customStyle="1" w:styleId="normaltextrun">
    <w:name w:val="normaltextrun"/>
    <w:rsid w:val="000D4947"/>
  </w:style>
  <w:style w:type="character" w:customStyle="1" w:styleId="spellingerror">
    <w:name w:val="spellingerror"/>
    <w:rsid w:val="000D4947"/>
  </w:style>
  <w:style w:type="character" w:customStyle="1" w:styleId="40">
    <w:name w:val="Заголовок 4 Знак"/>
    <w:basedOn w:val="a0"/>
    <w:link w:val="4"/>
    <w:uiPriority w:val="9"/>
    <w:rsid w:val="00A626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AB50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EF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A55EBF"/>
    <w:rPr>
      <w:b/>
      <w:bCs/>
    </w:rPr>
  </w:style>
  <w:style w:type="character" w:customStyle="1" w:styleId="js-phone-number">
    <w:name w:val="js-phone-number"/>
    <w:basedOn w:val="a0"/>
    <w:rsid w:val="00A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zelsvetmau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B524-0CE4-4C75-8BE6-5289933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435</Words>
  <Characters>6518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ONS-OSIB</cp:lastModifiedBy>
  <cp:revision>2</cp:revision>
  <cp:lastPrinted>2022-01-17T12:41:00Z</cp:lastPrinted>
  <dcterms:created xsi:type="dcterms:W3CDTF">2022-01-19T12:18:00Z</dcterms:created>
  <dcterms:modified xsi:type="dcterms:W3CDTF">2022-01-19T12:18:00Z</dcterms:modified>
</cp:coreProperties>
</file>